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0CD7" w14:textId="7BDFC7A9" w:rsidR="008947A6" w:rsidRPr="00276D73" w:rsidRDefault="00493EC0" w:rsidP="00113DDD">
      <w:pPr>
        <w:rPr>
          <w:lang w:eastAsia="en-US"/>
        </w:rPr>
      </w:pPr>
      <w:r w:rsidRPr="00276D73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995040F" wp14:editId="066F558E">
            <wp:simplePos x="0" y="0"/>
            <wp:positionH relativeFrom="column">
              <wp:posOffset>3381375</wp:posOffset>
            </wp:positionH>
            <wp:positionV relativeFrom="paragraph">
              <wp:posOffset>227965</wp:posOffset>
            </wp:positionV>
            <wp:extent cx="1798320" cy="142875"/>
            <wp:effectExtent l="0" t="0" r="0" b="9525"/>
            <wp:wrapNone/>
            <wp:docPr id="9" name="Afbeelding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D73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F656F91" wp14:editId="565C8C58">
            <wp:simplePos x="0" y="0"/>
            <wp:positionH relativeFrom="column">
              <wp:posOffset>2828925</wp:posOffset>
            </wp:positionH>
            <wp:positionV relativeFrom="paragraph">
              <wp:posOffset>-762635</wp:posOffset>
            </wp:positionV>
            <wp:extent cx="466725" cy="1333500"/>
            <wp:effectExtent l="0" t="0" r="9525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D2DD" w14:textId="779A8F55" w:rsidR="008947A6" w:rsidRPr="00276D73" w:rsidRDefault="008947A6" w:rsidP="00113DDD"/>
    <w:p w14:paraId="7F79A237" w14:textId="78511F5F" w:rsidR="00E93895" w:rsidRPr="00276D73" w:rsidRDefault="00E93895" w:rsidP="00113DDD"/>
    <w:p w14:paraId="5B2D8868" w14:textId="77777777" w:rsidR="00E93895" w:rsidRPr="00276D73" w:rsidRDefault="00E93895" w:rsidP="00113DDD"/>
    <w:p w14:paraId="45C4EE0F" w14:textId="77777777" w:rsidR="00493EC0" w:rsidRPr="00276D73" w:rsidRDefault="00493EC0" w:rsidP="00113DDD">
      <w:pPr>
        <w:rPr>
          <w:lang w:eastAsia="en-US"/>
        </w:rPr>
      </w:pPr>
    </w:p>
    <w:p w14:paraId="6CD28B31" w14:textId="77777777" w:rsidR="008C678C" w:rsidRDefault="008C678C" w:rsidP="00113DDD">
      <w:pPr>
        <w:pStyle w:val="Titel"/>
        <w:spacing w:line="480" w:lineRule="exact"/>
        <w:rPr>
          <w:rFonts w:ascii="RijksoverheidSansHeadingTT" w:hAnsi="RijksoverheidSansHeadingTT"/>
          <w:color w:val="007BC7"/>
          <w:sz w:val="48"/>
          <w:szCs w:val="48"/>
        </w:rPr>
      </w:pPr>
    </w:p>
    <w:p w14:paraId="54C398BE" w14:textId="2C62FEB7" w:rsidR="008947A6" w:rsidRDefault="00640775" w:rsidP="009E43C6">
      <w:pPr>
        <w:pStyle w:val="Titel"/>
        <w:spacing w:line="440" w:lineRule="exact"/>
        <w:rPr>
          <w:rFonts w:ascii="RijksoverheidSansHeadingTT" w:hAnsi="RijksoverheidSansHeadingTT"/>
          <w:color w:val="007BC7"/>
          <w:sz w:val="48"/>
          <w:szCs w:val="48"/>
        </w:rPr>
      </w:pPr>
      <w:r>
        <w:rPr>
          <w:rFonts w:ascii="RijksoverheidSansHeadingTT" w:hAnsi="RijksoverheidSansHeadingTT"/>
          <w:color w:val="007BC7"/>
          <w:sz w:val="48"/>
          <w:szCs w:val="48"/>
        </w:rPr>
        <w:t xml:space="preserve">Sectoral </w:t>
      </w:r>
      <w:r w:rsidR="00F04AD5">
        <w:rPr>
          <w:rFonts w:ascii="RijksoverheidSansHeadingTT" w:hAnsi="RijksoverheidSansHeadingTT"/>
          <w:color w:val="007BC7"/>
          <w:sz w:val="48"/>
          <w:szCs w:val="48"/>
        </w:rPr>
        <w:t>Partnerships Pillar 1</w:t>
      </w:r>
    </w:p>
    <w:p w14:paraId="0DCB0EFA" w14:textId="77777777" w:rsidR="008C678C" w:rsidRPr="009E43C6" w:rsidRDefault="008C678C" w:rsidP="009E43C6">
      <w:pPr>
        <w:pStyle w:val="Titel"/>
        <w:spacing w:line="440" w:lineRule="exact"/>
        <w:rPr>
          <w:rFonts w:ascii="RijksoverheidSansHeadingTT" w:hAnsi="RijksoverheidSansHeadingTT"/>
          <w:color w:val="007BC7"/>
          <w:sz w:val="20"/>
          <w:szCs w:val="20"/>
        </w:rPr>
      </w:pPr>
    </w:p>
    <w:p w14:paraId="523D3E89" w14:textId="6432D966" w:rsidR="008F2C92" w:rsidRPr="008C678C" w:rsidRDefault="008F2C92" w:rsidP="009E43C6">
      <w:pPr>
        <w:pStyle w:val="Titel"/>
        <w:spacing w:line="440" w:lineRule="exact"/>
        <w:rPr>
          <w:rFonts w:ascii="RijksoverheidSansHeadingTT" w:hAnsi="RijksoverheidSansHeadingTT"/>
          <w:color w:val="007BC7"/>
          <w:sz w:val="48"/>
          <w:szCs w:val="48"/>
        </w:rPr>
      </w:pPr>
      <w:r w:rsidRPr="008C678C">
        <w:rPr>
          <w:rFonts w:ascii="RijksoverheidSansHeadingTT" w:hAnsi="RijksoverheidSansHeadingTT"/>
          <w:color w:val="007BC7"/>
          <w:sz w:val="48"/>
          <w:szCs w:val="48"/>
        </w:rPr>
        <w:t xml:space="preserve">Progress report </w:t>
      </w:r>
    </w:p>
    <w:p w14:paraId="6572D1EA" w14:textId="77777777" w:rsidR="008F2C92" w:rsidRPr="008F2C92" w:rsidRDefault="008F2C92" w:rsidP="00113DDD"/>
    <w:p w14:paraId="65BAEBE1" w14:textId="77777777" w:rsidR="00034FF7" w:rsidRPr="00034FF7" w:rsidRDefault="00034FF7" w:rsidP="00113DDD"/>
    <w:p w14:paraId="1DD6682B" w14:textId="51DC4110" w:rsidR="00ED0787" w:rsidRPr="00276D73" w:rsidRDefault="00ED0787" w:rsidP="00113DDD">
      <w:pPr>
        <w:pStyle w:val="Kop1"/>
      </w:pPr>
      <w:bookmarkStart w:id="0" w:name="_Toc463253626"/>
      <w:bookmarkStart w:id="1" w:name="_Toc22023367"/>
      <w:r w:rsidRPr="00276D73">
        <w:t>Instructions</w:t>
      </w:r>
      <w:bookmarkEnd w:id="0"/>
      <w:bookmarkEnd w:id="1"/>
    </w:p>
    <w:p w14:paraId="03522A6B" w14:textId="77777777" w:rsidR="0050515A" w:rsidRPr="0050515A" w:rsidRDefault="0050515A" w:rsidP="00113DDD">
      <w:pPr>
        <w:pStyle w:val="Lijstalinea"/>
        <w:autoSpaceDN/>
        <w:spacing w:line="260" w:lineRule="atLeast"/>
        <w:ind w:left="227"/>
        <w:contextualSpacing/>
        <w:textAlignment w:val="auto"/>
        <w:rPr>
          <w:rFonts w:cs="Arial"/>
          <w:szCs w:val="18"/>
        </w:rPr>
      </w:pPr>
    </w:p>
    <w:p w14:paraId="6B349111" w14:textId="29B364FB" w:rsidR="009E43C6" w:rsidRDefault="0050515A" w:rsidP="009E43C6">
      <w:pPr>
        <w:autoSpaceDN/>
        <w:spacing w:line="260" w:lineRule="atLeast"/>
        <w:contextualSpacing/>
        <w:textAlignment w:val="auto"/>
        <w:rPr>
          <w:szCs w:val="18"/>
        </w:rPr>
      </w:pPr>
      <w:r w:rsidRPr="009E43C6">
        <w:rPr>
          <w:rFonts w:cs="Arial"/>
          <w:szCs w:val="18"/>
        </w:rPr>
        <w:t>Th</w:t>
      </w:r>
      <w:r w:rsidR="00766CA1" w:rsidRPr="009E43C6">
        <w:rPr>
          <w:rFonts w:cs="Arial"/>
          <w:szCs w:val="18"/>
        </w:rPr>
        <w:t xml:space="preserve">e </w:t>
      </w:r>
      <w:r w:rsidRPr="009E43C6">
        <w:rPr>
          <w:rFonts w:cs="Arial"/>
          <w:szCs w:val="18"/>
        </w:rPr>
        <w:t xml:space="preserve">progress report </w:t>
      </w:r>
      <w:r w:rsidR="004F7306">
        <w:rPr>
          <w:rFonts w:cs="Arial"/>
          <w:szCs w:val="18"/>
        </w:rPr>
        <w:t xml:space="preserve">summarises </w:t>
      </w:r>
      <w:r w:rsidRPr="009E43C6">
        <w:rPr>
          <w:szCs w:val="18"/>
        </w:rPr>
        <w:t>the project</w:t>
      </w:r>
      <w:r w:rsidR="008F2C92" w:rsidRPr="009E43C6">
        <w:rPr>
          <w:szCs w:val="18"/>
        </w:rPr>
        <w:t>'</w:t>
      </w:r>
      <w:r w:rsidRPr="009E43C6">
        <w:rPr>
          <w:szCs w:val="18"/>
        </w:rPr>
        <w:t xml:space="preserve">s progress and </w:t>
      </w:r>
      <w:r w:rsidR="00766CA1" w:rsidRPr="009E43C6">
        <w:rPr>
          <w:szCs w:val="18"/>
        </w:rPr>
        <w:t xml:space="preserve">achievements </w:t>
      </w:r>
      <w:r w:rsidR="004F7306">
        <w:rPr>
          <w:szCs w:val="18"/>
        </w:rPr>
        <w:t>so far.</w:t>
      </w:r>
      <w:r w:rsidR="009E43C6">
        <w:rPr>
          <w:szCs w:val="18"/>
        </w:rPr>
        <w:t xml:space="preserve"> </w:t>
      </w:r>
    </w:p>
    <w:p w14:paraId="4F0FD17D" w14:textId="5272E6CD" w:rsidR="0050515A" w:rsidRDefault="009E43C6" w:rsidP="009E43C6">
      <w:pPr>
        <w:autoSpaceDN/>
        <w:spacing w:line="260" w:lineRule="atLeast"/>
        <w:contextualSpacing/>
        <w:textAlignment w:val="auto"/>
        <w:rPr>
          <w:rFonts w:cs="Arial"/>
          <w:szCs w:val="18"/>
        </w:rPr>
      </w:pPr>
      <w:r>
        <w:rPr>
          <w:szCs w:val="18"/>
        </w:rPr>
        <w:t>Please note that t</w:t>
      </w:r>
      <w:r w:rsidR="0050515A" w:rsidRPr="00217C0B">
        <w:rPr>
          <w:rFonts w:cs="Arial"/>
          <w:szCs w:val="18"/>
        </w:rPr>
        <w:t>h</w:t>
      </w:r>
      <w:r w:rsidR="00A31272">
        <w:rPr>
          <w:rFonts w:cs="Arial"/>
          <w:szCs w:val="18"/>
        </w:rPr>
        <w:t>e</w:t>
      </w:r>
      <w:r w:rsidR="0050515A" w:rsidRPr="00217C0B">
        <w:rPr>
          <w:rFonts w:cs="Arial"/>
          <w:szCs w:val="18"/>
        </w:rPr>
        <w:t xml:space="preserve"> </w:t>
      </w:r>
      <w:r w:rsidR="0050515A">
        <w:rPr>
          <w:rFonts w:cs="Arial"/>
          <w:szCs w:val="18"/>
        </w:rPr>
        <w:t>progress</w:t>
      </w:r>
      <w:r w:rsidR="0050515A" w:rsidRPr="00217C0B">
        <w:rPr>
          <w:rFonts w:cs="Arial"/>
          <w:szCs w:val="18"/>
        </w:rPr>
        <w:t xml:space="preserve"> report </w:t>
      </w:r>
      <w:r w:rsidR="0050515A" w:rsidRPr="00C355DF">
        <w:rPr>
          <w:szCs w:val="18"/>
        </w:rPr>
        <w:t xml:space="preserve">and all accompanying documents </w:t>
      </w:r>
      <w:r w:rsidR="00EF4A3B">
        <w:rPr>
          <w:szCs w:val="18"/>
        </w:rPr>
        <w:t xml:space="preserve">must be filled out </w:t>
      </w:r>
      <w:r w:rsidR="0050515A" w:rsidRPr="00C355DF">
        <w:rPr>
          <w:szCs w:val="18"/>
        </w:rPr>
        <w:t>in English</w:t>
      </w:r>
      <w:r w:rsidR="0050515A">
        <w:rPr>
          <w:rFonts w:cs="Arial"/>
          <w:szCs w:val="18"/>
        </w:rPr>
        <w:t>.</w:t>
      </w:r>
    </w:p>
    <w:p w14:paraId="2CE47BA8" w14:textId="6EA51AAB" w:rsidR="0050515A" w:rsidRPr="00217C0B" w:rsidRDefault="009E43C6" w:rsidP="009E43C6">
      <w:pPr>
        <w:autoSpaceDN/>
        <w:spacing w:line="260" w:lineRule="atLeast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50515A" w:rsidRPr="00217C0B">
        <w:rPr>
          <w:rFonts w:cs="Arial"/>
          <w:szCs w:val="18"/>
        </w:rPr>
        <w:t>end th</w:t>
      </w:r>
      <w:r w:rsidR="00A31272">
        <w:rPr>
          <w:rFonts w:cs="Arial"/>
          <w:szCs w:val="18"/>
        </w:rPr>
        <w:t>e</w:t>
      </w:r>
      <w:r w:rsidR="0050515A" w:rsidRPr="00217C0B">
        <w:rPr>
          <w:rFonts w:cs="Arial"/>
          <w:szCs w:val="18"/>
        </w:rPr>
        <w:t xml:space="preserve"> report</w:t>
      </w:r>
      <w:r w:rsidR="004F7306">
        <w:rPr>
          <w:rFonts w:cs="Arial"/>
          <w:szCs w:val="18"/>
        </w:rPr>
        <w:t xml:space="preserve"> and </w:t>
      </w:r>
      <w:r w:rsidR="0050515A" w:rsidRPr="00217C0B">
        <w:rPr>
          <w:rFonts w:cs="Arial"/>
          <w:szCs w:val="18"/>
        </w:rPr>
        <w:t xml:space="preserve">the </w:t>
      </w:r>
      <w:r w:rsidR="00766CA1">
        <w:rPr>
          <w:rFonts w:cs="Arial"/>
          <w:szCs w:val="18"/>
        </w:rPr>
        <w:t xml:space="preserve">following </w:t>
      </w:r>
      <w:r w:rsidR="0050515A" w:rsidRPr="00217C0B">
        <w:rPr>
          <w:rFonts w:cs="Arial"/>
          <w:szCs w:val="18"/>
        </w:rPr>
        <w:t>annexes</w:t>
      </w:r>
      <w:r w:rsidR="004F7306">
        <w:rPr>
          <w:rFonts w:cs="Arial"/>
          <w:szCs w:val="18"/>
        </w:rPr>
        <w:t xml:space="preserve"> to </w:t>
      </w:r>
      <w:hyperlink r:id="rId10" w:history="1">
        <w:r w:rsidR="004F7306" w:rsidRPr="00F444B8">
          <w:rPr>
            <w:rStyle w:val="Hyperlink"/>
            <w:rFonts w:cs="Arial"/>
            <w:szCs w:val="18"/>
          </w:rPr>
          <w:t>sesam@rvo.nl</w:t>
        </w:r>
      </w:hyperlink>
      <w:r w:rsidR="004F7306">
        <w:rPr>
          <w:rFonts w:cs="Arial"/>
          <w:szCs w:val="18"/>
        </w:rPr>
        <w:t xml:space="preserve"> </w:t>
      </w:r>
      <w:r w:rsidR="001D3556">
        <w:rPr>
          <w:rFonts w:cs="Arial"/>
          <w:szCs w:val="18"/>
        </w:rPr>
        <w:t>before the submission deadline mentioned in the subsidy decision</w:t>
      </w:r>
      <w:r w:rsidR="004F7306">
        <w:rPr>
          <w:rFonts w:cs="Arial"/>
          <w:szCs w:val="18"/>
        </w:rPr>
        <w:t>:</w:t>
      </w:r>
      <w:r w:rsidR="001D3556">
        <w:rPr>
          <w:rFonts w:cs="Arial"/>
          <w:szCs w:val="18"/>
        </w:rPr>
        <w:t xml:space="preserve"> </w:t>
      </w:r>
    </w:p>
    <w:p w14:paraId="5468AE4D" w14:textId="3DCB7F44" w:rsidR="0050515A" w:rsidRPr="009E43C6" w:rsidRDefault="0050515A" w:rsidP="009E43C6">
      <w:pPr>
        <w:numPr>
          <w:ilvl w:val="0"/>
          <w:numId w:val="5"/>
        </w:numPr>
        <w:autoSpaceDN/>
        <w:spacing w:line="260" w:lineRule="atLeast"/>
        <w:textAlignment w:val="auto"/>
        <w:rPr>
          <w:rFonts w:cs="Arial"/>
          <w:bCs/>
          <w:szCs w:val="18"/>
        </w:rPr>
      </w:pPr>
      <w:r w:rsidRPr="009E43C6">
        <w:rPr>
          <w:rFonts w:cs="Arial"/>
          <w:bCs/>
          <w:szCs w:val="18"/>
        </w:rPr>
        <w:t>Agreed means</w:t>
      </w:r>
      <w:r w:rsidR="00EF4A3B">
        <w:rPr>
          <w:rFonts w:cs="Arial"/>
          <w:bCs/>
          <w:szCs w:val="18"/>
        </w:rPr>
        <w:t xml:space="preserve"> </w:t>
      </w:r>
      <w:r w:rsidRPr="009E43C6">
        <w:rPr>
          <w:rFonts w:cs="Arial"/>
          <w:bCs/>
          <w:szCs w:val="18"/>
        </w:rPr>
        <w:t>of</w:t>
      </w:r>
      <w:r w:rsidR="00EF4A3B">
        <w:rPr>
          <w:rFonts w:cs="Arial"/>
          <w:bCs/>
          <w:szCs w:val="18"/>
        </w:rPr>
        <w:t xml:space="preserve"> </w:t>
      </w:r>
      <w:r w:rsidRPr="009E43C6">
        <w:rPr>
          <w:rFonts w:cs="Arial"/>
          <w:bCs/>
          <w:szCs w:val="18"/>
        </w:rPr>
        <w:t>verification per result</w:t>
      </w:r>
      <w:r w:rsidR="009E43C6">
        <w:rPr>
          <w:rFonts w:cs="Arial"/>
          <w:bCs/>
          <w:szCs w:val="18"/>
        </w:rPr>
        <w:t>;</w:t>
      </w:r>
    </w:p>
    <w:p w14:paraId="0BC1C1ED" w14:textId="3927BC45" w:rsidR="000B42CC" w:rsidRPr="009E43C6" w:rsidRDefault="0050515A" w:rsidP="009E43C6">
      <w:pPr>
        <w:numPr>
          <w:ilvl w:val="0"/>
          <w:numId w:val="5"/>
        </w:numPr>
        <w:autoSpaceDN/>
        <w:spacing w:line="260" w:lineRule="atLeast"/>
        <w:textAlignment w:val="auto"/>
        <w:rPr>
          <w:rFonts w:cs="Arial"/>
          <w:bCs/>
          <w:szCs w:val="18"/>
        </w:rPr>
      </w:pPr>
      <w:r w:rsidRPr="009E43C6">
        <w:rPr>
          <w:rFonts w:cs="Arial"/>
          <w:bCs/>
          <w:szCs w:val="18"/>
        </w:rPr>
        <w:t>Result</w:t>
      </w:r>
      <w:r w:rsidR="009E43C6">
        <w:rPr>
          <w:rFonts w:cs="Arial"/>
          <w:bCs/>
          <w:szCs w:val="18"/>
        </w:rPr>
        <w:t>s</w:t>
      </w:r>
      <w:r w:rsidRPr="009E43C6">
        <w:rPr>
          <w:rFonts w:cs="Arial"/>
          <w:bCs/>
          <w:szCs w:val="18"/>
        </w:rPr>
        <w:t xml:space="preserve"> sheet</w:t>
      </w:r>
      <w:r w:rsidR="009E43C6">
        <w:rPr>
          <w:rFonts w:cs="Arial"/>
          <w:bCs/>
          <w:szCs w:val="18"/>
        </w:rPr>
        <w:t>;</w:t>
      </w:r>
    </w:p>
    <w:p w14:paraId="689C8683" w14:textId="734584BF" w:rsidR="000B42CC" w:rsidRPr="009E43C6" w:rsidRDefault="0050515A" w:rsidP="009E43C6">
      <w:pPr>
        <w:numPr>
          <w:ilvl w:val="0"/>
          <w:numId w:val="5"/>
        </w:numPr>
        <w:autoSpaceDN/>
        <w:spacing w:line="260" w:lineRule="atLeast"/>
        <w:textAlignment w:val="auto"/>
        <w:rPr>
          <w:rFonts w:cs="Arial"/>
          <w:bCs/>
          <w:szCs w:val="18"/>
        </w:rPr>
      </w:pPr>
      <w:r w:rsidRPr="009E43C6">
        <w:rPr>
          <w:rFonts w:cs="Arial"/>
          <w:bCs/>
          <w:szCs w:val="18"/>
        </w:rPr>
        <w:t xml:space="preserve">Financial </w:t>
      </w:r>
      <w:r w:rsidR="00EF4A3B">
        <w:rPr>
          <w:rFonts w:cs="Arial"/>
          <w:bCs/>
          <w:szCs w:val="18"/>
        </w:rPr>
        <w:t>r</w:t>
      </w:r>
      <w:r w:rsidR="00C11622" w:rsidRPr="009E43C6">
        <w:rPr>
          <w:rFonts w:cs="Arial"/>
          <w:bCs/>
          <w:szCs w:val="18"/>
        </w:rPr>
        <w:t xml:space="preserve">eporting </w:t>
      </w:r>
      <w:r w:rsidR="00EF4A3B">
        <w:rPr>
          <w:rFonts w:cs="Arial"/>
          <w:bCs/>
          <w:szCs w:val="18"/>
        </w:rPr>
        <w:t>t</w:t>
      </w:r>
      <w:r w:rsidR="00C11622" w:rsidRPr="009E43C6">
        <w:rPr>
          <w:rFonts w:cs="Arial"/>
          <w:bCs/>
          <w:szCs w:val="18"/>
        </w:rPr>
        <w:t>ool</w:t>
      </w:r>
      <w:r w:rsidR="00F04AD5" w:rsidRPr="009E43C6">
        <w:rPr>
          <w:rFonts w:cs="Arial"/>
          <w:bCs/>
          <w:szCs w:val="18"/>
        </w:rPr>
        <w:t>.</w:t>
      </w:r>
    </w:p>
    <w:p w14:paraId="7E321D87" w14:textId="77777777" w:rsidR="00CF6F71" w:rsidRPr="00CF6F71" w:rsidRDefault="00CF6F71" w:rsidP="00CF6F71">
      <w:pPr>
        <w:autoSpaceDN/>
        <w:spacing w:line="260" w:lineRule="atLeast"/>
        <w:ind w:left="227"/>
        <w:textAlignment w:val="auto"/>
        <w:rPr>
          <w:rFonts w:cs="Arial"/>
          <w:szCs w:val="18"/>
        </w:rPr>
      </w:pPr>
    </w:p>
    <w:p w14:paraId="5DAA852D" w14:textId="77777777" w:rsidR="00CF6F71" w:rsidRPr="00A00FE0" w:rsidRDefault="00CF6F71" w:rsidP="00360917">
      <w:pPr>
        <w:autoSpaceDN/>
        <w:spacing w:line="260" w:lineRule="atLeast"/>
        <w:textAlignment w:val="auto"/>
        <w:rPr>
          <w:rFonts w:cs="Arial"/>
          <w:szCs w:val="18"/>
        </w:rPr>
      </w:pPr>
      <w:r w:rsidRPr="00A00FE0">
        <w:rPr>
          <w:rFonts w:cs="Arial"/>
          <w:szCs w:val="18"/>
        </w:rPr>
        <w:t xml:space="preserve">The lead party </w:t>
      </w:r>
      <w:r>
        <w:rPr>
          <w:rFonts w:cs="Arial"/>
          <w:szCs w:val="18"/>
        </w:rPr>
        <w:t>must</w:t>
      </w:r>
      <w:r w:rsidRPr="00A00FE0">
        <w:rPr>
          <w:rFonts w:cs="Arial"/>
          <w:szCs w:val="18"/>
        </w:rPr>
        <w:t xml:space="preserve"> sign th</w:t>
      </w:r>
      <w:r>
        <w:rPr>
          <w:rFonts w:cs="Arial"/>
          <w:szCs w:val="18"/>
        </w:rPr>
        <w:t xml:space="preserve">is progress </w:t>
      </w:r>
      <w:r w:rsidRPr="00A00FE0">
        <w:rPr>
          <w:rFonts w:cs="Arial"/>
          <w:szCs w:val="18"/>
        </w:rPr>
        <w:t>report</w:t>
      </w:r>
      <w:r>
        <w:rPr>
          <w:rFonts w:cs="Arial"/>
          <w:szCs w:val="18"/>
        </w:rPr>
        <w:t>.</w:t>
      </w:r>
      <w:r w:rsidRPr="00A00FE0">
        <w:rPr>
          <w:rFonts w:cs="Arial"/>
          <w:szCs w:val="18"/>
        </w:rPr>
        <w:t xml:space="preserve"> </w:t>
      </w:r>
    </w:p>
    <w:p w14:paraId="034C8C00" w14:textId="77777777" w:rsidR="00CF6F71" w:rsidRPr="00A00FE0" w:rsidRDefault="00CF6F71" w:rsidP="00CF6F71">
      <w:pPr>
        <w:autoSpaceDN/>
        <w:spacing w:line="260" w:lineRule="atLeast"/>
        <w:ind w:left="227"/>
        <w:textAlignment w:val="auto"/>
        <w:rPr>
          <w:rFonts w:cs="Arial"/>
          <w:szCs w:val="18"/>
        </w:rPr>
      </w:pPr>
    </w:p>
    <w:p w14:paraId="198B245E" w14:textId="77777777" w:rsidR="00071133" w:rsidRDefault="00071133" w:rsidP="00113DDD">
      <w:pPr>
        <w:autoSpaceDN/>
        <w:spacing w:line="260" w:lineRule="atLeast"/>
        <w:textAlignment w:val="auto"/>
        <w:rPr>
          <w:rFonts w:cs="Arial"/>
          <w:szCs w:val="18"/>
        </w:rPr>
      </w:pPr>
    </w:p>
    <w:p w14:paraId="125AEB5C" w14:textId="305D5E71" w:rsidR="00071133" w:rsidRPr="00871C9B" w:rsidRDefault="00071133" w:rsidP="00113DDD">
      <w:pPr>
        <w:pStyle w:val="Kop1"/>
      </w:pPr>
      <w:r w:rsidRPr="00871C9B">
        <w:t>General information</w:t>
      </w:r>
    </w:p>
    <w:p w14:paraId="3487D4AD" w14:textId="0DC39551" w:rsidR="00C74A1C" w:rsidRDefault="00C74A1C" w:rsidP="00113DDD">
      <w:pPr>
        <w:pStyle w:val="Explanation"/>
        <w:rPr>
          <w:color w:val="000000" w:themeColor="text1"/>
          <w:szCs w:val="18"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C74A1C" w:rsidRPr="007F53AB" w14:paraId="0BA776E1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52758E36" w14:textId="77777777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22B6C">
              <w:rPr>
                <w:b/>
                <w:bCs/>
                <w:color w:val="FFFFFF" w:themeColor="background1"/>
                <w:szCs w:val="18"/>
              </w:rPr>
              <w:t>Project title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-495644186"/>
            <w:placeholder>
              <w:docPart w:val="414676411E864BD690EDF4B97BB19E9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2DDA249" w14:textId="77777777" w:rsidR="00C74A1C" w:rsidRPr="0079121C" w:rsidRDefault="00C74A1C" w:rsidP="00113DDD">
                <w:pPr>
                  <w:rPr>
                    <w:szCs w:val="18"/>
                    <w:lang w:val="en-US"/>
                  </w:rPr>
                </w:pPr>
                <w:r w:rsidRPr="00A67B0F">
                  <w:rPr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C74A1C" w:rsidRPr="007F53AB" w14:paraId="022F42A5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32885D99" w14:textId="77777777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22B6C">
              <w:rPr>
                <w:b/>
                <w:bCs/>
                <w:color w:val="FFFFFF" w:themeColor="background1"/>
                <w:szCs w:val="18"/>
              </w:rPr>
              <w:t>Reference number</w:t>
            </w:r>
          </w:p>
        </w:tc>
        <w:tc>
          <w:tcPr>
            <w:tcW w:w="6237" w:type="dxa"/>
            <w:vAlign w:val="center"/>
          </w:tcPr>
          <w:p w14:paraId="347B8878" w14:textId="4E8CC101" w:rsidR="00C74A1C" w:rsidRPr="0079121C" w:rsidRDefault="00E7412D" w:rsidP="00113DDD">
            <w:pPr>
              <w:rPr>
                <w:rFonts w:cs="Arial"/>
                <w:bCs/>
                <w:noProof/>
                <w:szCs w:val="18"/>
                <w:lang w:val="en-US"/>
              </w:rPr>
            </w:pPr>
            <w:sdt>
              <w:sdtPr>
                <w:rPr>
                  <w:rFonts w:eastAsiaTheme="minorEastAsia"/>
                  <w:szCs w:val="18"/>
                  <w:lang w:val="en-US"/>
                </w:rPr>
                <w:id w:val="-114284923"/>
                <w:placeholder>
                  <w:docPart w:val="A021320DF265486780EFAE32F3581DEA"/>
                </w:placeholder>
              </w:sdtPr>
              <w:sdtEndPr/>
              <w:sdtContent>
                <w:r w:rsidR="007F7864">
                  <w:rPr>
                    <w:rFonts w:eastAsiaTheme="minorEastAsia"/>
                    <w:szCs w:val="18"/>
                    <w:lang w:val="en-US"/>
                  </w:rPr>
                  <w:t>SESAM…</w:t>
                </w:r>
                <w:r w:rsidR="00CF6F71">
                  <w:rPr>
                    <w:rFonts w:eastAsiaTheme="minorEastAsia"/>
                    <w:szCs w:val="18"/>
                    <w:lang w:val="en-US"/>
                  </w:rPr>
                  <w:t xml:space="preserve"> S</w:t>
                </w:r>
                <w:r w:rsidR="000B42CC">
                  <w:rPr>
                    <w:rFonts w:eastAsiaTheme="minorEastAsia"/>
                    <w:szCs w:val="18"/>
                    <w:lang w:val="en-US"/>
                  </w:rPr>
                  <w:t xml:space="preserve"> …</w:t>
                </w:r>
              </w:sdtContent>
            </w:sdt>
          </w:p>
        </w:tc>
      </w:tr>
      <w:tr w:rsidR="00C74A1C" w:rsidRPr="007F53AB" w14:paraId="44CD03D3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6A1C6401" w14:textId="77777777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22B6C">
              <w:rPr>
                <w:b/>
                <w:bCs/>
                <w:color w:val="FFFFFF" w:themeColor="background1"/>
                <w:szCs w:val="18"/>
              </w:rPr>
              <w:t>Name of the lead party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1283854129"/>
            <w:placeholder>
              <w:docPart w:val="58141191AA6045FB9BCF30132043D02C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E357B6E" w14:textId="77777777" w:rsidR="00C74A1C" w:rsidRPr="0079121C" w:rsidRDefault="00C74A1C" w:rsidP="00113DDD">
                <w:pPr>
                  <w:rPr>
                    <w:szCs w:val="18"/>
                    <w:lang w:val="en-US"/>
                  </w:rPr>
                </w:pPr>
                <w:r w:rsidRPr="0079121C">
                  <w:rPr>
                    <w:szCs w:val="18"/>
                  </w:rPr>
                  <w:t>Click or tap here to enter text</w:t>
                </w:r>
              </w:p>
            </w:tc>
          </w:sdtContent>
        </w:sdt>
      </w:tr>
      <w:tr w:rsidR="00C74A1C" w:rsidRPr="007F53AB" w14:paraId="400568F8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08189FD4" w14:textId="3E372FC4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22B6C">
              <w:rPr>
                <w:b/>
                <w:bCs/>
                <w:color w:val="FFFFFF" w:themeColor="background1"/>
                <w:szCs w:val="18"/>
              </w:rPr>
              <w:t>Names of the project partner</w:t>
            </w:r>
            <w:r>
              <w:rPr>
                <w:b/>
                <w:bCs/>
                <w:color w:val="FFFFFF" w:themeColor="background1"/>
                <w:szCs w:val="18"/>
              </w:rPr>
              <w:t>s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383300276"/>
            <w:placeholder>
              <w:docPart w:val="16946B0F833D4F48973FF3B9502E121F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3B84A41" w14:textId="77777777" w:rsidR="00C74A1C" w:rsidRPr="0079121C" w:rsidRDefault="00C74A1C" w:rsidP="00113DDD">
                <w:pPr>
                  <w:rPr>
                    <w:szCs w:val="18"/>
                    <w:lang w:val="en-US"/>
                  </w:rPr>
                </w:pPr>
                <w:r w:rsidRPr="00A67B0F">
                  <w:rPr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C74A1C" w:rsidRPr="007F53AB" w14:paraId="12324E43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2A98C544" w14:textId="77777777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22B6C">
              <w:rPr>
                <w:b/>
                <w:bCs/>
                <w:color w:val="FFFFFF" w:themeColor="background1"/>
                <w:szCs w:val="18"/>
              </w:rPr>
              <w:t>Project country or countries</w:t>
            </w:r>
            <w:r>
              <w:rPr>
                <w:rFonts w:eastAsiaTheme="minorEastAsia"/>
                <w:szCs w:val="18"/>
                <w:lang w:val="en-US"/>
              </w:rPr>
              <w:t xml:space="preserve"> 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-472598390"/>
            <w:placeholder>
              <w:docPart w:val="C66301BE482E48208221891FC7A81595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1D48D02" w14:textId="77777777" w:rsidR="00C74A1C" w:rsidRPr="0079121C" w:rsidRDefault="00C74A1C" w:rsidP="00113DDD">
                <w:pPr>
                  <w:rPr>
                    <w:szCs w:val="18"/>
                    <w:lang w:val="en-US"/>
                  </w:rPr>
                </w:pPr>
                <w:r w:rsidRPr="00A67B0F">
                  <w:rPr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C74A1C" w:rsidRPr="007F53AB" w14:paraId="22790298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2EF10D39" w14:textId="54C24590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22B6C">
              <w:rPr>
                <w:b/>
                <w:bCs/>
                <w:color w:val="FFFFFF" w:themeColor="background1"/>
                <w:szCs w:val="18"/>
              </w:rPr>
              <w:t xml:space="preserve">Actual start date </w:t>
            </w:r>
            <w:r w:rsidR="009C7C64">
              <w:rPr>
                <w:b/>
                <w:bCs/>
                <w:color w:val="FFFFFF" w:themeColor="background1"/>
                <w:szCs w:val="18"/>
              </w:rPr>
              <w:t>project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-252817697"/>
            <w:placeholder>
              <w:docPart w:val="4431876DC55F432387D116FDB541E2DA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09515FA" w14:textId="77777777" w:rsidR="00C74A1C" w:rsidRPr="0079121C" w:rsidRDefault="00C74A1C" w:rsidP="00113DDD">
                <w:pPr>
                  <w:rPr>
                    <w:szCs w:val="18"/>
                    <w:lang w:val="en-US"/>
                  </w:rPr>
                </w:pPr>
                <w:r w:rsidRPr="00A67B0F">
                  <w:rPr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C74A1C" w:rsidRPr="007F53AB" w14:paraId="7146339D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176554EB" w14:textId="3D6F0D56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22B6C">
              <w:rPr>
                <w:b/>
                <w:bCs/>
                <w:color w:val="FFFFFF" w:themeColor="background1"/>
                <w:szCs w:val="18"/>
              </w:rPr>
              <w:t xml:space="preserve">Actual end date </w:t>
            </w:r>
            <w:r w:rsidR="009C7C64">
              <w:rPr>
                <w:b/>
                <w:bCs/>
                <w:color w:val="FFFFFF" w:themeColor="background1"/>
                <w:szCs w:val="18"/>
              </w:rPr>
              <w:t>project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-610285506"/>
            <w:placeholder>
              <w:docPart w:val="F7C2E30E3CE34504A5FB2C37C997C56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5776ABA" w14:textId="77777777" w:rsidR="00C74A1C" w:rsidRPr="001777BC" w:rsidRDefault="00C74A1C" w:rsidP="00113DDD">
                <w:pPr>
                  <w:rPr>
                    <w:szCs w:val="18"/>
                    <w:lang w:val="en-US"/>
                  </w:rPr>
                </w:pPr>
                <w:r w:rsidRPr="00A67B0F">
                  <w:rPr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5E3DEB" w:rsidRPr="007F53AB" w14:paraId="7236855D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1392A433" w14:textId="2FC56AFB" w:rsidR="005E3DEB" w:rsidRDefault="005E3DEB" w:rsidP="00113DDD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Reporting period</w:t>
            </w:r>
            <w:r w:rsidR="003E3614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="00A56FF5">
              <w:rPr>
                <w:b/>
                <w:bCs/>
                <w:color w:val="FFFFFF" w:themeColor="background1"/>
                <w:szCs w:val="18"/>
              </w:rPr>
              <w:t xml:space="preserve">– </w:t>
            </w:r>
            <w:r w:rsidR="003E3614">
              <w:rPr>
                <w:b/>
                <w:bCs/>
                <w:color w:val="FFFFFF" w:themeColor="background1"/>
                <w:szCs w:val="18"/>
              </w:rPr>
              <w:t>date</w:t>
            </w:r>
            <w:r w:rsidR="00A56FF5">
              <w:rPr>
                <w:b/>
                <w:bCs/>
                <w:color w:val="FFFFFF" w:themeColor="background1"/>
                <w:szCs w:val="18"/>
              </w:rPr>
              <w:t xml:space="preserve"> from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183169822"/>
            <w:placeholder>
              <w:docPart w:val="361DEB2A1638463AB733D8B76540A7B6"/>
            </w:placeholder>
          </w:sdtPr>
          <w:sdtEndPr/>
          <w:sdtContent>
            <w:tc>
              <w:tcPr>
                <w:tcW w:w="6237" w:type="dxa"/>
                <w:vAlign w:val="center"/>
              </w:tcPr>
              <w:p w14:paraId="7BB1E1F6" w14:textId="1B78697A" w:rsidR="005E3DEB" w:rsidRDefault="005E3DEB" w:rsidP="00113DDD">
                <w:pPr>
                  <w:rPr>
                    <w:rFonts w:eastAsiaTheme="minorEastAsia"/>
                    <w:szCs w:val="18"/>
                    <w:lang w:val="en-US"/>
                  </w:rPr>
                </w:pPr>
                <w:r w:rsidRPr="00A67B0F">
                  <w:rPr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C74A1C" w:rsidRPr="007F53AB" w14:paraId="077C735D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77E179AA" w14:textId="6152DD05" w:rsidR="00C74A1C" w:rsidRPr="00322B6C" w:rsidRDefault="00C74A1C" w:rsidP="00113DDD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Reporting period</w:t>
            </w:r>
            <w:r w:rsidR="00A56FF5">
              <w:rPr>
                <w:b/>
                <w:bCs/>
                <w:color w:val="FFFFFF" w:themeColor="background1"/>
                <w:szCs w:val="18"/>
              </w:rPr>
              <w:t xml:space="preserve"> - date</w:t>
            </w:r>
            <w:r w:rsidR="003E3614">
              <w:rPr>
                <w:b/>
                <w:bCs/>
                <w:color w:val="FFFFFF" w:themeColor="background1"/>
                <w:szCs w:val="18"/>
              </w:rPr>
              <w:t xml:space="preserve"> until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1116874757"/>
            <w:placeholder>
              <w:docPart w:val="004E5A651E1D44E8ABDF7A18741FC86F"/>
            </w:placeholder>
          </w:sdtPr>
          <w:sdtEndPr/>
          <w:sdtContent>
            <w:tc>
              <w:tcPr>
                <w:tcW w:w="6237" w:type="dxa"/>
                <w:vAlign w:val="center"/>
              </w:tcPr>
              <w:p w14:paraId="20055437" w14:textId="508F5E66" w:rsidR="00C74A1C" w:rsidRDefault="00C74A1C" w:rsidP="00113DDD">
                <w:pPr>
                  <w:rPr>
                    <w:rFonts w:eastAsiaTheme="minorEastAsia"/>
                    <w:szCs w:val="18"/>
                    <w:lang w:val="en-US"/>
                  </w:rPr>
                </w:pPr>
                <w:r w:rsidRPr="00A67B0F">
                  <w:rPr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</w:tbl>
    <w:p w14:paraId="46B9C603" w14:textId="3B3D8F35" w:rsidR="00ED0787" w:rsidRDefault="00ED0787" w:rsidP="00113DDD">
      <w:pPr>
        <w:pStyle w:val="Explanation"/>
        <w:rPr>
          <w:szCs w:val="18"/>
        </w:rPr>
      </w:pPr>
    </w:p>
    <w:p w14:paraId="5EC9C8C0" w14:textId="77777777" w:rsidR="00B95B27" w:rsidRPr="00276D73" w:rsidRDefault="00B95B27" w:rsidP="00113DDD">
      <w:pPr>
        <w:pStyle w:val="Explanation"/>
        <w:rPr>
          <w:szCs w:val="18"/>
        </w:rPr>
      </w:pPr>
    </w:p>
    <w:p w14:paraId="1AB2D114" w14:textId="4B533F7B" w:rsidR="00946102" w:rsidRPr="003D623D" w:rsidRDefault="00EE7EE4" w:rsidP="00113DDD">
      <w:pPr>
        <w:pStyle w:val="Kop1"/>
      </w:pPr>
      <w:r>
        <w:t>Progress report e</w:t>
      </w:r>
      <w:r w:rsidR="007F7864" w:rsidRPr="003D623D">
        <w:t xml:space="preserve">xecutive </w:t>
      </w:r>
      <w:r>
        <w:t>summary</w:t>
      </w:r>
    </w:p>
    <w:p w14:paraId="590BA01D" w14:textId="77777777" w:rsidR="00946102" w:rsidRPr="003D623D" w:rsidRDefault="00946102" w:rsidP="00113DDD">
      <w:pPr>
        <w:pStyle w:val="RapportTekst"/>
        <w:rPr>
          <w:szCs w:val="18"/>
          <w:lang w:val="en-GB"/>
        </w:rPr>
      </w:pPr>
    </w:p>
    <w:p w14:paraId="66B55C19" w14:textId="1B9036BD" w:rsidR="006400E1" w:rsidRPr="003D623D" w:rsidRDefault="006254E9" w:rsidP="00113DDD">
      <w:pPr>
        <w:pStyle w:val="Lijstalinea"/>
        <w:numPr>
          <w:ilvl w:val="0"/>
          <w:numId w:val="8"/>
        </w:numPr>
        <w:autoSpaceDN/>
        <w:spacing w:line="240" w:lineRule="auto"/>
        <w:contextualSpacing/>
        <w:textAlignment w:val="auto"/>
        <w:rPr>
          <w:iCs/>
          <w:szCs w:val="18"/>
        </w:rPr>
      </w:pPr>
      <w:r>
        <w:rPr>
          <w:iCs/>
          <w:szCs w:val="18"/>
        </w:rPr>
        <w:t>Briefly describe</w:t>
      </w:r>
      <w:r w:rsidR="006400E1" w:rsidRPr="003D623D">
        <w:rPr>
          <w:iCs/>
          <w:szCs w:val="18"/>
        </w:rPr>
        <w:t xml:space="preserve"> the project activities and </w:t>
      </w:r>
      <w:r>
        <w:rPr>
          <w:iCs/>
          <w:szCs w:val="18"/>
        </w:rPr>
        <w:t>what</w:t>
      </w:r>
      <w:r w:rsidR="006400E1" w:rsidRPr="003D623D">
        <w:rPr>
          <w:iCs/>
          <w:szCs w:val="18"/>
        </w:rPr>
        <w:t xml:space="preserve"> results </w:t>
      </w:r>
      <w:r>
        <w:rPr>
          <w:iCs/>
          <w:szCs w:val="18"/>
        </w:rPr>
        <w:t xml:space="preserve">you have </w:t>
      </w:r>
      <w:r w:rsidR="006400E1" w:rsidRPr="003D623D">
        <w:rPr>
          <w:iCs/>
          <w:szCs w:val="18"/>
        </w:rPr>
        <w:t xml:space="preserve">achieved so far. </w:t>
      </w:r>
      <w:r w:rsidR="00F04AD5">
        <w:rPr>
          <w:iCs/>
          <w:szCs w:val="18"/>
        </w:rPr>
        <w:br/>
      </w:r>
      <w:r w:rsidR="00C323BE" w:rsidRPr="003D623D">
        <w:rPr>
          <w:iCs/>
          <w:szCs w:val="18"/>
        </w:rPr>
        <w:t xml:space="preserve">Also, </w:t>
      </w:r>
      <w:r w:rsidR="006400E1" w:rsidRPr="003D623D">
        <w:rPr>
          <w:iCs/>
          <w:szCs w:val="18"/>
        </w:rPr>
        <w:t xml:space="preserve">describe how </w:t>
      </w:r>
      <w:r>
        <w:rPr>
          <w:iCs/>
          <w:szCs w:val="18"/>
        </w:rPr>
        <w:t>your</w:t>
      </w:r>
      <w:r w:rsidR="00C323BE" w:rsidRPr="003D623D">
        <w:rPr>
          <w:iCs/>
          <w:szCs w:val="18"/>
        </w:rPr>
        <w:t xml:space="preserve"> </w:t>
      </w:r>
      <w:r w:rsidR="006400E1" w:rsidRPr="003D623D">
        <w:rPr>
          <w:iCs/>
          <w:szCs w:val="18"/>
        </w:rPr>
        <w:t xml:space="preserve">results contribute to the </w:t>
      </w:r>
      <w:r w:rsidR="00F04AD5">
        <w:rPr>
          <w:iCs/>
          <w:szCs w:val="18"/>
        </w:rPr>
        <w:t xml:space="preserve">programme's </w:t>
      </w:r>
      <w:r w:rsidR="006400E1" w:rsidRPr="003D623D">
        <w:rPr>
          <w:iCs/>
          <w:szCs w:val="18"/>
        </w:rPr>
        <w:t>goals</w:t>
      </w:r>
      <w:r>
        <w:rPr>
          <w:iCs/>
          <w:szCs w:val="18"/>
        </w:rPr>
        <w:t xml:space="preserve">. These goals are: fewer </w:t>
      </w:r>
      <w:r w:rsidR="00802E01" w:rsidRPr="003D623D">
        <w:rPr>
          <w:iCs/>
          <w:szCs w:val="18"/>
        </w:rPr>
        <w:t>human rights</w:t>
      </w:r>
      <w:r w:rsidR="00861B27" w:rsidRPr="003D623D">
        <w:rPr>
          <w:iCs/>
          <w:szCs w:val="18"/>
        </w:rPr>
        <w:t xml:space="preserve"> violations</w:t>
      </w:r>
      <w:r w:rsidR="00802E01" w:rsidRPr="003D623D">
        <w:rPr>
          <w:iCs/>
          <w:szCs w:val="18"/>
        </w:rPr>
        <w:t xml:space="preserve">, </w:t>
      </w:r>
      <w:r>
        <w:rPr>
          <w:iCs/>
          <w:szCs w:val="18"/>
        </w:rPr>
        <w:t>fewer e</w:t>
      </w:r>
      <w:r w:rsidR="00802E01" w:rsidRPr="003D623D">
        <w:rPr>
          <w:iCs/>
          <w:szCs w:val="18"/>
        </w:rPr>
        <w:t xml:space="preserve">nvironmental risks </w:t>
      </w:r>
      <w:r w:rsidR="00861B27" w:rsidRPr="003D623D">
        <w:rPr>
          <w:iCs/>
          <w:szCs w:val="18"/>
        </w:rPr>
        <w:t xml:space="preserve">and </w:t>
      </w:r>
      <w:r>
        <w:rPr>
          <w:iCs/>
          <w:szCs w:val="18"/>
        </w:rPr>
        <w:t>better</w:t>
      </w:r>
      <w:r w:rsidR="00861B27" w:rsidRPr="003D623D">
        <w:rPr>
          <w:iCs/>
          <w:szCs w:val="18"/>
        </w:rPr>
        <w:t xml:space="preserve"> </w:t>
      </w:r>
      <w:r w:rsidR="003D623D" w:rsidRPr="003D623D">
        <w:rPr>
          <w:iCs/>
          <w:szCs w:val="18"/>
        </w:rPr>
        <w:t>labour</w:t>
      </w:r>
      <w:r w:rsidR="00861B27" w:rsidRPr="003D623D">
        <w:rPr>
          <w:iCs/>
          <w:szCs w:val="18"/>
        </w:rPr>
        <w:t xml:space="preserve"> rights </w:t>
      </w:r>
      <w:r w:rsidR="00802E01" w:rsidRPr="003D623D">
        <w:rPr>
          <w:iCs/>
          <w:szCs w:val="18"/>
        </w:rPr>
        <w:t xml:space="preserve">in international value chains </w:t>
      </w:r>
      <w:r>
        <w:rPr>
          <w:iCs/>
          <w:szCs w:val="18"/>
        </w:rPr>
        <w:t>by</w:t>
      </w:r>
      <w:r w:rsidR="00802E01" w:rsidRPr="003D623D">
        <w:rPr>
          <w:iCs/>
          <w:szCs w:val="18"/>
        </w:rPr>
        <w:t xml:space="preserve"> sectoral collaboration</w:t>
      </w:r>
      <w:r w:rsidR="006400E1" w:rsidRPr="003D623D">
        <w:rPr>
          <w:iCs/>
          <w:szCs w:val="18"/>
        </w:rPr>
        <w:t>.</w:t>
      </w:r>
      <w:r w:rsidR="00023129">
        <w:rPr>
          <w:iCs/>
          <w:szCs w:val="18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6400E1" w:rsidRPr="003D623D" w14:paraId="16408A94" w14:textId="77777777" w:rsidTr="00823AD4">
        <w:trPr>
          <w:trHeight w:val="284"/>
        </w:trPr>
        <w:bookmarkStart w:id="2" w:name="_Hlk124234705" w:displacedByCustomXml="next"/>
        <w:sdt>
          <w:sdtPr>
            <w:rPr>
              <w:rFonts w:eastAsiaTheme="minorEastAsia"/>
              <w:szCs w:val="18"/>
            </w:rPr>
            <w:id w:val="1239755457"/>
            <w:placeholder>
              <w:docPart w:val="F7C5EA80E5C948DC9DF4E3D074716A9D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69B134E" w14:textId="77777777" w:rsidR="006400E1" w:rsidRPr="003D623D" w:rsidRDefault="006400E1" w:rsidP="00113DDD">
                <w:pPr>
                  <w:spacing w:line="240" w:lineRule="exact"/>
                  <w:rPr>
                    <w:szCs w:val="18"/>
                  </w:rPr>
                </w:pPr>
                <w:r w:rsidRPr="003D623D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  <w:bookmarkEnd w:id="2"/>
    </w:tbl>
    <w:p w14:paraId="18C14626" w14:textId="3B13530A" w:rsidR="006400E1" w:rsidRPr="003D623D" w:rsidRDefault="006400E1" w:rsidP="00113DDD">
      <w:pPr>
        <w:pStyle w:val="RapportTekst"/>
        <w:rPr>
          <w:szCs w:val="18"/>
          <w:lang w:val="en-GB"/>
        </w:rPr>
      </w:pPr>
    </w:p>
    <w:p w14:paraId="31942CA4" w14:textId="6FB75547" w:rsidR="00084378" w:rsidRPr="003D623D" w:rsidRDefault="00084378" w:rsidP="00113DDD">
      <w:pPr>
        <w:pStyle w:val="Lijstalinea"/>
        <w:numPr>
          <w:ilvl w:val="0"/>
          <w:numId w:val="8"/>
        </w:numPr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>Please</w:t>
      </w:r>
      <w:r w:rsidR="000146D0" w:rsidRPr="003D623D">
        <w:rPr>
          <w:iCs/>
          <w:szCs w:val="18"/>
        </w:rPr>
        <w:t xml:space="preserve"> fill out</w:t>
      </w:r>
      <w:r w:rsidRPr="003D623D">
        <w:rPr>
          <w:iCs/>
          <w:szCs w:val="18"/>
        </w:rPr>
        <w:t xml:space="preserve"> the </w:t>
      </w:r>
      <w:r w:rsidRPr="00676917">
        <w:rPr>
          <w:bCs/>
          <w:iCs/>
          <w:szCs w:val="18"/>
        </w:rPr>
        <w:t>Result</w:t>
      </w:r>
      <w:r w:rsidR="00676917" w:rsidRPr="00676917">
        <w:rPr>
          <w:bCs/>
          <w:iCs/>
          <w:szCs w:val="18"/>
        </w:rPr>
        <w:t>s</w:t>
      </w:r>
      <w:r w:rsidRPr="00676917">
        <w:rPr>
          <w:bCs/>
          <w:iCs/>
          <w:szCs w:val="18"/>
        </w:rPr>
        <w:t xml:space="preserve"> sheet</w:t>
      </w:r>
      <w:r w:rsidRPr="003D623D">
        <w:rPr>
          <w:iCs/>
          <w:szCs w:val="18"/>
        </w:rPr>
        <w:t xml:space="preserve"> to </w:t>
      </w:r>
      <w:r w:rsidR="00676917">
        <w:rPr>
          <w:iCs/>
          <w:szCs w:val="18"/>
        </w:rPr>
        <w:t>show</w:t>
      </w:r>
      <w:r w:rsidRPr="003D623D">
        <w:rPr>
          <w:iCs/>
          <w:szCs w:val="18"/>
        </w:rPr>
        <w:t xml:space="preserve"> the progress and </w:t>
      </w:r>
      <w:r w:rsidR="00C752B4" w:rsidRPr="003D623D">
        <w:rPr>
          <w:iCs/>
          <w:szCs w:val="18"/>
        </w:rPr>
        <w:t xml:space="preserve">specific </w:t>
      </w:r>
      <w:r w:rsidRPr="003D623D">
        <w:rPr>
          <w:iCs/>
          <w:szCs w:val="18"/>
        </w:rPr>
        <w:t xml:space="preserve">project results of Project B so far. </w:t>
      </w:r>
    </w:p>
    <w:p w14:paraId="1C816A78" w14:textId="77777777" w:rsidR="00084378" w:rsidRPr="003D623D" w:rsidRDefault="00084378" w:rsidP="00113DDD">
      <w:pPr>
        <w:pStyle w:val="Lijstalinea"/>
        <w:rPr>
          <w:iCs/>
          <w:szCs w:val="18"/>
        </w:rPr>
      </w:pPr>
    </w:p>
    <w:p w14:paraId="224F4383" w14:textId="0F55E1DB" w:rsidR="00150DF6" w:rsidRPr="003D623D" w:rsidRDefault="00084378" w:rsidP="00B40506">
      <w:pPr>
        <w:pStyle w:val="Lijstalinea"/>
        <w:numPr>
          <w:ilvl w:val="0"/>
          <w:numId w:val="8"/>
        </w:numPr>
        <w:autoSpaceDN/>
        <w:spacing w:line="240" w:lineRule="auto"/>
        <w:contextualSpacing/>
        <w:textAlignment w:val="auto"/>
      </w:pPr>
      <w:r w:rsidRPr="003D623D">
        <w:rPr>
          <w:iCs/>
          <w:szCs w:val="18"/>
        </w:rPr>
        <w:lastRenderedPageBreak/>
        <w:t>Please report on the</w:t>
      </w:r>
      <w:r w:rsidR="00C752B4" w:rsidRPr="003D623D">
        <w:rPr>
          <w:iCs/>
          <w:szCs w:val="18"/>
        </w:rPr>
        <w:t xml:space="preserve"> standard</w:t>
      </w:r>
      <w:r w:rsidRPr="003D623D">
        <w:rPr>
          <w:iCs/>
          <w:szCs w:val="18"/>
        </w:rPr>
        <w:t xml:space="preserve"> </w:t>
      </w:r>
      <w:r w:rsidR="00023129">
        <w:rPr>
          <w:iCs/>
          <w:szCs w:val="18"/>
        </w:rPr>
        <w:t xml:space="preserve">programme </w:t>
      </w:r>
      <w:r w:rsidRPr="003D623D">
        <w:rPr>
          <w:iCs/>
          <w:szCs w:val="18"/>
        </w:rPr>
        <w:t>indicators</w:t>
      </w:r>
      <w:r w:rsidR="00023129">
        <w:rPr>
          <w:iCs/>
          <w:szCs w:val="18"/>
        </w:rPr>
        <w:t>.</w:t>
      </w:r>
      <w:r w:rsidR="00023129">
        <w:rPr>
          <w:iCs/>
          <w:szCs w:val="18"/>
        </w:rPr>
        <w:br/>
        <w:t>I</w:t>
      </w:r>
      <w:r w:rsidRPr="003D623D">
        <w:rPr>
          <w:iCs/>
          <w:szCs w:val="18"/>
        </w:rPr>
        <w:t xml:space="preserve">f applicable, </w:t>
      </w:r>
      <w:r w:rsidR="00023129">
        <w:rPr>
          <w:iCs/>
          <w:szCs w:val="18"/>
        </w:rPr>
        <w:t xml:space="preserve">report on </w:t>
      </w:r>
      <w:r w:rsidRPr="003D623D">
        <w:rPr>
          <w:iCs/>
          <w:szCs w:val="18"/>
        </w:rPr>
        <w:t>your project</w:t>
      </w:r>
      <w:r w:rsidR="009F247E" w:rsidRPr="003D623D">
        <w:rPr>
          <w:iCs/>
          <w:szCs w:val="18"/>
        </w:rPr>
        <w:t>-</w:t>
      </w:r>
      <w:r w:rsidRPr="003D623D">
        <w:rPr>
          <w:iCs/>
          <w:szCs w:val="18"/>
        </w:rPr>
        <w:t xml:space="preserve">specific indicators in the </w:t>
      </w:r>
      <w:r w:rsidRPr="00023129">
        <w:rPr>
          <w:bCs/>
          <w:iCs/>
          <w:szCs w:val="18"/>
        </w:rPr>
        <w:t>Result</w:t>
      </w:r>
      <w:r w:rsidR="00DA1023">
        <w:rPr>
          <w:bCs/>
          <w:iCs/>
          <w:szCs w:val="18"/>
        </w:rPr>
        <w:t>s</w:t>
      </w:r>
      <w:r w:rsidRPr="00023129">
        <w:rPr>
          <w:bCs/>
          <w:iCs/>
          <w:szCs w:val="18"/>
        </w:rPr>
        <w:t xml:space="preserve"> sheet</w:t>
      </w:r>
      <w:r w:rsidR="00023129">
        <w:rPr>
          <w:bCs/>
          <w:iCs/>
          <w:szCs w:val="18"/>
        </w:rPr>
        <w:t xml:space="preserve">, </w:t>
      </w:r>
      <w:r w:rsidRPr="003D623D">
        <w:rPr>
          <w:iCs/>
          <w:szCs w:val="18"/>
        </w:rPr>
        <w:t xml:space="preserve">section indicators. </w:t>
      </w:r>
      <w:r w:rsidR="00802E01" w:rsidRPr="003D623D">
        <w:rPr>
          <w:iCs/>
          <w:szCs w:val="18"/>
        </w:rPr>
        <w:br/>
      </w:r>
    </w:p>
    <w:p w14:paraId="44795773" w14:textId="77777777" w:rsidR="00B95B27" w:rsidRPr="003D623D" w:rsidRDefault="00B95B27" w:rsidP="00B95B27">
      <w:pPr>
        <w:pStyle w:val="Lijstalinea"/>
        <w:autoSpaceDN/>
        <w:spacing w:line="240" w:lineRule="auto"/>
        <w:contextualSpacing/>
        <w:textAlignment w:val="auto"/>
      </w:pPr>
    </w:p>
    <w:p w14:paraId="5702E132" w14:textId="77777777" w:rsidR="004A109E" w:rsidRPr="003D623D" w:rsidRDefault="004A109E" w:rsidP="004A109E">
      <w:pPr>
        <w:pStyle w:val="Kop1"/>
      </w:pPr>
      <w:r w:rsidRPr="003D623D">
        <w:t xml:space="preserve">Financial reporting </w:t>
      </w:r>
    </w:p>
    <w:p w14:paraId="24861EE5" w14:textId="77777777" w:rsidR="004A109E" w:rsidRPr="003D623D" w:rsidRDefault="004A109E" w:rsidP="004A109E">
      <w:pPr>
        <w:rPr>
          <w:lang w:eastAsia="en-US"/>
        </w:rPr>
      </w:pPr>
    </w:p>
    <w:p w14:paraId="485C07F7" w14:textId="1270FCE7" w:rsidR="004A109E" w:rsidRPr="003D623D" w:rsidRDefault="004A109E" w:rsidP="004A109E">
      <w:pPr>
        <w:pStyle w:val="Lijstalinea"/>
        <w:rPr>
          <w:rFonts w:cs="Arial"/>
          <w:iCs/>
          <w:szCs w:val="18"/>
        </w:rPr>
      </w:pPr>
      <w:r w:rsidRPr="003D623D">
        <w:rPr>
          <w:iCs/>
          <w:szCs w:val="18"/>
        </w:rPr>
        <w:t xml:space="preserve">Please complete the </w:t>
      </w:r>
      <w:r w:rsidRPr="003D623D">
        <w:rPr>
          <w:rFonts w:cs="Arial"/>
          <w:iCs/>
          <w:szCs w:val="18"/>
        </w:rPr>
        <w:t xml:space="preserve">costs per result using the </w:t>
      </w:r>
      <w:r w:rsidRPr="00676917">
        <w:rPr>
          <w:rFonts w:cs="Arial"/>
          <w:bCs/>
          <w:iCs/>
          <w:szCs w:val="18"/>
        </w:rPr>
        <w:t xml:space="preserve">Financial </w:t>
      </w:r>
      <w:r w:rsidR="00676917">
        <w:rPr>
          <w:rFonts w:cs="Arial"/>
          <w:bCs/>
          <w:iCs/>
          <w:szCs w:val="18"/>
        </w:rPr>
        <w:t>r</w:t>
      </w:r>
      <w:r w:rsidR="00261674" w:rsidRPr="00676917">
        <w:rPr>
          <w:rFonts w:cs="Arial"/>
          <w:bCs/>
          <w:iCs/>
          <w:szCs w:val="18"/>
        </w:rPr>
        <w:t xml:space="preserve">eporting </w:t>
      </w:r>
      <w:r w:rsidR="00676917">
        <w:rPr>
          <w:rFonts w:cs="Arial"/>
          <w:bCs/>
          <w:iCs/>
          <w:szCs w:val="18"/>
        </w:rPr>
        <w:t>t</w:t>
      </w:r>
      <w:r w:rsidRPr="00676917">
        <w:rPr>
          <w:rFonts w:cs="Arial"/>
          <w:bCs/>
          <w:iCs/>
          <w:szCs w:val="18"/>
        </w:rPr>
        <w:t>ool</w:t>
      </w:r>
      <w:r w:rsidRPr="003D623D">
        <w:rPr>
          <w:rFonts w:cs="Arial"/>
          <w:b/>
          <w:iCs/>
          <w:szCs w:val="18"/>
        </w:rPr>
        <w:t xml:space="preserve">. </w:t>
      </w:r>
      <w:r w:rsidR="00676917">
        <w:rPr>
          <w:rFonts w:cs="Arial"/>
          <w:b/>
          <w:iCs/>
          <w:szCs w:val="18"/>
        </w:rPr>
        <w:br/>
      </w:r>
      <w:r w:rsidRPr="003D623D">
        <w:rPr>
          <w:rFonts w:cs="Arial"/>
          <w:bCs/>
          <w:iCs/>
          <w:szCs w:val="18"/>
        </w:rPr>
        <w:t>Ensure that the</w:t>
      </w:r>
      <w:r w:rsidR="00676917">
        <w:rPr>
          <w:rFonts w:cs="Arial"/>
          <w:bCs/>
          <w:iCs/>
          <w:szCs w:val="18"/>
        </w:rPr>
        <w:t>se</w:t>
      </w:r>
      <w:r w:rsidRPr="003D623D">
        <w:rPr>
          <w:rFonts w:cs="Arial"/>
          <w:b/>
          <w:iCs/>
          <w:szCs w:val="18"/>
        </w:rPr>
        <w:t xml:space="preserve"> </w:t>
      </w:r>
      <w:r w:rsidRPr="003D623D">
        <w:rPr>
          <w:rFonts w:cs="Arial"/>
          <w:iCs/>
          <w:szCs w:val="18"/>
        </w:rPr>
        <w:t xml:space="preserve">costs </w:t>
      </w:r>
      <w:r w:rsidR="00676917">
        <w:rPr>
          <w:rFonts w:cs="Arial"/>
          <w:iCs/>
          <w:szCs w:val="18"/>
        </w:rPr>
        <w:t xml:space="preserve">match </w:t>
      </w:r>
      <w:r w:rsidRPr="003D623D">
        <w:rPr>
          <w:rFonts w:cs="Arial"/>
          <w:iCs/>
          <w:szCs w:val="18"/>
        </w:rPr>
        <w:t xml:space="preserve">the results and budget </w:t>
      </w:r>
      <w:r w:rsidR="00676917">
        <w:rPr>
          <w:rFonts w:cs="Arial"/>
          <w:iCs/>
          <w:szCs w:val="18"/>
        </w:rPr>
        <w:t>in</w:t>
      </w:r>
      <w:r w:rsidR="00AA624D">
        <w:rPr>
          <w:rFonts w:cs="Arial"/>
          <w:iCs/>
          <w:szCs w:val="18"/>
        </w:rPr>
        <w:t xml:space="preserve"> </w:t>
      </w:r>
      <w:r w:rsidRPr="003D623D">
        <w:rPr>
          <w:rFonts w:cs="Arial"/>
          <w:iCs/>
          <w:szCs w:val="18"/>
        </w:rPr>
        <w:t xml:space="preserve">the </w:t>
      </w:r>
      <w:r w:rsidR="00676917">
        <w:rPr>
          <w:rFonts w:cs="Arial"/>
          <w:iCs/>
          <w:szCs w:val="18"/>
        </w:rPr>
        <w:t>updated subsidy</w:t>
      </w:r>
      <w:r w:rsidRPr="003D623D">
        <w:rPr>
          <w:rFonts w:cs="Arial"/>
          <w:iCs/>
          <w:szCs w:val="18"/>
        </w:rPr>
        <w:t xml:space="preserve"> decision. </w:t>
      </w:r>
      <w:r w:rsidR="00676917">
        <w:rPr>
          <w:rFonts w:cs="Arial"/>
          <w:iCs/>
          <w:szCs w:val="18"/>
        </w:rPr>
        <w:br/>
        <w:t xml:space="preserve">If there are changes, include them </w:t>
      </w:r>
      <w:r w:rsidRPr="003D623D">
        <w:rPr>
          <w:rFonts w:cs="Arial"/>
          <w:iCs/>
          <w:szCs w:val="18"/>
        </w:rPr>
        <w:t xml:space="preserve">under </w:t>
      </w:r>
      <w:r w:rsidR="00676917">
        <w:rPr>
          <w:rFonts w:cs="Arial"/>
          <w:iCs/>
          <w:szCs w:val="18"/>
        </w:rPr>
        <w:t xml:space="preserve">point </w:t>
      </w:r>
      <w:r w:rsidRPr="003D623D">
        <w:rPr>
          <w:rFonts w:cs="Arial"/>
          <w:iCs/>
          <w:szCs w:val="18"/>
        </w:rPr>
        <w:t>5</w:t>
      </w:r>
      <w:r w:rsidR="00AA624D">
        <w:rPr>
          <w:rFonts w:cs="Arial"/>
          <w:iCs/>
          <w:szCs w:val="18"/>
        </w:rPr>
        <w:t xml:space="preserve">, </w:t>
      </w:r>
      <w:r w:rsidRPr="003D623D">
        <w:rPr>
          <w:rFonts w:cs="Arial"/>
          <w:iCs/>
          <w:szCs w:val="18"/>
        </w:rPr>
        <w:t xml:space="preserve">Project </w:t>
      </w:r>
      <w:r w:rsidR="00023129">
        <w:rPr>
          <w:rFonts w:cs="Arial"/>
          <w:iCs/>
          <w:szCs w:val="18"/>
        </w:rPr>
        <w:t>c</w:t>
      </w:r>
      <w:r w:rsidRPr="003D623D">
        <w:rPr>
          <w:rFonts w:cs="Arial"/>
          <w:iCs/>
          <w:szCs w:val="18"/>
        </w:rPr>
        <w:t>hanges</w:t>
      </w:r>
      <w:r w:rsidR="00A56FF5">
        <w:rPr>
          <w:rFonts w:cs="Arial"/>
          <w:iCs/>
          <w:szCs w:val="18"/>
        </w:rPr>
        <w:t>.</w:t>
      </w:r>
    </w:p>
    <w:p w14:paraId="0DAA613B" w14:textId="77777777" w:rsidR="004A109E" w:rsidRPr="00B95B27" w:rsidRDefault="004A109E" w:rsidP="004A109E">
      <w:pPr>
        <w:pStyle w:val="Lijstalinea"/>
        <w:rPr>
          <w:i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20"/>
      </w:tblGrid>
      <w:tr w:rsidR="004A109E" w:rsidRPr="00145DA6" w14:paraId="0152A296" w14:textId="77777777" w:rsidTr="00627D60">
        <w:tc>
          <w:tcPr>
            <w:tcW w:w="9781" w:type="dxa"/>
          </w:tcPr>
          <w:p w14:paraId="5C60C762" w14:textId="77777777" w:rsidR="004A109E" w:rsidRPr="00672457" w:rsidRDefault="004A109E" w:rsidP="00627D60">
            <w:pPr>
              <w:rPr>
                <w:b/>
                <w:sz w:val="22"/>
              </w:rPr>
            </w:pPr>
            <w:r w:rsidRPr="006E3A1A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A1A">
              <w:rPr>
                <w:rFonts w:cs="Arial"/>
                <w:sz w:val="20"/>
              </w:rPr>
              <w:instrText xml:space="preserve"> FORMTEXT </w:instrText>
            </w:r>
            <w:r w:rsidRPr="006E3A1A">
              <w:rPr>
                <w:rFonts w:cs="Arial"/>
                <w:sz w:val="20"/>
              </w:rPr>
            </w:r>
            <w:r w:rsidRPr="006E3A1A">
              <w:rPr>
                <w:rFonts w:cs="Arial"/>
                <w:sz w:val="20"/>
              </w:rPr>
              <w:fldChar w:fldCharType="separate"/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sz w:val="20"/>
              </w:rPr>
              <w:fldChar w:fldCharType="end"/>
            </w:r>
            <w:r>
              <w:rPr>
                <w:rFonts w:eastAsiaTheme="minorEastAsia"/>
                <w:szCs w:val="18"/>
              </w:rPr>
              <w:t xml:space="preserve"> </w:t>
            </w:r>
            <w:sdt>
              <w:sdtPr>
                <w:rPr>
                  <w:rFonts w:eastAsiaTheme="minorEastAsia"/>
                  <w:szCs w:val="18"/>
                </w:rPr>
                <w:id w:val="-719211894"/>
                <w:placeholder>
                  <w:docPart w:val="A0154A423033421187BB77F75D59386F"/>
                </w:placeholder>
                <w:showingPlcHdr/>
              </w:sdtPr>
              <w:sdtEndPr/>
              <w:sdtContent>
                <w:r w:rsidRPr="00F071B4">
                  <w:rPr>
                    <w:sz w:val="16"/>
                    <w:szCs w:val="16"/>
                  </w:rPr>
                  <w:t>Click or tap here to enter text</w:t>
                </w:r>
              </w:sdtContent>
            </w:sdt>
          </w:p>
          <w:p w14:paraId="07CDE83A" w14:textId="77777777" w:rsidR="004A109E" w:rsidRPr="00672457" w:rsidRDefault="004A109E" w:rsidP="00627D60">
            <w:pPr>
              <w:rPr>
                <w:b/>
                <w:sz w:val="22"/>
              </w:rPr>
            </w:pPr>
          </w:p>
        </w:tc>
      </w:tr>
    </w:tbl>
    <w:p w14:paraId="59B32672" w14:textId="77777777" w:rsidR="004A109E" w:rsidRDefault="004A109E" w:rsidP="004A109E">
      <w:pPr>
        <w:pStyle w:val="Kop1"/>
        <w:numPr>
          <w:ilvl w:val="0"/>
          <w:numId w:val="0"/>
        </w:numPr>
        <w:ind w:left="226"/>
        <w:rPr>
          <w:rStyle w:val="Standaardalinea-lettertype1"/>
          <w:szCs w:val="18"/>
        </w:rPr>
      </w:pPr>
    </w:p>
    <w:p w14:paraId="3CFBF2BD" w14:textId="6AF8369D" w:rsidR="00802E01" w:rsidRPr="003D623D" w:rsidRDefault="00802E01" w:rsidP="00113DDD">
      <w:pPr>
        <w:pStyle w:val="Kop1"/>
        <w:rPr>
          <w:rStyle w:val="Standaardalinea-lettertype1"/>
          <w:szCs w:val="18"/>
        </w:rPr>
      </w:pPr>
      <w:r w:rsidRPr="003D623D">
        <w:rPr>
          <w:rStyle w:val="Standaardalinea-lettertype1"/>
          <w:szCs w:val="18"/>
        </w:rPr>
        <w:t xml:space="preserve">Project </w:t>
      </w:r>
      <w:r w:rsidR="00023129">
        <w:rPr>
          <w:rStyle w:val="Standaardalinea-lettertype1"/>
          <w:szCs w:val="18"/>
        </w:rPr>
        <w:t>c</w:t>
      </w:r>
      <w:r w:rsidRPr="003D623D">
        <w:rPr>
          <w:rStyle w:val="Standaardalinea-lettertype1"/>
          <w:szCs w:val="18"/>
        </w:rPr>
        <w:t>hanges</w:t>
      </w:r>
    </w:p>
    <w:p w14:paraId="03264D85" w14:textId="7004FBF5" w:rsidR="00802E01" w:rsidRPr="003D623D" w:rsidRDefault="003A0322" w:rsidP="00802E01">
      <w:pPr>
        <w:pStyle w:val="Lijstalinea"/>
        <w:numPr>
          <w:ilvl w:val="0"/>
          <w:numId w:val="25"/>
        </w:numPr>
        <w:autoSpaceDN/>
        <w:spacing w:line="240" w:lineRule="auto"/>
        <w:contextualSpacing/>
        <w:textAlignment w:val="auto"/>
        <w:rPr>
          <w:iCs/>
          <w:szCs w:val="18"/>
        </w:rPr>
      </w:pPr>
      <w:r>
        <w:rPr>
          <w:iCs/>
          <w:szCs w:val="18"/>
        </w:rPr>
        <w:t>If you have indicated o</w:t>
      </w:r>
      <w:r w:rsidR="00A56FF5" w:rsidRPr="003D623D">
        <w:rPr>
          <w:iCs/>
          <w:szCs w:val="18"/>
        </w:rPr>
        <w:t>n the Result</w:t>
      </w:r>
      <w:r w:rsidR="00DA1023">
        <w:rPr>
          <w:iCs/>
          <w:szCs w:val="18"/>
        </w:rPr>
        <w:t>s</w:t>
      </w:r>
      <w:r w:rsidR="00A56FF5" w:rsidRPr="003D623D">
        <w:rPr>
          <w:iCs/>
          <w:szCs w:val="18"/>
        </w:rPr>
        <w:t xml:space="preserve"> </w:t>
      </w:r>
      <w:r w:rsidR="00AA624D">
        <w:rPr>
          <w:iCs/>
          <w:szCs w:val="18"/>
        </w:rPr>
        <w:t>s</w:t>
      </w:r>
      <w:r w:rsidR="00A56FF5" w:rsidRPr="003D623D">
        <w:rPr>
          <w:iCs/>
          <w:szCs w:val="18"/>
        </w:rPr>
        <w:t>heet</w:t>
      </w:r>
      <w:r w:rsidR="00802E01" w:rsidRPr="003D623D">
        <w:rPr>
          <w:iCs/>
          <w:szCs w:val="18"/>
        </w:rPr>
        <w:t xml:space="preserve"> </w:t>
      </w:r>
      <w:r>
        <w:rPr>
          <w:iCs/>
          <w:szCs w:val="18"/>
        </w:rPr>
        <w:t xml:space="preserve">that you have not yet </w:t>
      </w:r>
      <w:r w:rsidR="00802E01" w:rsidRPr="003D623D">
        <w:rPr>
          <w:iCs/>
          <w:szCs w:val="18"/>
        </w:rPr>
        <w:t>reached</w:t>
      </w:r>
      <w:r>
        <w:rPr>
          <w:iCs/>
          <w:szCs w:val="18"/>
        </w:rPr>
        <w:t xml:space="preserve"> your targets, </w:t>
      </w:r>
      <w:r w:rsidR="00802E01" w:rsidRPr="003D623D">
        <w:rPr>
          <w:iCs/>
          <w:szCs w:val="18"/>
        </w:rPr>
        <w:t xml:space="preserve">please </w:t>
      </w:r>
      <w:r>
        <w:rPr>
          <w:iCs/>
          <w:szCs w:val="18"/>
        </w:rPr>
        <w:t xml:space="preserve">give </w:t>
      </w:r>
      <w:r w:rsidR="00802E01" w:rsidRPr="003D623D">
        <w:rPr>
          <w:iCs/>
          <w:szCs w:val="18"/>
        </w:rPr>
        <w:t>more detail</w:t>
      </w:r>
      <w:r>
        <w:rPr>
          <w:iCs/>
          <w:szCs w:val="18"/>
        </w:rPr>
        <w:t>s on</w:t>
      </w:r>
      <w:r w:rsidR="00802E01" w:rsidRPr="003D623D">
        <w:rPr>
          <w:iCs/>
          <w:szCs w:val="18"/>
        </w:rPr>
        <w:t xml:space="preserve"> the critical changes in </w:t>
      </w:r>
      <w:r>
        <w:rPr>
          <w:iCs/>
          <w:szCs w:val="18"/>
        </w:rPr>
        <w:t xml:space="preserve">your </w:t>
      </w:r>
      <w:r w:rsidR="00802E01" w:rsidRPr="003D623D">
        <w:rPr>
          <w:iCs/>
          <w:szCs w:val="18"/>
        </w:rPr>
        <w:t>outcomes</w:t>
      </w:r>
      <w:r w:rsidR="00AA624D">
        <w:rPr>
          <w:iCs/>
          <w:szCs w:val="18"/>
        </w:rPr>
        <w:t xml:space="preserve">, </w:t>
      </w:r>
      <w:r w:rsidR="00802E01" w:rsidRPr="003D623D">
        <w:rPr>
          <w:iCs/>
          <w:szCs w:val="18"/>
        </w:rPr>
        <w:t>activities</w:t>
      </w:r>
      <w:r w:rsidR="00AA624D">
        <w:rPr>
          <w:iCs/>
          <w:szCs w:val="18"/>
        </w:rPr>
        <w:t xml:space="preserve"> and </w:t>
      </w:r>
      <w:r>
        <w:rPr>
          <w:iCs/>
          <w:szCs w:val="18"/>
        </w:rPr>
        <w:t>results</w:t>
      </w:r>
      <w:r w:rsidR="00802E01" w:rsidRPr="003D623D">
        <w:rPr>
          <w:iCs/>
          <w:szCs w:val="18"/>
        </w:rPr>
        <w:t xml:space="preserve"> compared to the project plan</w:t>
      </w:r>
      <w:r>
        <w:rPr>
          <w:iCs/>
          <w:szCs w:val="18"/>
        </w:rPr>
        <w:t>.</w:t>
      </w:r>
      <w:r>
        <w:rPr>
          <w:iCs/>
          <w:szCs w:val="18"/>
        </w:rPr>
        <w:br/>
        <w:t>Also, explain why these changes happened.</w:t>
      </w:r>
      <w:r w:rsidR="00023129">
        <w:rPr>
          <w:iCs/>
          <w:szCs w:val="18"/>
        </w:rPr>
        <w:br/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37"/>
      </w:tblGrid>
      <w:tr w:rsidR="00802E01" w:rsidRPr="003D623D" w14:paraId="262524E2" w14:textId="77777777" w:rsidTr="00200BFE">
        <w:sdt>
          <w:sdtPr>
            <w:rPr>
              <w:rFonts w:eastAsiaTheme="minorEastAsia"/>
              <w:szCs w:val="18"/>
            </w:rPr>
            <w:id w:val="-1679574568"/>
            <w:placeholder>
              <w:docPart w:val="F5FF25858EC14CCEBB87DEF0862F759C"/>
            </w:placeholder>
            <w:showingPlcHdr/>
          </w:sdtPr>
          <w:sdtEndPr/>
          <w:sdtContent>
            <w:tc>
              <w:tcPr>
                <w:tcW w:w="9237" w:type="dxa"/>
              </w:tcPr>
              <w:p w14:paraId="0363C910" w14:textId="0591F98F" w:rsidR="00802E01" w:rsidRPr="003D623D" w:rsidRDefault="007F7864" w:rsidP="00802E01">
                <w:pPr>
                  <w:pStyle w:val="Lijstalinea"/>
                  <w:spacing w:line="240" w:lineRule="auto"/>
                  <w:contextualSpacing/>
                  <w:rPr>
                    <w:rFonts w:eastAsia="Times New Roman" w:cs="Times New Roman"/>
                    <w:iCs/>
                    <w:szCs w:val="18"/>
                    <w:lang w:eastAsia="nl-NL"/>
                  </w:rPr>
                </w:pPr>
                <w:r w:rsidRPr="003D623D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7A04C32C" w14:textId="77777777" w:rsidR="00802E01" w:rsidRPr="003D623D" w:rsidRDefault="00802E01" w:rsidP="00802E01">
      <w:pPr>
        <w:pStyle w:val="Lijstalinea"/>
        <w:autoSpaceDN/>
        <w:spacing w:line="240" w:lineRule="auto"/>
        <w:contextualSpacing/>
        <w:textAlignment w:val="auto"/>
        <w:rPr>
          <w:iCs/>
          <w:szCs w:val="18"/>
        </w:rPr>
      </w:pPr>
    </w:p>
    <w:p w14:paraId="23C05D5B" w14:textId="0C153527" w:rsidR="00802E01" w:rsidRPr="003D623D" w:rsidRDefault="00802E01" w:rsidP="00802E01">
      <w:pPr>
        <w:pStyle w:val="Lijstalinea"/>
        <w:numPr>
          <w:ilvl w:val="0"/>
          <w:numId w:val="25"/>
        </w:numPr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 xml:space="preserve">Please explain how these changes </w:t>
      </w:r>
      <w:r w:rsidR="00AA624D">
        <w:rPr>
          <w:iCs/>
          <w:szCs w:val="18"/>
        </w:rPr>
        <w:t>may</w:t>
      </w:r>
      <w:r w:rsidRPr="003D623D">
        <w:rPr>
          <w:iCs/>
          <w:szCs w:val="18"/>
        </w:rPr>
        <w:t xml:space="preserve"> affect the </w:t>
      </w:r>
      <w:r w:rsidR="00584CD0">
        <w:rPr>
          <w:iCs/>
          <w:szCs w:val="18"/>
        </w:rPr>
        <w:t>original</w:t>
      </w:r>
      <w:r w:rsidRPr="003D623D">
        <w:rPr>
          <w:iCs/>
          <w:szCs w:val="18"/>
        </w:rPr>
        <w:t xml:space="preserve"> </w:t>
      </w:r>
      <w:r w:rsidR="00AA624D">
        <w:rPr>
          <w:iCs/>
          <w:szCs w:val="18"/>
        </w:rPr>
        <w:t xml:space="preserve">project </w:t>
      </w:r>
      <w:r w:rsidRPr="003D623D">
        <w:rPr>
          <w:iCs/>
          <w:szCs w:val="18"/>
        </w:rPr>
        <w:t>results</w:t>
      </w:r>
      <w:r w:rsidR="00AA624D">
        <w:rPr>
          <w:iCs/>
          <w:szCs w:val="18"/>
        </w:rPr>
        <w:t>.</w:t>
      </w:r>
      <w:r w:rsidR="00AA624D">
        <w:rPr>
          <w:iCs/>
          <w:szCs w:val="18"/>
        </w:rPr>
        <w:br/>
        <w:t>Also</w:t>
      </w:r>
      <w:r w:rsidR="00DA1023">
        <w:rPr>
          <w:iCs/>
          <w:szCs w:val="18"/>
        </w:rPr>
        <w:t>,</w:t>
      </w:r>
      <w:r w:rsidR="00AA624D">
        <w:rPr>
          <w:iCs/>
          <w:szCs w:val="18"/>
        </w:rPr>
        <w:t xml:space="preserve"> describe </w:t>
      </w:r>
      <w:r w:rsidRPr="003D623D">
        <w:rPr>
          <w:iCs/>
          <w:szCs w:val="18"/>
        </w:rPr>
        <w:t xml:space="preserve">how you will </w:t>
      </w:r>
      <w:r w:rsidR="00AA624D">
        <w:rPr>
          <w:iCs/>
          <w:szCs w:val="18"/>
        </w:rPr>
        <w:t>ensure</w:t>
      </w:r>
      <w:r w:rsidRPr="003D623D">
        <w:rPr>
          <w:iCs/>
          <w:szCs w:val="18"/>
        </w:rPr>
        <w:t xml:space="preserve"> </w:t>
      </w:r>
      <w:r w:rsidR="00584CD0">
        <w:rPr>
          <w:iCs/>
          <w:szCs w:val="18"/>
        </w:rPr>
        <w:t xml:space="preserve">you still meet the project's overall goals. </w:t>
      </w:r>
      <w:r w:rsidR="00023129">
        <w:rPr>
          <w:iCs/>
          <w:szCs w:val="18"/>
        </w:rPr>
        <w:br/>
      </w:r>
      <w:r w:rsidRPr="003D623D">
        <w:rPr>
          <w:iCs/>
          <w:szCs w:val="18"/>
        </w:rPr>
        <w:t xml:space="preserve">  </w:t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20"/>
      </w:tblGrid>
      <w:tr w:rsidR="00802E01" w:rsidRPr="003D623D" w14:paraId="21B0C12C" w14:textId="77777777" w:rsidTr="00200BFE">
        <w:bookmarkStart w:id="3" w:name="_Hlk2177606" w:displacedByCustomXml="next"/>
        <w:sdt>
          <w:sdtPr>
            <w:rPr>
              <w:rFonts w:eastAsiaTheme="minorEastAsia"/>
              <w:szCs w:val="18"/>
            </w:rPr>
            <w:id w:val="-1882550861"/>
            <w:placeholder>
              <w:docPart w:val="48A6A31A559F4D54BF03A8FD1CAA1BAE"/>
            </w:placeholder>
            <w:showingPlcHdr/>
          </w:sdtPr>
          <w:sdtEndPr/>
          <w:sdtContent>
            <w:tc>
              <w:tcPr>
                <w:tcW w:w="9781" w:type="dxa"/>
              </w:tcPr>
              <w:p w14:paraId="595EB774" w14:textId="3446A8C7" w:rsidR="00802E01" w:rsidRPr="003D623D" w:rsidRDefault="007F7864" w:rsidP="00802E01">
                <w:pPr>
                  <w:pStyle w:val="Lijstalinea"/>
                  <w:spacing w:line="240" w:lineRule="auto"/>
                  <w:contextualSpacing/>
                  <w:rPr>
                    <w:rFonts w:eastAsia="Times New Roman" w:cs="Times New Roman"/>
                    <w:iCs/>
                    <w:szCs w:val="18"/>
                    <w:lang w:eastAsia="nl-NL"/>
                  </w:rPr>
                </w:pPr>
                <w:r w:rsidRPr="003D623D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  <w:bookmarkEnd w:id="3"/>
    </w:tbl>
    <w:p w14:paraId="14EF7B45" w14:textId="77777777" w:rsidR="00802E01" w:rsidRPr="003D623D" w:rsidRDefault="00802E01" w:rsidP="00802E01">
      <w:pPr>
        <w:pStyle w:val="Lijstalinea"/>
        <w:autoSpaceDN/>
        <w:spacing w:line="240" w:lineRule="auto"/>
        <w:contextualSpacing/>
        <w:textAlignment w:val="auto"/>
        <w:rPr>
          <w:iCs/>
          <w:szCs w:val="18"/>
        </w:rPr>
      </w:pPr>
    </w:p>
    <w:p w14:paraId="4258C814" w14:textId="1AC30990" w:rsidR="00802E01" w:rsidRPr="003D623D" w:rsidRDefault="00802E01" w:rsidP="00802E01">
      <w:pPr>
        <w:pStyle w:val="Lijstalinea"/>
        <w:numPr>
          <w:ilvl w:val="0"/>
          <w:numId w:val="25"/>
        </w:numPr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 xml:space="preserve">Please elaborate </w:t>
      </w:r>
      <w:r w:rsidR="00E10C13">
        <w:rPr>
          <w:iCs/>
          <w:szCs w:val="18"/>
        </w:rPr>
        <w:t xml:space="preserve">on any </w:t>
      </w:r>
      <w:r w:rsidRPr="003D623D">
        <w:rPr>
          <w:iCs/>
          <w:szCs w:val="18"/>
        </w:rPr>
        <w:t>project modifications</w:t>
      </w:r>
      <w:r w:rsidR="00E10C13">
        <w:rPr>
          <w:iCs/>
          <w:szCs w:val="18"/>
        </w:rPr>
        <w:t xml:space="preserve">. This can include </w:t>
      </w:r>
      <w:r w:rsidRPr="003D623D">
        <w:rPr>
          <w:iCs/>
          <w:szCs w:val="18"/>
        </w:rPr>
        <w:t xml:space="preserve">changes </w:t>
      </w:r>
      <w:r w:rsidR="00E10C13">
        <w:rPr>
          <w:iCs/>
          <w:szCs w:val="18"/>
        </w:rPr>
        <w:t>to the</w:t>
      </w:r>
      <w:r w:rsidRPr="003D623D">
        <w:rPr>
          <w:iCs/>
          <w:szCs w:val="18"/>
        </w:rPr>
        <w:t xml:space="preserve"> partnership,</w:t>
      </w:r>
      <w:r w:rsidR="00E10C13">
        <w:rPr>
          <w:iCs/>
          <w:szCs w:val="18"/>
        </w:rPr>
        <w:t xml:space="preserve"> </w:t>
      </w:r>
      <w:r w:rsidRPr="003D623D">
        <w:rPr>
          <w:iCs/>
          <w:szCs w:val="18"/>
        </w:rPr>
        <w:t>work plan, project staff, project planning</w:t>
      </w:r>
      <w:r w:rsidR="00E10C13">
        <w:rPr>
          <w:iCs/>
          <w:szCs w:val="18"/>
        </w:rPr>
        <w:t xml:space="preserve"> </w:t>
      </w:r>
      <w:r w:rsidRPr="003D623D">
        <w:rPr>
          <w:iCs/>
          <w:szCs w:val="18"/>
        </w:rPr>
        <w:t>or project budget.</w:t>
      </w:r>
      <w:r w:rsidR="00023129">
        <w:rPr>
          <w:iCs/>
          <w:szCs w:val="18"/>
        </w:rPr>
        <w:br/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20"/>
      </w:tblGrid>
      <w:tr w:rsidR="00802E01" w:rsidRPr="003D623D" w14:paraId="64433AA6" w14:textId="77777777" w:rsidTr="00200BFE">
        <w:tc>
          <w:tcPr>
            <w:tcW w:w="9781" w:type="dxa"/>
          </w:tcPr>
          <w:p w14:paraId="258B18CD" w14:textId="224704F6" w:rsidR="00802E01" w:rsidRPr="003D623D" w:rsidRDefault="007F7864" w:rsidP="007F7864">
            <w:pPr>
              <w:tabs>
                <w:tab w:val="left" w:pos="795"/>
              </w:tabs>
              <w:spacing w:line="240" w:lineRule="auto"/>
              <w:ind w:left="360"/>
              <w:contextualSpacing/>
              <w:rPr>
                <w:iCs/>
                <w:szCs w:val="18"/>
                <w:lang w:eastAsia="nl-NL"/>
              </w:rPr>
            </w:pPr>
            <w:r w:rsidRPr="003D623D">
              <w:rPr>
                <w:iCs/>
                <w:szCs w:val="18"/>
                <w:lang w:eastAsia="nl-NL"/>
              </w:rPr>
              <w:tab/>
            </w:r>
            <w:sdt>
              <w:sdtPr>
                <w:rPr>
                  <w:rFonts w:eastAsiaTheme="minorEastAsia"/>
                  <w:szCs w:val="18"/>
                </w:rPr>
                <w:id w:val="146953552"/>
                <w:placeholder>
                  <w:docPart w:val="CA9060A203304F58BABD7A4864D8E6F4"/>
                </w:placeholder>
                <w:showingPlcHdr/>
              </w:sdtPr>
              <w:sdtEndPr/>
              <w:sdtContent>
                <w:r w:rsidRPr="003D623D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sdtContent>
            </w:sdt>
          </w:p>
        </w:tc>
      </w:tr>
    </w:tbl>
    <w:p w14:paraId="022DEBC4" w14:textId="77777777" w:rsidR="00802E01" w:rsidRPr="003D623D" w:rsidRDefault="00802E01" w:rsidP="00802E01">
      <w:pPr>
        <w:autoSpaceDN/>
        <w:spacing w:line="240" w:lineRule="auto"/>
        <w:contextualSpacing/>
        <w:textAlignment w:val="auto"/>
        <w:rPr>
          <w:iCs/>
          <w:szCs w:val="18"/>
        </w:rPr>
      </w:pPr>
    </w:p>
    <w:p w14:paraId="3473D189" w14:textId="77777777" w:rsidR="00D662F4" w:rsidRDefault="00802E01" w:rsidP="00802E01">
      <w:pPr>
        <w:pStyle w:val="Lijstalinea"/>
        <w:numPr>
          <w:ilvl w:val="0"/>
          <w:numId w:val="25"/>
        </w:numPr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 xml:space="preserve">If you </w:t>
      </w:r>
      <w:r w:rsidR="00D662F4">
        <w:rPr>
          <w:iCs/>
          <w:szCs w:val="18"/>
        </w:rPr>
        <w:t xml:space="preserve">want to ask for </w:t>
      </w:r>
      <w:r w:rsidRPr="003D623D">
        <w:rPr>
          <w:iCs/>
          <w:szCs w:val="18"/>
        </w:rPr>
        <w:t>official changes to the project</w:t>
      </w:r>
      <w:r w:rsidR="00D662F4">
        <w:rPr>
          <w:iCs/>
          <w:szCs w:val="18"/>
        </w:rPr>
        <w:t>, please specify the changes you want to make.</w:t>
      </w:r>
      <w:r w:rsidR="00D662F4">
        <w:rPr>
          <w:iCs/>
          <w:szCs w:val="18"/>
        </w:rPr>
        <w:br/>
        <w:t xml:space="preserve">This can include changes to project results, spending differences of more than </w:t>
      </w:r>
      <w:r w:rsidRPr="003D623D">
        <w:rPr>
          <w:iCs/>
          <w:szCs w:val="18"/>
        </w:rPr>
        <w:t xml:space="preserve">25% </w:t>
      </w:r>
      <w:r w:rsidR="00D662F4">
        <w:rPr>
          <w:iCs/>
          <w:szCs w:val="18"/>
        </w:rPr>
        <w:t xml:space="preserve">in any </w:t>
      </w:r>
      <w:r w:rsidR="00261674" w:rsidRPr="003D623D">
        <w:rPr>
          <w:iCs/>
          <w:szCs w:val="18"/>
        </w:rPr>
        <w:t>cost category</w:t>
      </w:r>
      <w:r w:rsidRPr="003D623D">
        <w:rPr>
          <w:iCs/>
          <w:szCs w:val="18"/>
        </w:rPr>
        <w:t xml:space="preserve"> or other changes requir</w:t>
      </w:r>
      <w:r w:rsidR="00D662F4">
        <w:rPr>
          <w:iCs/>
          <w:szCs w:val="18"/>
        </w:rPr>
        <w:t>ing</w:t>
      </w:r>
      <w:r w:rsidRPr="003D623D">
        <w:rPr>
          <w:iCs/>
          <w:szCs w:val="18"/>
        </w:rPr>
        <w:t xml:space="preserve"> official approval</w:t>
      </w:r>
      <w:r w:rsidR="00D662F4">
        <w:rPr>
          <w:iCs/>
          <w:szCs w:val="18"/>
        </w:rPr>
        <w:t>.</w:t>
      </w:r>
    </w:p>
    <w:p w14:paraId="36BA828A" w14:textId="489E0F0F" w:rsidR="00802E01" w:rsidRPr="003D623D" w:rsidRDefault="00D662F4" w:rsidP="00D662F4">
      <w:pPr>
        <w:pStyle w:val="Lijstalinea"/>
        <w:autoSpaceDN/>
        <w:spacing w:line="240" w:lineRule="auto"/>
        <w:contextualSpacing/>
        <w:textAlignment w:val="auto"/>
        <w:rPr>
          <w:iCs/>
          <w:szCs w:val="18"/>
        </w:rPr>
      </w:pPr>
      <w:r>
        <w:rPr>
          <w:iCs/>
          <w:szCs w:val="18"/>
        </w:rPr>
        <w:t xml:space="preserve">Please explain why </w:t>
      </w:r>
      <w:r w:rsidR="00802E01" w:rsidRPr="003D623D">
        <w:rPr>
          <w:iCs/>
          <w:szCs w:val="18"/>
        </w:rPr>
        <w:t xml:space="preserve">these changes are </w:t>
      </w:r>
      <w:r>
        <w:rPr>
          <w:iCs/>
          <w:szCs w:val="18"/>
        </w:rPr>
        <w:t>needed.</w:t>
      </w:r>
      <w:r>
        <w:rPr>
          <w:iCs/>
          <w:szCs w:val="18"/>
        </w:rPr>
        <w:br/>
        <w:t>Also, explain how they may affect</w:t>
      </w:r>
      <w:r w:rsidR="00802E01" w:rsidRPr="003D623D">
        <w:rPr>
          <w:iCs/>
          <w:szCs w:val="18"/>
        </w:rPr>
        <w:t xml:space="preserve"> the project and the project budget. </w:t>
      </w:r>
    </w:p>
    <w:p w14:paraId="2C2EB4CA" w14:textId="2F15B0D7" w:rsidR="00802E01" w:rsidRPr="003D623D" w:rsidRDefault="008D24E7" w:rsidP="00802E01">
      <w:pPr>
        <w:pStyle w:val="Lijstalinea"/>
        <w:autoSpaceDN/>
        <w:spacing w:line="240" w:lineRule="auto"/>
        <w:contextualSpacing/>
        <w:textAlignment w:val="auto"/>
        <w:rPr>
          <w:iCs/>
          <w:szCs w:val="18"/>
        </w:rPr>
      </w:pPr>
      <w:r>
        <w:rPr>
          <w:iCs/>
          <w:szCs w:val="18"/>
        </w:rPr>
        <w:t>Pr</w:t>
      </w:r>
      <w:r w:rsidR="00802E01" w:rsidRPr="003D623D">
        <w:rPr>
          <w:iCs/>
          <w:szCs w:val="18"/>
        </w:rPr>
        <w:t xml:space="preserve">ocess these changes </w:t>
      </w:r>
      <w:r>
        <w:rPr>
          <w:iCs/>
          <w:szCs w:val="18"/>
        </w:rPr>
        <w:t>o</w:t>
      </w:r>
      <w:r w:rsidR="00802E01" w:rsidRPr="003D623D">
        <w:rPr>
          <w:iCs/>
          <w:szCs w:val="18"/>
        </w:rPr>
        <w:t>n the Result</w:t>
      </w:r>
      <w:r w:rsidR="00DA1023">
        <w:rPr>
          <w:iCs/>
          <w:szCs w:val="18"/>
        </w:rPr>
        <w:t>s</w:t>
      </w:r>
      <w:r w:rsidR="00802E01" w:rsidRPr="003D623D">
        <w:rPr>
          <w:iCs/>
          <w:szCs w:val="18"/>
        </w:rPr>
        <w:t xml:space="preserve"> </w:t>
      </w:r>
      <w:r w:rsidR="00AA624D">
        <w:rPr>
          <w:iCs/>
          <w:szCs w:val="18"/>
        </w:rPr>
        <w:t>s</w:t>
      </w:r>
      <w:r w:rsidR="00802E01" w:rsidRPr="003D623D">
        <w:rPr>
          <w:iCs/>
          <w:szCs w:val="18"/>
        </w:rPr>
        <w:t xml:space="preserve">heet and the Financial </w:t>
      </w:r>
      <w:r w:rsidR="00AA624D">
        <w:rPr>
          <w:iCs/>
          <w:szCs w:val="18"/>
        </w:rPr>
        <w:t>r</w:t>
      </w:r>
      <w:r w:rsidR="00802E01" w:rsidRPr="003D623D">
        <w:rPr>
          <w:iCs/>
          <w:szCs w:val="18"/>
        </w:rPr>
        <w:t xml:space="preserve">eporting </w:t>
      </w:r>
      <w:r w:rsidR="00AA624D">
        <w:rPr>
          <w:iCs/>
          <w:szCs w:val="18"/>
        </w:rPr>
        <w:t>t</w:t>
      </w:r>
      <w:r w:rsidR="00802E01" w:rsidRPr="003D623D">
        <w:rPr>
          <w:iCs/>
          <w:szCs w:val="18"/>
        </w:rPr>
        <w:t>ool.</w:t>
      </w:r>
      <w:r w:rsidR="00AA624D">
        <w:rPr>
          <w:iCs/>
          <w:szCs w:val="18"/>
        </w:rPr>
        <w:br/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20"/>
      </w:tblGrid>
      <w:tr w:rsidR="00802E01" w:rsidRPr="003D623D" w14:paraId="40D66636" w14:textId="77777777" w:rsidTr="00200BFE">
        <w:sdt>
          <w:sdtPr>
            <w:rPr>
              <w:rFonts w:eastAsiaTheme="minorEastAsia"/>
              <w:szCs w:val="18"/>
            </w:rPr>
            <w:id w:val="-378475439"/>
            <w:placeholder>
              <w:docPart w:val="D118CE904CD443668CA6E723CC42C528"/>
            </w:placeholder>
            <w:showingPlcHdr/>
          </w:sdtPr>
          <w:sdtEndPr/>
          <w:sdtContent>
            <w:tc>
              <w:tcPr>
                <w:tcW w:w="9781" w:type="dxa"/>
              </w:tcPr>
              <w:p w14:paraId="549059EB" w14:textId="2CB32EFF" w:rsidR="00802E01" w:rsidRPr="003D623D" w:rsidRDefault="007F7864" w:rsidP="007F7864">
                <w:pPr>
                  <w:spacing w:line="240" w:lineRule="auto"/>
                  <w:ind w:left="360"/>
                  <w:contextualSpacing/>
                  <w:rPr>
                    <w:iCs/>
                    <w:szCs w:val="18"/>
                    <w:lang w:eastAsia="nl-NL"/>
                  </w:rPr>
                </w:pPr>
                <w:r w:rsidRPr="003D623D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7C1BF749" w14:textId="77777777" w:rsidR="00802E01" w:rsidRPr="003D623D" w:rsidRDefault="00802E01" w:rsidP="00802E01">
      <w:pPr>
        <w:rPr>
          <w:i/>
          <w:sz w:val="22"/>
          <w:szCs w:val="22"/>
        </w:rPr>
      </w:pPr>
    </w:p>
    <w:p w14:paraId="7401DAA9" w14:textId="6D6B0F4C" w:rsidR="00B95B27" w:rsidRPr="003D623D" w:rsidRDefault="00B95B27" w:rsidP="00113DDD">
      <w:pPr>
        <w:pStyle w:val="Kop1"/>
        <w:rPr>
          <w:rStyle w:val="Standaardalinea-lettertype1"/>
          <w:szCs w:val="18"/>
        </w:rPr>
      </w:pPr>
      <w:r w:rsidRPr="003D623D">
        <w:rPr>
          <w:rStyle w:val="Standaardalinea-lettertype1"/>
          <w:szCs w:val="18"/>
        </w:rPr>
        <w:t xml:space="preserve">Project activities </w:t>
      </w:r>
    </w:p>
    <w:p w14:paraId="4DB1E275" w14:textId="481FFB15" w:rsidR="00B95B27" w:rsidRPr="003D623D" w:rsidRDefault="00B95B27" w:rsidP="00B95B27">
      <w:pPr>
        <w:pStyle w:val="Lijstalinea"/>
        <w:numPr>
          <w:ilvl w:val="0"/>
          <w:numId w:val="9"/>
        </w:numPr>
        <w:suppressAutoHyphens w:val="0"/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 xml:space="preserve">Please describe your progress so far </w:t>
      </w:r>
      <w:r w:rsidR="00FB6F25">
        <w:rPr>
          <w:iCs/>
          <w:szCs w:val="18"/>
        </w:rPr>
        <w:t>in carrying out the</w:t>
      </w:r>
      <w:r w:rsidRPr="003D623D">
        <w:rPr>
          <w:iCs/>
          <w:szCs w:val="18"/>
        </w:rPr>
        <w:t xml:space="preserve"> planned activities and </w:t>
      </w:r>
      <w:r w:rsidR="00FB6F25">
        <w:rPr>
          <w:iCs/>
          <w:szCs w:val="18"/>
        </w:rPr>
        <w:t>reaching</w:t>
      </w:r>
      <w:r w:rsidRPr="003D623D">
        <w:rPr>
          <w:iCs/>
          <w:szCs w:val="18"/>
        </w:rPr>
        <w:t xml:space="preserve"> your </w:t>
      </w:r>
      <w:r w:rsidR="00A56FF5">
        <w:rPr>
          <w:iCs/>
          <w:szCs w:val="18"/>
        </w:rPr>
        <w:t>goals.</w:t>
      </w:r>
      <w:r w:rsidR="00FB6F25">
        <w:rPr>
          <w:iCs/>
          <w:szCs w:val="18"/>
        </w:rPr>
        <w:br/>
      </w:r>
      <w:r w:rsidR="00023129">
        <w:rPr>
          <w:iCs/>
          <w:szCs w:val="18"/>
        </w:rPr>
        <w:br/>
      </w:r>
      <w:r w:rsidRPr="003D623D">
        <w:rPr>
          <w:iCs/>
          <w:szCs w:val="18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927"/>
        <w:gridCol w:w="4593"/>
      </w:tblGrid>
      <w:tr w:rsidR="00023129" w:rsidRPr="003D623D" w14:paraId="7807110E" w14:textId="4370DC88" w:rsidTr="00023129">
        <w:tc>
          <w:tcPr>
            <w:tcW w:w="4927" w:type="dxa"/>
          </w:tcPr>
          <w:p w14:paraId="3C497201" w14:textId="77777777" w:rsidR="00023129" w:rsidRPr="003D623D" w:rsidRDefault="00023129" w:rsidP="00200BFE">
            <w:pPr>
              <w:rPr>
                <w:b/>
                <w:sz w:val="22"/>
              </w:rPr>
            </w:pPr>
            <w:r w:rsidRPr="003D623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623D">
              <w:rPr>
                <w:rFonts w:cs="Arial"/>
                <w:sz w:val="20"/>
              </w:rPr>
              <w:instrText xml:space="preserve"> FORMTEXT </w:instrText>
            </w:r>
            <w:r w:rsidRPr="003D623D">
              <w:rPr>
                <w:rFonts w:cs="Arial"/>
                <w:sz w:val="20"/>
              </w:rPr>
            </w:r>
            <w:r w:rsidRPr="003D623D">
              <w:rPr>
                <w:rFonts w:cs="Arial"/>
                <w:sz w:val="20"/>
              </w:rPr>
              <w:fldChar w:fldCharType="separate"/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sz w:val="20"/>
              </w:rPr>
              <w:fldChar w:fldCharType="end"/>
            </w:r>
          </w:p>
          <w:p w14:paraId="68A75F7C" w14:textId="77777777" w:rsidR="00023129" w:rsidRPr="003D623D" w:rsidRDefault="00023129" w:rsidP="00200BFE">
            <w:pPr>
              <w:rPr>
                <w:b/>
                <w:sz w:val="22"/>
              </w:rPr>
            </w:pPr>
          </w:p>
        </w:tc>
        <w:tc>
          <w:tcPr>
            <w:tcW w:w="4593" w:type="dxa"/>
          </w:tcPr>
          <w:p w14:paraId="5BC91317" w14:textId="77777777" w:rsidR="00023129" w:rsidRPr="003D623D" w:rsidRDefault="00023129" w:rsidP="00200BFE">
            <w:pPr>
              <w:rPr>
                <w:rFonts w:cs="Arial"/>
                <w:sz w:val="20"/>
              </w:rPr>
            </w:pPr>
          </w:p>
        </w:tc>
      </w:tr>
    </w:tbl>
    <w:p w14:paraId="42262D56" w14:textId="77777777" w:rsidR="00B95B27" w:rsidRPr="003D623D" w:rsidRDefault="00B95B27" w:rsidP="00B95B27">
      <w:pPr>
        <w:rPr>
          <w:i/>
          <w:sz w:val="22"/>
          <w:szCs w:val="22"/>
        </w:rPr>
      </w:pPr>
    </w:p>
    <w:p w14:paraId="1E503FA5" w14:textId="3460A006" w:rsidR="004A109E" w:rsidRPr="003D623D" w:rsidRDefault="004A109E" w:rsidP="004A109E">
      <w:pPr>
        <w:pStyle w:val="Lijstalinea"/>
        <w:numPr>
          <w:ilvl w:val="0"/>
          <w:numId w:val="9"/>
        </w:numPr>
        <w:autoSpaceDN/>
        <w:spacing w:line="240" w:lineRule="auto"/>
        <w:textAlignment w:val="auto"/>
        <w:rPr>
          <w:szCs w:val="18"/>
        </w:rPr>
      </w:pPr>
      <w:bookmarkStart w:id="4" w:name="_Hlk193113744"/>
      <w:r w:rsidRPr="003D623D">
        <w:rPr>
          <w:szCs w:val="18"/>
        </w:rPr>
        <w:t xml:space="preserve">Please describe the </w:t>
      </w:r>
      <w:r w:rsidR="00AA624D">
        <w:rPr>
          <w:szCs w:val="18"/>
        </w:rPr>
        <w:t>d</w:t>
      </w:r>
      <w:r w:rsidRPr="003D623D">
        <w:rPr>
          <w:szCs w:val="18"/>
        </w:rPr>
        <w:t xml:space="preserve">ue </w:t>
      </w:r>
      <w:r w:rsidR="00AA624D">
        <w:rPr>
          <w:szCs w:val="18"/>
        </w:rPr>
        <w:t>d</w:t>
      </w:r>
      <w:r w:rsidRPr="003D623D">
        <w:rPr>
          <w:szCs w:val="18"/>
        </w:rPr>
        <w:t xml:space="preserve">iligence steps the involved companies have implemented and </w:t>
      </w:r>
      <w:r w:rsidR="00FB6F25">
        <w:rPr>
          <w:szCs w:val="18"/>
        </w:rPr>
        <w:t xml:space="preserve">which </w:t>
      </w:r>
      <w:r w:rsidRPr="003D623D">
        <w:rPr>
          <w:szCs w:val="18"/>
        </w:rPr>
        <w:t>methods you</w:t>
      </w:r>
      <w:r w:rsidR="00261674" w:rsidRPr="003D623D">
        <w:rPr>
          <w:szCs w:val="18"/>
        </w:rPr>
        <w:t xml:space="preserve"> have</w:t>
      </w:r>
      <w:r w:rsidRPr="003D623D">
        <w:rPr>
          <w:szCs w:val="18"/>
        </w:rPr>
        <w:t xml:space="preserve"> used. </w:t>
      </w:r>
      <w:r w:rsidR="00FB6F25">
        <w:rPr>
          <w:szCs w:val="18"/>
        </w:rPr>
        <w:br/>
      </w:r>
      <w:r w:rsidRPr="003D623D">
        <w:rPr>
          <w:szCs w:val="18"/>
        </w:rPr>
        <w:t xml:space="preserve">Also, discuss any challenges you have </w:t>
      </w:r>
      <w:r w:rsidR="00FB6F25">
        <w:rPr>
          <w:szCs w:val="18"/>
        </w:rPr>
        <w:t>encountered</w:t>
      </w:r>
      <w:r w:rsidRPr="003D623D">
        <w:rPr>
          <w:szCs w:val="18"/>
        </w:rPr>
        <w:t>.</w:t>
      </w:r>
      <w:r w:rsidR="00EA1970">
        <w:rPr>
          <w:szCs w:val="18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4A109E" w:rsidRPr="003D623D" w14:paraId="13F1B8D4" w14:textId="77777777" w:rsidTr="00627D60">
        <w:trPr>
          <w:trHeight w:val="284"/>
        </w:trPr>
        <w:sdt>
          <w:sdtPr>
            <w:rPr>
              <w:sz w:val="16"/>
              <w:szCs w:val="16"/>
            </w:rPr>
            <w:id w:val="1097994681"/>
            <w:placeholder>
              <w:docPart w:val="A5073F89554147C8BEDD70CEC7992FCD"/>
            </w:placeholder>
            <w:text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7A65AB0" w14:textId="77777777" w:rsidR="004A109E" w:rsidRPr="003D623D" w:rsidRDefault="004A109E" w:rsidP="00627D60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3D623D">
                  <w:rPr>
                    <w:sz w:val="16"/>
                    <w:szCs w:val="16"/>
                  </w:rPr>
                  <w:t>Click or tap here to enter text</w:t>
                </w:r>
              </w:p>
            </w:tc>
          </w:sdtContent>
        </w:sdt>
      </w:tr>
    </w:tbl>
    <w:p w14:paraId="3FF8F5F4" w14:textId="77777777" w:rsidR="004A109E" w:rsidRPr="003D623D" w:rsidRDefault="004A109E" w:rsidP="004A109E">
      <w:pPr>
        <w:pStyle w:val="Lijstalinea"/>
        <w:rPr>
          <w:iCs/>
          <w:szCs w:val="18"/>
        </w:rPr>
      </w:pPr>
    </w:p>
    <w:p w14:paraId="1C330D35" w14:textId="4B7E5378" w:rsidR="00B95B27" w:rsidRPr="003D623D" w:rsidRDefault="004E2865" w:rsidP="00B95B27">
      <w:pPr>
        <w:pStyle w:val="Lijstalinea"/>
        <w:numPr>
          <w:ilvl w:val="0"/>
          <w:numId w:val="9"/>
        </w:numPr>
        <w:suppressAutoHyphens w:val="0"/>
        <w:autoSpaceDN/>
        <w:spacing w:line="240" w:lineRule="auto"/>
        <w:contextualSpacing/>
        <w:textAlignment w:val="auto"/>
        <w:rPr>
          <w:iCs/>
          <w:szCs w:val="18"/>
        </w:rPr>
      </w:pPr>
      <w:r>
        <w:rPr>
          <w:iCs/>
          <w:szCs w:val="18"/>
        </w:rPr>
        <w:t>If relevant to your project, explain how you are making progress</w:t>
      </w:r>
      <w:r w:rsidR="00B95B27" w:rsidRPr="003D623D">
        <w:rPr>
          <w:iCs/>
          <w:szCs w:val="18"/>
        </w:rPr>
        <w:t xml:space="preserve"> in </w:t>
      </w:r>
      <w:r w:rsidR="00861B27" w:rsidRPr="003D623D">
        <w:rPr>
          <w:iCs/>
          <w:szCs w:val="18"/>
        </w:rPr>
        <w:t xml:space="preserve">reducing </w:t>
      </w:r>
      <w:r w:rsidR="00B95B27" w:rsidRPr="003D623D">
        <w:rPr>
          <w:iCs/>
          <w:szCs w:val="18"/>
        </w:rPr>
        <w:t>human rights</w:t>
      </w:r>
      <w:r w:rsidR="00861B27" w:rsidRPr="003D623D">
        <w:rPr>
          <w:iCs/>
          <w:szCs w:val="18"/>
        </w:rPr>
        <w:t xml:space="preserve"> violations</w:t>
      </w:r>
      <w:r w:rsidR="00B95B27" w:rsidRPr="003D623D">
        <w:rPr>
          <w:iCs/>
          <w:szCs w:val="18"/>
        </w:rPr>
        <w:t xml:space="preserve">, </w:t>
      </w:r>
      <w:r w:rsidR="003D623D" w:rsidRPr="003D623D">
        <w:rPr>
          <w:iCs/>
          <w:szCs w:val="18"/>
        </w:rPr>
        <w:t>labour</w:t>
      </w:r>
      <w:r w:rsidR="00B95B27" w:rsidRPr="003D623D">
        <w:rPr>
          <w:iCs/>
          <w:szCs w:val="18"/>
        </w:rPr>
        <w:t xml:space="preserve"> rights </w:t>
      </w:r>
      <w:r>
        <w:rPr>
          <w:iCs/>
          <w:szCs w:val="18"/>
        </w:rPr>
        <w:t xml:space="preserve">problems </w:t>
      </w:r>
      <w:r w:rsidR="00B95B27" w:rsidRPr="003D623D">
        <w:rPr>
          <w:iCs/>
          <w:szCs w:val="18"/>
        </w:rPr>
        <w:t xml:space="preserve">and environmental risks in international value chains. </w:t>
      </w:r>
      <w:r w:rsidR="00EA1970">
        <w:rPr>
          <w:iCs/>
          <w:szCs w:val="18"/>
        </w:rPr>
        <w:br/>
      </w:r>
      <w:r>
        <w:rPr>
          <w:iCs/>
          <w:szCs w:val="18"/>
        </w:rPr>
        <w:t>A</w:t>
      </w:r>
      <w:r w:rsidR="00B95B27" w:rsidRPr="003D623D">
        <w:rPr>
          <w:iCs/>
          <w:szCs w:val="18"/>
        </w:rPr>
        <w:t xml:space="preserve">dd </w:t>
      </w:r>
      <w:r>
        <w:rPr>
          <w:iCs/>
          <w:szCs w:val="18"/>
        </w:rPr>
        <w:t>documents</w:t>
      </w:r>
      <w:r w:rsidR="00B95B27" w:rsidRPr="003D623D">
        <w:rPr>
          <w:iCs/>
          <w:szCs w:val="18"/>
        </w:rPr>
        <w:t xml:space="preserve"> or feedback</w:t>
      </w:r>
      <w:r>
        <w:rPr>
          <w:iCs/>
          <w:szCs w:val="18"/>
        </w:rPr>
        <w:t xml:space="preserve"> if relevant.</w:t>
      </w:r>
      <w:r w:rsidR="00EA1970">
        <w:rPr>
          <w:iCs/>
          <w:szCs w:val="18"/>
        </w:rPr>
        <w:br/>
      </w:r>
      <w:r w:rsidR="00B95B27" w:rsidRPr="003D623D">
        <w:rPr>
          <w:iCs/>
          <w:szCs w:val="18"/>
        </w:rPr>
        <w:t>Also</w:t>
      </w:r>
      <w:r>
        <w:rPr>
          <w:iCs/>
          <w:szCs w:val="18"/>
        </w:rPr>
        <w:t>,</w:t>
      </w:r>
      <w:r w:rsidR="00B95B27" w:rsidRPr="003D623D">
        <w:rPr>
          <w:iCs/>
          <w:szCs w:val="18"/>
        </w:rPr>
        <w:t xml:space="preserve"> describe any lessons learn</w:t>
      </w:r>
      <w:r w:rsidR="00EA1970">
        <w:rPr>
          <w:iCs/>
          <w:szCs w:val="18"/>
        </w:rPr>
        <w:t>t</w:t>
      </w:r>
      <w:r w:rsidR="00B95B27" w:rsidRPr="003D623D">
        <w:rPr>
          <w:iCs/>
          <w:szCs w:val="18"/>
        </w:rPr>
        <w:t xml:space="preserve"> and how you will </w:t>
      </w:r>
      <w:r>
        <w:rPr>
          <w:iCs/>
          <w:szCs w:val="18"/>
        </w:rPr>
        <w:t>use this knowledge</w:t>
      </w:r>
      <w:r w:rsidR="00B95B27" w:rsidRPr="003D623D">
        <w:rPr>
          <w:iCs/>
          <w:szCs w:val="18"/>
        </w:rPr>
        <w:t xml:space="preserve"> in </w:t>
      </w:r>
      <w:r w:rsidR="00B54A01" w:rsidRPr="003D623D">
        <w:rPr>
          <w:iCs/>
          <w:szCs w:val="18"/>
        </w:rPr>
        <w:t>the</w:t>
      </w:r>
      <w:r w:rsidR="00B95B27" w:rsidRPr="003D623D">
        <w:rPr>
          <w:iCs/>
          <w:szCs w:val="18"/>
        </w:rPr>
        <w:t xml:space="preserve"> </w:t>
      </w:r>
      <w:r>
        <w:rPr>
          <w:iCs/>
          <w:szCs w:val="18"/>
        </w:rPr>
        <w:t>next part of your</w:t>
      </w:r>
      <w:r w:rsidR="00B95B27" w:rsidRPr="003D623D">
        <w:rPr>
          <w:iCs/>
          <w:szCs w:val="18"/>
        </w:rPr>
        <w:t xml:space="preserve"> project</w:t>
      </w:r>
      <w:r>
        <w:rPr>
          <w:iCs/>
          <w:szCs w:val="18"/>
        </w:rPr>
        <w:t>.</w:t>
      </w:r>
      <w:r w:rsidR="00EA1970">
        <w:rPr>
          <w:iCs/>
          <w:szCs w:val="18"/>
        </w:rPr>
        <w:br/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20"/>
      </w:tblGrid>
      <w:tr w:rsidR="00B95B27" w:rsidRPr="003D623D" w14:paraId="380B9A2C" w14:textId="77777777" w:rsidTr="00200BFE">
        <w:tc>
          <w:tcPr>
            <w:tcW w:w="9781" w:type="dxa"/>
          </w:tcPr>
          <w:p w14:paraId="6D8E74CE" w14:textId="77777777" w:rsidR="00B95B27" w:rsidRPr="003D623D" w:rsidRDefault="00B95B27" w:rsidP="00200BFE">
            <w:pPr>
              <w:rPr>
                <w:b/>
                <w:sz w:val="22"/>
              </w:rPr>
            </w:pPr>
            <w:r w:rsidRPr="003D623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623D">
              <w:rPr>
                <w:rFonts w:cs="Arial"/>
                <w:sz w:val="20"/>
              </w:rPr>
              <w:instrText xml:space="preserve"> FORMTEXT </w:instrText>
            </w:r>
            <w:r w:rsidRPr="003D623D">
              <w:rPr>
                <w:rFonts w:cs="Arial"/>
                <w:sz w:val="20"/>
              </w:rPr>
            </w:r>
            <w:r w:rsidRPr="003D623D">
              <w:rPr>
                <w:rFonts w:cs="Arial"/>
                <w:sz w:val="20"/>
              </w:rPr>
              <w:fldChar w:fldCharType="separate"/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sz w:val="20"/>
              </w:rPr>
              <w:fldChar w:fldCharType="end"/>
            </w:r>
          </w:p>
          <w:p w14:paraId="0D23F8C7" w14:textId="77777777" w:rsidR="00B95B27" w:rsidRPr="003D623D" w:rsidRDefault="00B95B27" w:rsidP="00200BFE">
            <w:pPr>
              <w:rPr>
                <w:b/>
                <w:sz w:val="22"/>
              </w:rPr>
            </w:pPr>
          </w:p>
        </w:tc>
      </w:tr>
      <w:bookmarkEnd w:id="4"/>
    </w:tbl>
    <w:p w14:paraId="30266672" w14:textId="77777777" w:rsidR="00B95B27" w:rsidRPr="003D623D" w:rsidRDefault="00B95B27" w:rsidP="00B95B27">
      <w:pPr>
        <w:rPr>
          <w:sz w:val="22"/>
          <w:szCs w:val="22"/>
        </w:rPr>
      </w:pPr>
    </w:p>
    <w:p w14:paraId="61305878" w14:textId="2C93F136" w:rsidR="009C7C64" w:rsidRPr="003D623D" w:rsidRDefault="009C7C64" w:rsidP="009C7C64">
      <w:pPr>
        <w:pStyle w:val="Lijstalinea"/>
        <w:numPr>
          <w:ilvl w:val="0"/>
          <w:numId w:val="9"/>
        </w:numPr>
        <w:suppressAutoHyphens w:val="0"/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>Please describe how you are progressing in the involvement of women in your project</w:t>
      </w:r>
      <w:r w:rsidR="00D013DF">
        <w:rPr>
          <w:iCs/>
          <w:szCs w:val="18"/>
        </w:rPr>
        <w:t xml:space="preserve"> activities.</w:t>
      </w:r>
      <w:r w:rsidR="00D013DF">
        <w:rPr>
          <w:iCs/>
          <w:szCs w:val="18"/>
        </w:rPr>
        <w:br/>
        <w:t xml:space="preserve">Also, explain </w:t>
      </w:r>
      <w:r w:rsidRPr="003D623D">
        <w:rPr>
          <w:iCs/>
          <w:szCs w:val="18"/>
        </w:rPr>
        <w:t xml:space="preserve">how </w:t>
      </w:r>
      <w:r w:rsidR="00D013DF">
        <w:rPr>
          <w:iCs/>
          <w:szCs w:val="18"/>
        </w:rPr>
        <w:t xml:space="preserve">you are including </w:t>
      </w:r>
      <w:r w:rsidRPr="003D623D">
        <w:rPr>
          <w:iCs/>
          <w:szCs w:val="18"/>
        </w:rPr>
        <w:t xml:space="preserve">the interests of women </w:t>
      </w:r>
      <w:r w:rsidR="00D013DF">
        <w:rPr>
          <w:iCs/>
          <w:szCs w:val="18"/>
        </w:rPr>
        <w:t>in your project.</w:t>
      </w:r>
      <w:r w:rsidR="00023129">
        <w:rPr>
          <w:iCs/>
          <w:szCs w:val="18"/>
        </w:rPr>
        <w:br/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37"/>
      </w:tblGrid>
      <w:tr w:rsidR="009C7C64" w:rsidRPr="003D623D" w14:paraId="73DCA7E4" w14:textId="77777777" w:rsidTr="00200BFE">
        <w:tc>
          <w:tcPr>
            <w:tcW w:w="9237" w:type="dxa"/>
          </w:tcPr>
          <w:p w14:paraId="16BEDF58" w14:textId="77777777" w:rsidR="009C7C64" w:rsidRPr="003D623D" w:rsidRDefault="009C7C64" w:rsidP="00200BFE">
            <w:pPr>
              <w:rPr>
                <w:b/>
                <w:sz w:val="22"/>
              </w:rPr>
            </w:pPr>
            <w:r w:rsidRPr="003D623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623D">
              <w:rPr>
                <w:rFonts w:cs="Arial"/>
                <w:sz w:val="20"/>
              </w:rPr>
              <w:instrText xml:space="preserve"> FORMTEXT </w:instrText>
            </w:r>
            <w:r w:rsidRPr="003D623D">
              <w:rPr>
                <w:rFonts w:cs="Arial"/>
                <w:sz w:val="20"/>
              </w:rPr>
            </w:r>
            <w:r w:rsidRPr="003D623D">
              <w:rPr>
                <w:rFonts w:cs="Arial"/>
                <w:sz w:val="20"/>
              </w:rPr>
              <w:fldChar w:fldCharType="separate"/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sz w:val="20"/>
              </w:rPr>
              <w:fldChar w:fldCharType="end"/>
            </w:r>
          </w:p>
          <w:p w14:paraId="338AEE17" w14:textId="77777777" w:rsidR="009C7C64" w:rsidRPr="003D623D" w:rsidRDefault="009C7C64" w:rsidP="00200BFE">
            <w:pPr>
              <w:rPr>
                <w:b/>
                <w:sz w:val="22"/>
              </w:rPr>
            </w:pPr>
          </w:p>
        </w:tc>
      </w:tr>
    </w:tbl>
    <w:p w14:paraId="0FCDB1F2" w14:textId="77777777" w:rsidR="009C7C64" w:rsidRPr="003D623D" w:rsidRDefault="009C7C64" w:rsidP="009C7C64">
      <w:pPr>
        <w:pStyle w:val="Lijstalinea"/>
        <w:suppressAutoHyphens w:val="0"/>
        <w:autoSpaceDN/>
        <w:spacing w:line="240" w:lineRule="auto"/>
        <w:contextualSpacing/>
        <w:textAlignment w:val="auto"/>
        <w:rPr>
          <w:iCs/>
          <w:szCs w:val="18"/>
        </w:rPr>
      </w:pPr>
    </w:p>
    <w:p w14:paraId="65237D54" w14:textId="1B69201B" w:rsidR="00B95B27" w:rsidRPr="003D623D" w:rsidRDefault="00B95B27" w:rsidP="009C7C64">
      <w:pPr>
        <w:pStyle w:val="Lijstalinea"/>
        <w:numPr>
          <w:ilvl w:val="0"/>
          <w:numId w:val="9"/>
        </w:numPr>
        <w:suppressAutoHyphens w:val="0"/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>Please describe how the cooperation within the partnership is going</w:t>
      </w:r>
      <w:r w:rsidR="00EA1970">
        <w:rPr>
          <w:iCs/>
          <w:szCs w:val="18"/>
        </w:rPr>
        <w:t xml:space="preserve">. </w:t>
      </w:r>
      <w:r w:rsidR="00D013DF">
        <w:rPr>
          <w:iCs/>
          <w:szCs w:val="18"/>
        </w:rPr>
        <w:br/>
      </w:r>
      <w:r w:rsidR="00EA1970">
        <w:rPr>
          <w:iCs/>
          <w:szCs w:val="18"/>
        </w:rPr>
        <w:t xml:space="preserve">For example, </w:t>
      </w:r>
      <w:r w:rsidRPr="003D623D">
        <w:rPr>
          <w:iCs/>
          <w:szCs w:val="18"/>
        </w:rPr>
        <w:t>is it going well</w:t>
      </w:r>
      <w:r w:rsidR="00D013DF">
        <w:rPr>
          <w:iCs/>
          <w:szCs w:val="18"/>
        </w:rPr>
        <w:t>? D</w:t>
      </w:r>
      <w:r w:rsidRPr="003D623D">
        <w:rPr>
          <w:iCs/>
          <w:szCs w:val="18"/>
        </w:rPr>
        <w:t xml:space="preserve">o you encounter any problems? </w:t>
      </w:r>
      <w:r w:rsidR="00D013DF">
        <w:rPr>
          <w:iCs/>
          <w:szCs w:val="18"/>
        </w:rPr>
        <w:br/>
      </w:r>
      <w:r w:rsidRPr="003D623D">
        <w:rPr>
          <w:iCs/>
          <w:szCs w:val="18"/>
        </w:rPr>
        <w:t>If so, what problems</w:t>
      </w:r>
      <w:r w:rsidR="00EA1970">
        <w:rPr>
          <w:iCs/>
          <w:szCs w:val="18"/>
        </w:rPr>
        <w:t xml:space="preserve"> do you encounter?</w:t>
      </w:r>
      <w:r w:rsidR="00EA1970">
        <w:rPr>
          <w:iCs/>
          <w:szCs w:val="18"/>
        </w:rPr>
        <w:br/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20"/>
      </w:tblGrid>
      <w:tr w:rsidR="00B95B27" w:rsidRPr="003D623D" w14:paraId="7813096F" w14:textId="77777777" w:rsidTr="00200BFE">
        <w:tc>
          <w:tcPr>
            <w:tcW w:w="9781" w:type="dxa"/>
          </w:tcPr>
          <w:p w14:paraId="1D8BFEF9" w14:textId="77777777" w:rsidR="00B95B27" w:rsidRPr="003D623D" w:rsidRDefault="00B95B27" w:rsidP="00200BFE">
            <w:pPr>
              <w:rPr>
                <w:b/>
                <w:sz w:val="22"/>
              </w:rPr>
            </w:pPr>
            <w:r w:rsidRPr="003D623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623D">
              <w:rPr>
                <w:rFonts w:cs="Arial"/>
                <w:sz w:val="20"/>
              </w:rPr>
              <w:instrText xml:space="preserve"> FORMTEXT </w:instrText>
            </w:r>
            <w:r w:rsidRPr="003D623D">
              <w:rPr>
                <w:rFonts w:cs="Arial"/>
                <w:sz w:val="20"/>
              </w:rPr>
            </w:r>
            <w:r w:rsidRPr="003D623D">
              <w:rPr>
                <w:rFonts w:cs="Arial"/>
                <w:sz w:val="20"/>
              </w:rPr>
              <w:fldChar w:fldCharType="separate"/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noProof/>
                <w:sz w:val="20"/>
              </w:rPr>
              <w:t> </w:t>
            </w:r>
            <w:r w:rsidRPr="003D623D">
              <w:rPr>
                <w:rFonts w:cs="Arial"/>
                <w:sz w:val="20"/>
              </w:rPr>
              <w:fldChar w:fldCharType="end"/>
            </w:r>
          </w:p>
          <w:p w14:paraId="1EC148D0" w14:textId="77777777" w:rsidR="00B95B27" w:rsidRPr="003D623D" w:rsidRDefault="00B95B27" w:rsidP="00200BFE">
            <w:pPr>
              <w:rPr>
                <w:b/>
                <w:sz w:val="22"/>
              </w:rPr>
            </w:pPr>
          </w:p>
        </w:tc>
      </w:tr>
    </w:tbl>
    <w:p w14:paraId="0D5DD82B" w14:textId="77777777" w:rsidR="00B95B27" w:rsidRPr="003D623D" w:rsidRDefault="00B95B27" w:rsidP="00B95B27">
      <w:pPr>
        <w:rPr>
          <w:sz w:val="22"/>
          <w:szCs w:val="22"/>
        </w:rPr>
      </w:pPr>
    </w:p>
    <w:p w14:paraId="61B934BB" w14:textId="77777777" w:rsidR="00B95B27" w:rsidRDefault="00B95B27" w:rsidP="00B95B27">
      <w:pPr>
        <w:pStyle w:val="Lijstalinea"/>
        <w:autoSpaceDN/>
        <w:spacing w:line="240" w:lineRule="auto"/>
        <w:contextualSpacing/>
        <w:textAlignment w:val="auto"/>
        <w:rPr>
          <w:iCs/>
          <w:szCs w:val="18"/>
          <w:lang w:val="en-US"/>
        </w:rPr>
      </w:pPr>
    </w:p>
    <w:p w14:paraId="011DA6E1" w14:textId="4F225ACA" w:rsidR="00ED5FFB" w:rsidRDefault="00B95B27" w:rsidP="00113DDD">
      <w:pPr>
        <w:pStyle w:val="Kop1"/>
        <w:rPr>
          <w:rStyle w:val="Standaardalinea-lettertype1"/>
          <w:szCs w:val="18"/>
        </w:rPr>
      </w:pPr>
      <w:r>
        <w:rPr>
          <w:rStyle w:val="Standaardalinea-lettertype1"/>
          <w:szCs w:val="18"/>
        </w:rPr>
        <w:t>S</w:t>
      </w:r>
      <w:r w:rsidR="007F7864">
        <w:rPr>
          <w:rStyle w:val="Standaardalinea-lettertype1"/>
          <w:szCs w:val="18"/>
        </w:rPr>
        <w:t xml:space="preserve">ectoral </w:t>
      </w:r>
      <w:r w:rsidR="00FD6620">
        <w:rPr>
          <w:rStyle w:val="Standaardalinea-lettertype1"/>
          <w:szCs w:val="18"/>
        </w:rPr>
        <w:t>cooperation</w:t>
      </w:r>
      <w:r w:rsidR="00424311" w:rsidRPr="00276D73">
        <w:rPr>
          <w:rStyle w:val="Standaardalinea-lettertype1"/>
          <w:szCs w:val="18"/>
        </w:rPr>
        <w:t xml:space="preserve"> </w:t>
      </w:r>
    </w:p>
    <w:p w14:paraId="6B85934E" w14:textId="77777777" w:rsidR="00E33C15" w:rsidRPr="00E33C15" w:rsidRDefault="00E33C15" w:rsidP="00113DDD">
      <w:pPr>
        <w:rPr>
          <w:lang w:eastAsia="en-US"/>
        </w:rPr>
      </w:pPr>
    </w:p>
    <w:p w14:paraId="6F4C3D60" w14:textId="7D8B397E" w:rsidR="00B95B27" w:rsidRPr="009C7C64" w:rsidRDefault="00B95B27" w:rsidP="00B95B27">
      <w:pPr>
        <w:pStyle w:val="Lijstalinea"/>
        <w:numPr>
          <w:ilvl w:val="0"/>
          <w:numId w:val="26"/>
        </w:numPr>
        <w:suppressAutoHyphens w:val="0"/>
        <w:autoSpaceDN/>
        <w:spacing w:line="240" w:lineRule="auto"/>
        <w:contextualSpacing/>
        <w:textAlignment w:val="auto"/>
        <w:rPr>
          <w:iCs/>
          <w:szCs w:val="18"/>
        </w:rPr>
      </w:pPr>
      <w:bookmarkStart w:id="5" w:name="_Hlk13219189"/>
      <w:r w:rsidRPr="009C7C64">
        <w:rPr>
          <w:iCs/>
          <w:szCs w:val="18"/>
        </w:rPr>
        <w:t xml:space="preserve">Please describe </w:t>
      </w:r>
      <w:bookmarkStart w:id="6" w:name="_Hlk193113932"/>
      <w:r w:rsidRPr="009C7C64">
        <w:rPr>
          <w:iCs/>
          <w:szCs w:val="18"/>
        </w:rPr>
        <w:t xml:space="preserve">which activities have </w:t>
      </w:r>
      <w:r w:rsidR="00C44789">
        <w:rPr>
          <w:iCs/>
          <w:szCs w:val="18"/>
        </w:rPr>
        <w:t xml:space="preserve">helped you build a stronger connection </w:t>
      </w:r>
      <w:r w:rsidRPr="009C7C64">
        <w:rPr>
          <w:iCs/>
          <w:szCs w:val="18"/>
        </w:rPr>
        <w:t>with the supply chain</w:t>
      </w:r>
      <w:r w:rsidR="00C44789">
        <w:rPr>
          <w:iCs/>
          <w:szCs w:val="18"/>
        </w:rPr>
        <w:t>s</w:t>
      </w:r>
      <w:r w:rsidR="00A926B3">
        <w:rPr>
          <w:iCs/>
          <w:szCs w:val="18"/>
        </w:rPr>
        <w:t xml:space="preserve"> in </w:t>
      </w:r>
      <w:r w:rsidR="00C44789">
        <w:rPr>
          <w:iCs/>
          <w:szCs w:val="18"/>
        </w:rPr>
        <w:t>your</w:t>
      </w:r>
      <w:r w:rsidR="00A926B3">
        <w:rPr>
          <w:iCs/>
          <w:szCs w:val="18"/>
        </w:rPr>
        <w:t xml:space="preserve"> project</w:t>
      </w:r>
      <w:r w:rsidRPr="009C7C64">
        <w:rPr>
          <w:iCs/>
          <w:szCs w:val="18"/>
        </w:rPr>
        <w:t xml:space="preserve">, and in what way. </w:t>
      </w:r>
      <w:bookmarkEnd w:id="6"/>
      <w:r w:rsidR="003975E8">
        <w:rPr>
          <w:iCs/>
          <w:szCs w:val="18"/>
        </w:rPr>
        <w:br/>
      </w:r>
      <w:r w:rsidRPr="009C7C64">
        <w:rPr>
          <w:iCs/>
          <w:szCs w:val="18"/>
        </w:rPr>
        <w:t>Also</w:t>
      </w:r>
      <w:r w:rsidR="00746F85">
        <w:rPr>
          <w:iCs/>
          <w:szCs w:val="18"/>
        </w:rPr>
        <w:t>,</w:t>
      </w:r>
      <w:r w:rsidRPr="009C7C64">
        <w:rPr>
          <w:iCs/>
          <w:szCs w:val="18"/>
        </w:rPr>
        <w:t xml:space="preserve"> indicate what challenges you encounter</w:t>
      </w:r>
      <w:r w:rsidR="00C44789">
        <w:rPr>
          <w:iCs/>
          <w:szCs w:val="18"/>
        </w:rPr>
        <w:t>. H</w:t>
      </w:r>
      <w:r w:rsidRPr="009C7C64">
        <w:rPr>
          <w:iCs/>
          <w:szCs w:val="18"/>
        </w:rPr>
        <w:t xml:space="preserve">ow </w:t>
      </w:r>
      <w:r w:rsidR="00C44789">
        <w:rPr>
          <w:iCs/>
          <w:szCs w:val="18"/>
        </w:rPr>
        <w:t xml:space="preserve">can RVO </w:t>
      </w:r>
      <w:r w:rsidRPr="009C7C64">
        <w:rPr>
          <w:iCs/>
          <w:szCs w:val="18"/>
        </w:rPr>
        <w:t xml:space="preserve">help you in overcoming these. </w:t>
      </w:r>
      <w:r w:rsidR="003975E8">
        <w:rPr>
          <w:iCs/>
          <w:szCs w:val="18"/>
        </w:rPr>
        <w:br/>
      </w:r>
    </w:p>
    <w:tbl>
      <w:tblPr>
        <w:tblStyle w:val="Tabelraster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20"/>
      </w:tblGrid>
      <w:tr w:rsidR="00B95B27" w:rsidRPr="00145DA6" w14:paraId="09E9C85C" w14:textId="77777777" w:rsidTr="00200BFE">
        <w:tc>
          <w:tcPr>
            <w:tcW w:w="9781" w:type="dxa"/>
          </w:tcPr>
          <w:p w14:paraId="5ADB919F" w14:textId="77777777" w:rsidR="00B95B27" w:rsidRPr="00672457" w:rsidRDefault="00B95B27" w:rsidP="00200BFE">
            <w:pPr>
              <w:rPr>
                <w:b/>
                <w:sz w:val="22"/>
              </w:rPr>
            </w:pPr>
            <w:r w:rsidRPr="006E3A1A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A1A">
              <w:rPr>
                <w:rFonts w:cs="Arial"/>
                <w:sz w:val="20"/>
              </w:rPr>
              <w:instrText xml:space="preserve"> FORMTEXT </w:instrText>
            </w:r>
            <w:r w:rsidRPr="006E3A1A">
              <w:rPr>
                <w:rFonts w:cs="Arial"/>
                <w:sz w:val="20"/>
              </w:rPr>
            </w:r>
            <w:r w:rsidRPr="006E3A1A">
              <w:rPr>
                <w:rFonts w:cs="Arial"/>
                <w:sz w:val="20"/>
              </w:rPr>
              <w:fldChar w:fldCharType="separate"/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noProof/>
                <w:sz w:val="20"/>
              </w:rPr>
              <w:t> </w:t>
            </w:r>
            <w:r w:rsidRPr="006E3A1A">
              <w:rPr>
                <w:rFonts w:cs="Arial"/>
                <w:sz w:val="20"/>
              </w:rPr>
              <w:fldChar w:fldCharType="end"/>
            </w:r>
          </w:p>
          <w:p w14:paraId="346E6371" w14:textId="77777777" w:rsidR="00B95B27" w:rsidRPr="00672457" w:rsidRDefault="00B95B27" w:rsidP="00200BFE">
            <w:pPr>
              <w:rPr>
                <w:b/>
                <w:sz w:val="22"/>
              </w:rPr>
            </w:pPr>
          </w:p>
        </w:tc>
      </w:tr>
    </w:tbl>
    <w:p w14:paraId="68B830E2" w14:textId="77777777" w:rsidR="00B95B27" w:rsidRPr="003D623D" w:rsidRDefault="00B95B27" w:rsidP="00B95B27">
      <w:pPr>
        <w:rPr>
          <w:i/>
          <w:sz w:val="22"/>
          <w:szCs w:val="22"/>
        </w:rPr>
      </w:pPr>
    </w:p>
    <w:p w14:paraId="06B02D10" w14:textId="35D0ECAD" w:rsidR="00FD6620" w:rsidRPr="003D623D" w:rsidRDefault="00FD6620" w:rsidP="009C7C64">
      <w:pPr>
        <w:pStyle w:val="Lijstalinea"/>
        <w:numPr>
          <w:ilvl w:val="0"/>
          <w:numId w:val="26"/>
        </w:numPr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 xml:space="preserve">Please describe how </w:t>
      </w:r>
      <w:r w:rsidR="007F7864" w:rsidRPr="003D623D">
        <w:rPr>
          <w:iCs/>
          <w:szCs w:val="18"/>
        </w:rPr>
        <w:t xml:space="preserve">your project </w:t>
      </w:r>
      <w:r w:rsidR="008952BA">
        <w:rPr>
          <w:iCs/>
          <w:szCs w:val="18"/>
        </w:rPr>
        <w:t xml:space="preserve">helps reach the goals of </w:t>
      </w:r>
      <w:r w:rsidR="007F7864" w:rsidRPr="003D623D">
        <w:rPr>
          <w:iCs/>
          <w:szCs w:val="18"/>
        </w:rPr>
        <w:t xml:space="preserve">the partnership agreement. </w:t>
      </w:r>
      <w:r w:rsidR="008952BA">
        <w:rPr>
          <w:iCs/>
          <w:szCs w:val="18"/>
        </w:rPr>
        <w:br/>
        <w:t xml:space="preserve">If available, </w:t>
      </w:r>
      <w:r w:rsidR="002B40C9" w:rsidRPr="003D623D">
        <w:rPr>
          <w:iCs/>
          <w:szCs w:val="18"/>
        </w:rPr>
        <w:t xml:space="preserve">include </w:t>
      </w:r>
      <w:r w:rsidR="008952BA">
        <w:rPr>
          <w:iCs/>
          <w:szCs w:val="18"/>
        </w:rPr>
        <w:t>documents</w:t>
      </w:r>
      <w:r w:rsidR="007F7864" w:rsidRPr="003D623D">
        <w:rPr>
          <w:iCs/>
          <w:szCs w:val="18"/>
        </w:rPr>
        <w:t xml:space="preserve"> </w:t>
      </w:r>
      <w:r w:rsidR="008952BA">
        <w:rPr>
          <w:iCs/>
          <w:szCs w:val="18"/>
        </w:rPr>
        <w:t>or</w:t>
      </w:r>
      <w:r w:rsidR="007F7864" w:rsidRPr="003D623D">
        <w:rPr>
          <w:iCs/>
          <w:szCs w:val="18"/>
        </w:rPr>
        <w:t xml:space="preserve"> feedback </w:t>
      </w:r>
      <w:r w:rsidR="00C44789">
        <w:rPr>
          <w:iCs/>
          <w:szCs w:val="18"/>
        </w:rPr>
        <w:t>from</w:t>
      </w:r>
      <w:r w:rsidR="007F7864" w:rsidRPr="003D623D">
        <w:rPr>
          <w:iCs/>
          <w:szCs w:val="18"/>
        </w:rPr>
        <w:t xml:space="preserve"> </w:t>
      </w:r>
      <w:r w:rsidR="008952BA">
        <w:rPr>
          <w:iCs/>
          <w:szCs w:val="18"/>
        </w:rPr>
        <w:t xml:space="preserve">your project </w:t>
      </w:r>
      <w:r w:rsidR="007F7864" w:rsidRPr="003D623D">
        <w:rPr>
          <w:iCs/>
          <w:szCs w:val="18"/>
        </w:rPr>
        <w:t>partners</w:t>
      </w:r>
      <w:r w:rsidR="00746F85">
        <w:rPr>
          <w:iCs/>
          <w:szCs w:val="18"/>
        </w:rPr>
        <w:t>.</w:t>
      </w:r>
      <w:r w:rsidR="00746F85">
        <w:rPr>
          <w:iCs/>
          <w:szCs w:val="18"/>
        </w:rPr>
        <w:br/>
        <w:t xml:space="preserve">For example, </w:t>
      </w:r>
      <w:r w:rsidR="008952BA">
        <w:rPr>
          <w:iCs/>
          <w:szCs w:val="18"/>
        </w:rPr>
        <w:t xml:space="preserve">include </w:t>
      </w:r>
      <w:r w:rsidRPr="003D623D">
        <w:rPr>
          <w:iCs/>
          <w:szCs w:val="18"/>
        </w:rPr>
        <w:t>interviews</w:t>
      </w:r>
      <w:r w:rsidR="00A926B3" w:rsidRPr="003D623D">
        <w:rPr>
          <w:iCs/>
          <w:szCs w:val="18"/>
        </w:rPr>
        <w:t xml:space="preserve"> or testimonials</w:t>
      </w:r>
      <w:r w:rsidRPr="003D623D">
        <w:rPr>
          <w:iCs/>
          <w:szCs w:val="18"/>
        </w:rPr>
        <w:t>.</w:t>
      </w:r>
      <w:bookmarkEnd w:id="5"/>
      <w:r w:rsidR="003975E8">
        <w:rPr>
          <w:iCs/>
          <w:szCs w:val="18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490E62" w:rsidRPr="003D623D" w14:paraId="1245EDD4" w14:textId="77777777" w:rsidTr="00EB7A06">
        <w:trPr>
          <w:trHeight w:val="284"/>
        </w:trPr>
        <w:sdt>
          <w:sdtPr>
            <w:rPr>
              <w:sz w:val="16"/>
              <w:szCs w:val="16"/>
            </w:rPr>
            <w:id w:val="799797804"/>
            <w:placeholder>
              <w:docPart w:val="147578D0C6B54055903B38A88529E0CD"/>
            </w:placeholder>
            <w:text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E07F4C4" w14:textId="4B01B872" w:rsidR="00490E62" w:rsidRPr="003D623D" w:rsidRDefault="00122F5F" w:rsidP="00113DDD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3D623D">
                  <w:rPr>
                    <w:sz w:val="16"/>
                    <w:szCs w:val="16"/>
                  </w:rPr>
                  <w:t>Click or tap here to enter text</w:t>
                </w:r>
              </w:p>
            </w:tc>
          </w:sdtContent>
        </w:sdt>
      </w:tr>
    </w:tbl>
    <w:p w14:paraId="290A31B6" w14:textId="77777777" w:rsidR="00F653FD" w:rsidRPr="003D623D" w:rsidRDefault="00F653FD" w:rsidP="00113DDD">
      <w:pPr>
        <w:rPr>
          <w:lang w:eastAsia="en-US"/>
        </w:rPr>
      </w:pPr>
    </w:p>
    <w:p w14:paraId="19384358" w14:textId="77777777" w:rsidR="00DC3B32" w:rsidRPr="003D623D" w:rsidRDefault="00DC3B32" w:rsidP="00113DDD">
      <w:pPr>
        <w:rPr>
          <w:lang w:eastAsia="en-US"/>
        </w:rPr>
      </w:pPr>
    </w:p>
    <w:p w14:paraId="3847F881" w14:textId="3DAD5218" w:rsidR="0077102C" w:rsidRPr="003D623D" w:rsidRDefault="0077102C" w:rsidP="00B95B27">
      <w:pPr>
        <w:pStyle w:val="Lijstalinea"/>
        <w:numPr>
          <w:ilvl w:val="0"/>
          <w:numId w:val="26"/>
        </w:numPr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iCs/>
          <w:szCs w:val="18"/>
        </w:rPr>
        <w:t xml:space="preserve">Please describe how this project </w:t>
      </w:r>
      <w:r w:rsidR="003642BC">
        <w:rPr>
          <w:iCs/>
          <w:szCs w:val="18"/>
        </w:rPr>
        <w:t>involves</w:t>
      </w:r>
      <w:r w:rsidRPr="003D623D">
        <w:rPr>
          <w:iCs/>
          <w:szCs w:val="18"/>
        </w:rPr>
        <w:t xml:space="preserve"> other </w:t>
      </w:r>
      <w:r w:rsidR="003642BC">
        <w:rPr>
          <w:iCs/>
          <w:szCs w:val="18"/>
        </w:rPr>
        <w:t>groups</w:t>
      </w:r>
      <w:r w:rsidR="003F2924" w:rsidRPr="003D623D">
        <w:rPr>
          <w:iCs/>
          <w:szCs w:val="18"/>
        </w:rPr>
        <w:t xml:space="preserve"> in its </w:t>
      </w:r>
      <w:r w:rsidRPr="003D623D">
        <w:rPr>
          <w:iCs/>
          <w:szCs w:val="18"/>
        </w:rPr>
        <w:t>activities</w:t>
      </w:r>
      <w:r w:rsidR="003642BC">
        <w:rPr>
          <w:iCs/>
          <w:szCs w:val="18"/>
        </w:rPr>
        <w:t>. For example,</w:t>
      </w:r>
      <w:r w:rsidR="003F2924" w:rsidRPr="003D623D">
        <w:rPr>
          <w:iCs/>
          <w:szCs w:val="18"/>
        </w:rPr>
        <w:t xml:space="preserve"> </w:t>
      </w:r>
      <w:r w:rsidRPr="003D623D">
        <w:rPr>
          <w:iCs/>
          <w:szCs w:val="18"/>
        </w:rPr>
        <w:t xml:space="preserve">supply chain </w:t>
      </w:r>
      <w:r w:rsidR="003F2924" w:rsidRPr="003D623D">
        <w:rPr>
          <w:iCs/>
          <w:szCs w:val="18"/>
        </w:rPr>
        <w:t>partners</w:t>
      </w:r>
      <w:r w:rsidRPr="003D623D">
        <w:rPr>
          <w:iCs/>
          <w:szCs w:val="18"/>
        </w:rPr>
        <w:t>, community organi</w:t>
      </w:r>
      <w:r w:rsidR="0093193E" w:rsidRPr="003D623D">
        <w:rPr>
          <w:iCs/>
          <w:szCs w:val="18"/>
        </w:rPr>
        <w:t>s</w:t>
      </w:r>
      <w:r w:rsidRPr="003D623D">
        <w:rPr>
          <w:iCs/>
          <w:szCs w:val="18"/>
        </w:rPr>
        <w:t>ations or local government</w:t>
      </w:r>
      <w:r w:rsidR="00CD7F56" w:rsidRPr="003D623D">
        <w:rPr>
          <w:iCs/>
          <w:szCs w:val="18"/>
        </w:rPr>
        <w:t>s</w:t>
      </w:r>
      <w:r w:rsidRPr="003D623D">
        <w:rPr>
          <w:iCs/>
          <w:szCs w:val="18"/>
        </w:rPr>
        <w:t xml:space="preserve">. </w:t>
      </w:r>
      <w:r w:rsidR="003642BC">
        <w:rPr>
          <w:iCs/>
          <w:szCs w:val="18"/>
        </w:rPr>
        <w:br/>
      </w:r>
      <w:r w:rsidRPr="003D623D">
        <w:rPr>
          <w:iCs/>
          <w:szCs w:val="18"/>
        </w:rPr>
        <w:t xml:space="preserve">Clearly indicate </w:t>
      </w:r>
      <w:r w:rsidR="003642BC">
        <w:rPr>
          <w:iCs/>
          <w:szCs w:val="18"/>
        </w:rPr>
        <w:t>what issues</w:t>
      </w:r>
      <w:r w:rsidRPr="003D623D">
        <w:rPr>
          <w:iCs/>
          <w:szCs w:val="18"/>
        </w:rPr>
        <w:t xml:space="preserve"> you </w:t>
      </w:r>
      <w:r w:rsidR="00CD7F56" w:rsidRPr="003D623D">
        <w:rPr>
          <w:iCs/>
          <w:szCs w:val="18"/>
        </w:rPr>
        <w:t xml:space="preserve">have </w:t>
      </w:r>
      <w:r w:rsidR="003642BC">
        <w:rPr>
          <w:iCs/>
          <w:szCs w:val="18"/>
        </w:rPr>
        <w:t>had when working with these groups.</w:t>
      </w:r>
      <w:r w:rsidR="003642BC">
        <w:rPr>
          <w:iCs/>
          <w:szCs w:val="18"/>
        </w:rPr>
        <w:br/>
        <w:t>Also, explain how working together with them has changed your project results.</w:t>
      </w:r>
      <w:r w:rsidR="003975E8">
        <w:rPr>
          <w:iCs/>
          <w:szCs w:val="18"/>
        </w:rPr>
        <w:br/>
      </w:r>
      <w:r w:rsidRPr="003D623D">
        <w:rPr>
          <w:iCs/>
          <w:szCs w:val="1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77102C" w:rsidRPr="00276D73" w14:paraId="183D7517" w14:textId="77777777" w:rsidTr="00A07F72">
        <w:trPr>
          <w:trHeight w:val="284"/>
        </w:trPr>
        <w:sdt>
          <w:sdtPr>
            <w:rPr>
              <w:rFonts w:eastAsiaTheme="minorEastAsia"/>
              <w:szCs w:val="18"/>
            </w:rPr>
            <w:id w:val="2126569601"/>
            <w:placeholder>
              <w:docPart w:val="60992E0886BC4BA28C62683550BDA4E7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7425EDA" w14:textId="77777777" w:rsidR="0077102C" w:rsidRPr="00276D73" w:rsidRDefault="0077102C" w:rsidP="00113DDD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582C3905" w14:textId="77777777" w:rsidR="00DC3B32" w:rsidRPr="0077102C" w:rsidRDefault="00DC3B32" w:rsidP="00113DDD">
      <w:pPr>
        <w:rPr>
          <w:lang w:eastAsia="en-US"/>
        </w:rPr>
      </w:pPr>
    </w:p>
    <w:p w14:paraId="393C1F51" w14:textId="1242EB72" w:rsidR="00F653FD" w:rsidRPr="00276D73" w:rsidRDefault="00D47732" w:rsidP="00113DDD">
      <w:pPr>
        <w:pStyle w:val="Kop1"/>
        <w:rPr>
          <w:rStyle w:val="Standaardalinea-lettertype1"/>
          <w:rFonts w:cs="Arial"/>
          <w:szCs w:val="18"/>
        </w:rPr>
      </w:pPr>
      <w:r>
        <w:rPr>
          <w:rStyle w:val="Standaardalinea-lettertype1"/>
          <w:rFonts w:cs="Arial"/>
          <w:szCs w:val="18"/>
        </w:rPr>
        <w:t xml:space="preserve">Challenges </w:t>
      </w:r>
      <w:r w:rsidR="003975E8">
        <w:rPr>
          <w:rStyle w:val="Standaardalinea-lettertype1"/>
          <w:rFonts w:cs="Arial"/>
          <w:szCs w:val="18"/>
        </w:rPr>
        <w:t>and</w:t>
      </w:r>
      <w:r>
        <w:rPr>
          <w:rStyle w:val="Standaardalinea-lettertype1"/>
          <w:rFonts w:cs="Arial"/>
          <w:szCs w:val="18"/>
        </w:rPr>
        <w:t xml:space="preserve"> </w:t>
      </w:r>
      <w:r w:rsidR="0093193E">
        <w:rPr>
          <w:rStyle w:val="Standaardalinea-lettertype1"/>
          <w:rFonts w:cs="Arial"/>
          <w:szCs w:val="18"/>
        </w:rPr>
        <w:t>r</w:t>
      </w:r>
      <w:r>
        <w:rPr>
          <w:rStyle w:val="Standaardalinea-lettertype1"/>
          <w:rFonts w:cs="Arial"/>
          <w:szCs w:val="18"/>
        </w:rPr>
        <w:t>isks</w:t>
      </w:r>
    </w:p>
    <w:p w14:paraId="41D4779F" w14:textId="77777777" w:rsidR="00B70929" w:rsidRPr="00276D73" w:rsidRDefault="00B70929" w:rsidP="00113DDD">
      <w:pPr>
        <w:rPr>
          <w:lang w:eastAsia="en-US"/>
        </w:rPr>
      </w:pPr>
    </w:p>
    <w:p w14:paraId="2C1E1FCF" w14:textId="17AD81A4" w:rsidR="00BA5265" w:rsidRPr="003975E8" w:rsidRDefault="00D47732" w:rsidP="00B95B27">
      <w:pPr>
        <w:pStyle w:val="Lijstalinea"/>
        <w:autoSpaceDN/>
        <w:spacing w:line="240" w:lineRule="auto"/>
        <w:contextualSpacing/>
        <w:textAlignment w:val="auto"/>
        <w:rPr>
          <w:iCs/>
          <w:szCs w:val="18"/>
        </w:rPr>
      </w:pPr>
      <w:r w:rsidRPr="00D47732">
        <w:rPr>
          <w:iCs/>
          <w:szCs w:val="18"/>
        </w:rPr>
        <w:t>Describe any significant</w:t>
      </w:r>
      <w:r w:rsidR="00F72759">
        <w:rPr>
          <w:iCs/>
          <w:szCs w:val="18"/>
        </w:rPr>
        <w:t xml:space="preserve"> unforeseen</w:t>
      </w:r>
      <w:r w:rsidRPr="00D47732">
        <w:rPr>
          <w:iCs/>
          <w:szCs w:val="18"/>
        </w:rPr>
        <w:t xml:space="preserve"> </w:t>
      </w:r>
      <w:r w:rsidR="00DA6910">
        <w:rPr>
          <w:iCs/>
          <w:szCs w:val="18"/>
        </w:rPr>
        <w:t>events, changes, or situations inside and outside the project that have happened so far.</w:t>
      </w:r>
      <w:r w:rsidR="00DA6910">
        <w:rPr>
          <w:iCs/>
          <w:szCs w:val="18"/>
        </w:rPr>
        <w:br/>
      </w:r>
      <w:r w:rsidR="00481428">
        <w:rPr>
          <w:iCs/>
          <w:szCs w:val="18"/>
        </w:rPr>
        <w:t xml:space="preserve">Describe how </w:t>
      </w:r>
      <w:r w:rsidR="00DA6910">
        <w:rPr>
          <w:iCs/>
          <w:szCs w:val="18"/>
        </w:rPr>
        <w:t>these have helped or harmed the project.</w:t>
      </w:r>
      <w:r w:rsidRPr="00217C0B">
        <w:rPr>
          <w:i/>
          <w:szCs w:val="18"/>
        </w:rPr>
        <w:t xml:space="preserve"> </w:t>
      </w:r>
      <w:r w:rsidR="003975E8">
        <w:rPr>
          <w:iCs/>
          <w:szCs w:val="18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1B3E3B" w:rsidRPr="00276D73" w14:paraId="695FB28F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083364022"/>
            <w:placeholder>
              <w:docPart w:val="EA9E1FB2FADA4F77BCE06AB32665CDB0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0856AD2" w14:textId="77777777" w:rsidR="001B3E3B" w:rsidRPr="00276D73" w:rsidRDefault="001B3E3B" w:rsidP="00113DDD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2DDDDDB6" w14:textId="77777777" w:rsidR="001B3E3B" w:rsidRPr="00276D73" w:rsidRDefault="001B3E3B" w:rsidP="00113DDD">
      <w:pPr>
        <w:rPr>
          <w:szCs w:val="18"/>
        </w:rPr>
      </w:pPr>
    </w:p>
    <w:p w14:paraId="1652B07C" w14:textId="4984B4A6" w:rsidR="009E39A2" w:rsidRPr="009E39A2" w:rsidRDefault="00EE28A4" w:rsidP="00B95B27">
      <w:pPr>
        <w:pStyle w:val="Lijstalinea"/>
        <w:autoSpaceDN/>
        <w:spacing w:line="240" w:lineRule="auto"/>
        <w:contextualSpacing/>
        <w:textAlignment w:val="auto"/>
        <w:rPr>
          <w:iCs/>
          <w:szCs w:val="18"/>
          <w:lang w:val="en-US"/>
        </w:rPr>
      </w:pPr>
      <w:r>
        <w:rPr>
          <w:iCs/>
          <w:szCs w:val="18"/>
          <w:lang w:val="en-US"/>
        </w:rPr>
        <w:t xml:space="preserve">In </w:t>
      </w:r>
      <w:r w:rsidR="00D0682E">
        <w:rPr>
          <w:iCs/>
          <w:szCs w:val="18"/>
          <w:lang w:val="en-US"/>
        </w:rPr>
        <w:t>th</w:t>
      </w:r>
      <w:r>
        <w:rPr>
          <w:iCs/>
          <w:szCs w:val="18"/>
          <w:lang w:val="en-US"/>
        </w:rPr>
        <w:t>e project proposal</w:t>
      </w:r>
      <w:r w:rsidR="00CD7F56">
        <w:rPr>
          <w:iCs/>
          <w:szCs w:val="18"/>
          <w:lang w:val="en-US"/>
        </w:rPr>
        <w:t>,</w:t>
      </w:r>
      <w:r>
        <w:rPr>
          <w:iCs/>
          <w:szCs w:val="18"/>
          <w:lang w:val="en-US"/>
        </w:rPr>
        <w:t xml:space="preserve"> you </w:t>
      </w:r>
      <w:r w:rsidR="00807FA4">
        <w:rPr>
          <w:iCs/>
          <w:szCs w:val="18"/>
          <w:lang w:val="en-US"/>
        </w:rPr>
        <w:t>listed risks inside and outside the project.</w:t>
      </w:r>
      <w:r w:rsidR="00807FA4">
        <w:rPr>
          <w:iCs/>
          <w:szCs w:val="18"/>
          <w:lang w:val="en-US"/>
        </w:rPr>
        <w:br/>
      </w:r>
      <w:r>
        <w:rPr>
          <w:iCs/>
          <w:szCs w:val="18"/>
          <w:lang w:val="en-US"/>
        </w:rPr>
        <w:t xml:space="preserve">Please </w:t>
      </w:r>
      <w:r w:rsidR="00807FA4">
        <w:rPr>
          <w:iCs/>
          <w:szCs w:val="18"/>
          <w:lang w:val="en-US"/>
        </w:rPr>
        <w:t xml:space="preserve">discuss </w:t>
      </w:r>
      <w:r>
        <w:rPr>
          <w:iCs/>
          <w:szCs w:val="18"/>
          <w:lang w:val="en-US"/>
        </w:rPr>
        <w:t>these risks and e</w:t>
      </w:r>
      <w:r w:rsidR="009E39A2" w:rsidRPr="009E39A2">
        <w:rPr>
          <w:iCs/>
          <w:szCs w:val="18"/>
          <w:lang w:val="en-US"/>
        </w:rPr>
        <w:t xml:space="preserve">xplain </w:t>
      </w:r>
      <w:r w:rsidR="00807FA4">
        <w:rPr>
          <w:iCs/>
          <w:szCs w:val="18"/>
          <w:lang w:val="en-US"/>
        </w:rPr>
        <w:t>what you have done to reduce them.</w:t>
      </w:r>
      <w:r w:rsidR="00807FA4">
        <w:rPr>
          <w:iCs/>
          <w:szCs w:val="18"/>
          <w:lang w:val="en-US"/>
        </w:rPr>
        <w:br/>
        <w:t xml:space="preserve">Also, describe </w:t>
      </w:r>
      <w:r w:rsidR="00481428">
        <w:rPr>
          <w:iCs/>
          <w:szCs w:val="18"/>
          <w:lang w:val="en-US"/>
        </w:rPr>
        <w:t xml:space="preserve">how they have </w:t>
      </w:r>
      <w:r w:rsidR="00807FA4">
        <w:rPr>
          <w:iCs/>
          <w:szCs w:val="18"/>
          <w:lang w:val="en-US"/>
        </w:rPr>
        <w:t>affected</w:t>
      </w:r>
      <w:r w:rsidR="00481428">
        <w:rPr>
          <w:iCs/>
          <w:szCs w:val="18"/>
          <w:lang w:val="en-US"/>
        </w:rPr>
        <w:t xml:space="preserve"> </w:t>
      </w:r>
      <w:r w:rsidR="00807FA4">
        <w:rPr>
          <w:iCs/>
          <w:szCs w:val="18"/>
          <w:lang w:val="en-US"/>
        </w:rPr>
        <w:t>your</w:t>
      </w:r>
      <w:r w:rsidR="00481428">
        <w:rPr>
          <w:iCs/>
          <w:szCs w:val="18"/>
          <w:lang w:val="en-US"/>
        </w:rPr>
        <w:t xml:space="preserve"> project</w:t>
      </w:r>
      <w:r w:rsidR="00807FA4">
        <w:rPr>
          <w:iCs/>
          <w:szCs w:val="18"/>
          <w:lang w:val="en-US"/>
        </w:rPr>
        <w:t xml:space="preserve"> results </w:t>
      </w:r>
      <w:r w:rsidR="00481428">
        <w:rPr>
          <w:iCs/>
          <w:szCs w:val="18"/>
          <w:lang w:val="en-US"/>
        </w:rPr>
        <w:t xml:space="preserve">so far. </w:t>
      </w:r>
      <w:r w:rsidR="003975E8">
        <w:rPr>
          <w:iCs/>
          <w:szCs w:val="18"/>
          <w:lang w:val="en-US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1B3E3B" w:rsidRPr="00276D73" w14:paraId="02B63F66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2006937059"/>
            <w:placeholder>
              <w:docPart w:val="6AC85FE2D5354219A296D309BB39906F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401F1004" w14:textId="77777777" w:rsidR="001B3E3B" w:rsidRPr="00276D73" w:rsidRDefault="001B3E3B" w:rsidP="00113DDD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56B33471" w14:textId="77777777" w:rsidR="0064553B" w:rsidRPr="00276D73" w:rsidRDefault="0064553B" w:rsidP="00113DDD">
      <w:pPr>
        <w:spacing w:line="280" w:lineRule="exact"/>
        <w:rPr>
          <w:rStyle w:val="Standaardalinea-lettertype1"/>
          <w:bCs/>
          <w:szCs w:val="18"/>
        </w:rPr>
      </w:pPr>
    </w:p>
    <w:p w14:paraId="666C69DC" w14:textId="77777777" w:rsidR="0098092A" w:rsidRPr="00276D73" w:rsidRDefault="0098092A" w:rsidP="00113DDD">
      <w:pPr>
        <w:rPr>
          <w:szCs w:val="18"/>
        </w:rPr>
      </w:pPr>
    </w:p>
    <w:p w14:paraId="2BC1F201" w14:textId="483591F8" w:rsidR="00946102" w:rsidRPr="003D623D" w:rsidRDefault="00546C0D" w:rsidP="00113DDD">
      <w:pPr>
        <w:pStyle w:val="Kop1"/>
      </w:pPr>
      <w:r w:rsidRPr="003D623D">
        <w:t xml:space="preserve">Sustainability </w:t>
      </w:r>
    </w:p>
    <w:p w14:paraId="47067A52" w14:textId="77777777" w:rsidR="007460CC" w:rsidRPr="003D623D" w:rsidRDefault="007460CC" w:rsidP="00113DDD">
      <w:pPr>
        <w:rPr>
          <w:lang w:eastAsia="en-US"/>
        </w:rPr>
      </w:pPr>
    </w:p>
    <w:p w14:paraId="00F02816" w14:textId="3546818D" w:rsidR="00546C0D" w:rsidRDefault="007833EF" w:rsidP="00B95B27">
      <w:pPr>
        <w:pStyle w:val="Lijstalinea"/>
        <w:autoSpaceDN/>
        <w:spacing w:line="240" w:lineRule="auto"/>
        <w:contextualSpacing/>
        <w:textAlignment w:val="auto"/>
        <w:rPr>
          <w:iCs/>
          <w:szCs w:val="18"/>
        </w:rPr>
      </w:pPr>
      <w:r w:rsidRPr="003D623D">
        <w:rPr>
          <w:bCs/>
          <w:iCs/>
          <w:szCs w:val="18"/>
        </w:rPr>
        <w:t>Which</w:t>
      </w:r>
      <w:r w:rsidRPr="003D623D">
        <w:rPr>
          <w:b/>
          <w:iCs/>
          <w:szCs w:val="18"/>
        </w:rPr>
        <w:t xml:space="preserve"> </w:t>
      </w:r>
      <w:r w:rsidRPr="003D623D">
        <w:rPr>
          <w:iCs/>
          <w:szCs w:val="18"/>
        </w:rPr>
        <w:t xml:space="preserve">activities have you implemented so far to </w:t>
      </w:r>
      <w:r w:rsidR="00CD7F56" w:rsidRPr="003D623D">
        <w:rPr>
          <w:iCs/>
          <w:szCs w:val="18"/>
        </w:rPr>
        <w:t xml:space="preserve">ensure </w:t>
      </w:r>
      <w:r w:rsidR="00C47CB5">
        <w:rPr>
          <w:iCs/>
          <w:szCs w:val="18"/>
        </w:rPr>
        <w:t xml:space="preserve">your project results will continue after </w:t>
      </w:r>
      <w:r w:rsidRPr="003D623D">
        <w:rPr>
          <w:iCs/>
          <w:szCs w:val="18"/>
        </w:rPr>
        <w:t>the project</w:t>
      </w:r>
      <w:r w:rsidR="00C47CB5">
        <w:rPr>
          <w:iCs/>
          <w:szCs w:val="18"/>
        </w:rPr>
        <w:t xml:space="preserve"> ends</w:t>
      </w:r>
      <w:r w:rsidRPr="003D623D">
        <w:rPr>
          <w:iCs/>
          <w:szCs w:val="18"/>
        </w:rPr>
        <w:t>?</w:t>
      </w:r>
      <w:r w:rsidR="00A91B8C" w:rsidRPr="003D623D">
        <w:rPr>
          <w:iCs/>
          <w:szCs w:val="18"/>
        </w:rPr>
        <w:t xml:space="preserve"> </w:t>
      </w:r>
      <w:r w:rsidR="00C47CB5">
        <w:rPr>
          <w:iCs/>
          <w:szCs w:val="18"/>
        </w:rPr>
        <w:br/>
      </w:r>
      <w:r w:rsidR="00A91B8C" w:rsidRPr="003D623D">
        <w:rPr>
          <w:iCs/>
          <w:szCs w:val="18"/>
        </w:rPr>
        <w:t xml:space="preserve">Please explain how </w:t>
      </w:r>
      <w:r w:rsidR="00C47CB5">
        <w:rPr>
          <w:iCs/>
          <w:szCs w:val="18"/>
        </w:rPr>
        <w:t>you will keep the activities going, including how you will fund them and who will be responsible.</w:t>
      </w:r>
    </w:p>
    <w:p w14:paraId="757BD082" w14:textId="77777777" w:rsidR="003975E8" w:rsidRPr="003D623D" w:rsidRDefault="003975E8" w:rsidP="00B95B27">
      <w:pPr>
        <w:pStyle w:val="Lijstalinea"/>
        <w:autoSpaceDN/>
        <w:spacing w:line="240" w:lineRule="auto"/>
        <w:contextualSpacing/>
        <w:textAlignment w:val="auto"/>
        <w:rPr>
          <w:b/>
          <w:iCs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435B23" w:rsidRPr="00276D73" w14:paraId="2B5E7049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249656750"/>
            <w:placeholder>
              <w:docPart w:val="9DE637C7F54942BFB1B6702A892603C7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307C006" w14:textId="77777777" w:rsidR="00435B23" w:rsidRPr="00276D73" w:rsidRDefault="00435B23" w:rsidP="00113DDD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61066CA5" w14:textId="77777777" w:rsidR="00435B23" w:rsidRDefault="00435B23" w:rsidP="00113DDD">
      <w:pPr>
        <w:pStyle w:val="Tekstzonderopmaak1"/>
        <w:rPr>
          <w:rStyle w:val="Standaardalinea-lettertype1"/>
          <w:rFonts w:ascii="Verdana" w:hAnsi="Verdana" w:cs="Arial"/>
          <w:szCs w:val="18"/>
          <w:lang w:val="en-GB"/>
        </w:rPr>
      </w:pPr>
    </w:p>
    <w:p w14:paraId="4F4C4B8B" w14:textId="3AC2ED64" w:rsidR="00F41D14" w:rsidRPr="003D623D" w:rsidRDefault="004A109E" w:rsidP="00113DDD">
      <w:pPr>
        <w:pStyle w:val="Kop1"/>
      </w:pPr>
      <w:r w:rsidRPr="003D623D">
        <w:t>C</w:t>
      </w:r>
      <w:r w:rsidR="00F41D14" w:rsidRPr="003D623D">
        <w:t xml:space="preserve">ommunication </w:t>
      </w:r>
      <w:r w:rsidRPr="003D623D">
        <w:t>and feedback</w:t>
      </w:r>
    </w:p>
    <w:p w14:paraId="51BFA19B" w14:textId="77777777" w:rsidR="000C1BA7" w:rsidRPr="003D623D" w:rsidRDefault="000C1BA7" w:rsidP="00113DDD">
      <w:pPr>
        <w:rPr>
          <w:lang w:eastAsia="en-US"/>
        </w:rPr>
      </w:pPr>
    </w:p>
    <w:p w14:paraId="15913EE0" w14:textId="118CF6E0" w:rsidR="00811008" w:rsidRPr="003D623D" w:rsidRDefault="007B25FF" w:rsidP="00113DDD">
      <w:pPr>
        <w:pStyle w:val="Lijstalinea"/>
        <w:numPr>
          <w:ilvl w:val="0"/>
          <w:numId w:val="18"/>
        </w:numPr>
        <w:autoSpaceDN/>
        <w:spacing w:line="240" w:lineRule="auto"/>
        <w:contextualSpacing/>
        <w:textAlignment w:val="auto"/>
        <w:rPr>
          <w:iCs/>
          <w:szCs w:val="18"/>
        </w:rPr>
      </w:pPr>
      <w:r w:rsidRPr="007B25FF">
        <w:rPr>
          <w:iCs/>
          <w:szCs w:val="18"/>
        </w:rPr>
        <w:t xml:space="preserve">We ask that you regularly inform people outside your project about project activities. </w:t>
      </w:r>
      <w:r>
        <w:rPr>
          <w:iCs/>
          <w:szCs w:val="18"/>
        </w:rPr>
        <w:br/>
      </w:r>
      <w:r w:rsidRPr="007B25FF">
        <w:rPr>
          <w:iCs/>
          <w:szCs w:val="18"/>
        </w:rPr>
        <w:t>Please share any links to news articles, videos, social media posts or other information you have published.</w:t>
      </w:r>
      <w:r w:rsidR="003975E8">
        <w:rPr>
          <w:iCs/>
          <w:szCs w:val="18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7A795E" w:rsidRPr="003D623D" w14:paraId="123DCA3B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138111810"/>
            <w:placeholder>
              <w:docPart w:val="AE43076FBBAF4DE0ACADBEF375E55303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18CD115" w14:textId="77777777" w:rsidR="007A795E" w:rsidRPr="003D623D" w:rsidRDefault="007A795E" w:rsidP="00113DDD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3D623D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4E36AA10" w14:textId="77777777" w:rsidR="007A795E" w:rsidRPr="003D623D" w:rsidRDefault="007A795E" w:rsidP="00113DDD">
      <w:pPr>
        <w:spacing w:line="280" w:lineRule="exact"/>
        <w:rPr>
          <w:bCs/>
          <w:szCs w:val="18"/>
        </w:rPr>
      </w:pPr>
    </w:p>
    <w:p w14:paraId="11604B4D" w14:textId="6B0D1C4A" w:rsidR="00811008" w:rsidRPr="003D623D" w:rsidRDefault="00811008" w:rsidP="00113DDD">
      <w:pPr>
        <w:pStyle w:val="Lijstalinea"/>
        <w:numPr>
          <w:ilvl w:val="0"/>
          <w:numId w:val="18"/>
        </w:numPr>
        <w:autoSpaceDN/>
        <w:spacing w:line="240" w:lineRule="auto"/>
        <w:contextualSpacing/>
        <w:textAlignment w:val="auto"/>
        <w:rPr>
          <w:i/>
          <w:szCs w:val="18"/>
        </w:rPr>
      </w:pPr>
      <w:r w:rsidRPr="003D623D">
        <w:rPr>
          <w:rFonts w:cs="Arial"/>
          <w:szCs w:val="18"/>
        </w:rPr>
        <w:t xml:space="preserve">If you have any other </w:t>
      </w:r>
      <w:r w:rsidR="00342A57" w:rsidRPr="003D623D">
        <w:rPr>
          <w:rFonts w:cs="Arial"/>
          <w:szCs w:val="18"/>
        </w:rPr>
        <w:t xml:space="preserve">feedback </w:t>
      </w:r>
      <w:r w:rsidRPr="003D623D">
        <w:rPr>
          <w:rFonts w:cs="Arial"/>
          <w:szCs w:val="18"/>
        </w:rPr>
        <w:t xml:space="preserve">regarding the project, please </w:t>
      </w:r>
      <w:r w:rsidR="00342A57" w:rsidRPr="003D623D">
        <w:rPr>
          <w:rFonts w:cs="Arial"/>
          <w:szCs w:val="18"/>
        </w:rPr>
        <w:t xml:space="preserve">provide </w:t>
      </w:r>
      <w:r w:rsidR="0027207F">
        <w:rPr>
          <w:rFonts w:cs="Arial"/>
          <w:szCs w:val="18"/>
        </w:rPr>
        <w:t>it</w:t>
      </w:r>
      <w:r w:rsidRPr="003D623D">
        <w:rPr>
          <w:rFonts w:cs="Arial"/>
          <w:szCs w:val="18"/>
        </w:rPr>
        <w:t xml:space="preserve"> </w:t>
      </w:r>
      <w:r w:rsidR="00342A57" w:rsidRPr="003D623D">
        <w:rPr>
          <w:rFonts w:cs="Arial"/>
          <w:szCs w:val="18"/>
        </w:rPr>
        <w:t>below</w:t>
      </w:r>
      <w:r w:rsidRPr="003D623D">
        <w:rPr>
          <w:rFonts w:cs="Arial"/>
          <w:szCs w:val="18"/>
        </w:rPr>
        <w:t>.</w:t>
      </w:r>
      <w:r w:rsidR="003975E8">
        <w:rPr>
          <w:rFonts w:cs="Arial"/>
          <w:szCs w:val="18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F236B0" w:rsidRPr="003D623D" w14:paraId="7194BC3B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548454743"/>
            <w:placeholder>
              <w:docPart w:val="78AB8941815444AE993115876F4B6F1C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07B9F23" w14:textId="77777777" w:rsidR="00F236B0" w:rsidRPr="003D623D" w:rsidRDefault="00F236B0" w:rsidP="00113DDD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3D623D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61AE0EB8" w14:textId="77777777" w:rsidR="00F236B0" w:rsidRPr="003D623D" w:rsidRDefault="00F236B0" w:rsidP="00113DDD">
      <w:pPr>
        <w:spacing w:line="280" w:lineRule="exact"/>
        <w:rPr>
          <w:bCs/>
          <w:szCs w:val="18"/>
        </w:rPr>
      </w:pPr>
    </w:p>
    <w:p w14:paraId="0B1A2138" w14:textId="119FA00C" w:rsidR="00EC771D" w:rsidRPr="003D623D" w:rsidRDefault="00F1114E" w:rsidP="00113DDD">
      <w:pPr>
        <w:pStyle w:val="Kop1"/>
      </w:pPr>
      <w:r w:rsidRPr="003D623D">
        <w:t xml:space="preserve">Declaration </w:t>
      </w:r>
    </w:p>
    <w:p w14:paraId="2DE0FF86" w14:textId="77777777" w:rsidR="003950E9" w:rsidRPr="003D623D" w:rsidRDefault="003950E9" w:rsidP="00113DDD">
      <w:pPr>
        <w:rPr>
          <w:lang w:eastAsia="en-US"/>
        </w:rPr>
      </w:pPr>
    </w:p>
    <w:p w14:paraId="5F64E14C" w14:textId="3FE482F6" w:rsidR="003950E9" w:rsidRPr="003D623D" w:rsidRDefault="003950E9" w:rsidP="00113DDD">
      <w:pPr>
        <w:rPr>
          <w:iCs/>
          <w:szCs w:val="18"/>
        </w:rPr>
      </w:pPr>
      <w:r w:rsidRPr="003D623D">
        <w:rPr>
          <w:iCs/>
          <w:szCs w:val="18"/>
        </w:rPr>
        <w:t xml:space="preserve">By signing this </w:t>
      </w:r>
      <w:r w:rsidR="00023129">
        <w:rPr>
          <w:iCs/>
          <w:szCs w:val="18"/>
        </w:rPr>
        <w:t>progress</w:t>
      </w:r>
      <w:r w:rsidRPr="003D623D">
        <w:rPr>
          <w:iCs/>
          <w:szCs w:val="18"/>
        </w:rPr>
        <w:t xml:space="preserve"> report, the lead party declares that </w:t>
      </w:r>
      <w:r w:rsidR="0027207F">
        <w:rPr>
          <w:iCs/>
          <w:szCs w:val="18"/>
        </w:rPr>
        <w:t>all</w:t>
      </w:r>
      <w:r w:rsidRPr="003D623D">
        <w:rPr>
          <w:iCs/>
          <w:szCs w:val="18"/>
        </w:rPr>
        <w:t xml:space="preserve"> information in this report and its annexes </w:t>
      </w:r>
      <w:r w:rsidR="0027207F">
        <w:rPr>
          <w:iCs/>
          <w:szCs w:val="18"/>
        </w:rPr>
        <w:t xml:space="preserve">is correct and complete. The report also meets the </w:t>
      </w:r>
      <w:r w:rsidRPr="003D623D">
        <w:rPr>
          <w:iCs/>
          <w:szCs w:val="18"/>
        </w:rPr>
        <w:t xml:space="preserve">conditions agreed in the </w:t>
      </w:r>
      <w:r w:rsidR="0027207F">
        <w:rPr>
          <w:iCs/>
          <w:szCs w:val="18"/>
        </w:rPr>
        <w:t>updated</w:t>
      </w:r>
      <w:r w:rsidRPr="003D623D">
        <w:rPr>
          <w:iCs/>
          <w:szCs w:val="18"/>
        </w:rPr>
        <w:t xml:space="preserve"> </w:t>
      </w:r>
      <w:r w:rsidR="00023129">
        <w:rPr>
          <w:iCs/>
          <w:szCs w:val="18"/>
        </w:rPr>
        <w:t>subsidy</w:t>
      </w:r>
      <w:r w:rsidR="002A4864" w:rsidRPr="003D623D">
        <w:rPr>
          <w:iCs/>
          <w:szCs w:val="18"/>
        </w:rPr>
        <w:t xml:space="preserve"> decision</w:t>
      </w:r>
      <w:r w:rsidRPr="003D623D">
        <w:rPr>
          <w:iCs/>
          <w:szCs w:val="18"/>
        </w:rPr>
        <w:t xml:space="preserve">. </w:t>
      </w:r>
    </w:p>
    <w:p w14:paraId="055B96A7" w14:textId="77777777" w:rsidR="003950E9" w:rsidRPr="003D623D" w:rsidRDefault="003950E9" w:rsidP="00113DDD">
      <w:pPr>
        <w:rPr>
          <w:iCs/>
          <w:szCs w:val="18"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3950E9" w:rsidRPr="003D623D" w14:paraId="6AF47F12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6C73D36E" w14:textId="77E2434D" w:rsidR="003950E9" w:rsidRPr="003D623D" w:rsidRDefault="003950E9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D623D">
              <w:rPr>
                <w:b/>
                <w:bCs/>
                <w:color w:val="FFFFFF" w:themeColor="background1"/>
                <w:szCs w:val="18"/>
              </w:rPr>
              <w:t>Organisation</w:t>
            </w:r>
          </w:p>
        </w:tc>
        <w:sdt>
          <w:sdtPr>
            <w:rPr>
              <w:rFonts w:eastAsiaTheme="minorEastAsia"/>
              <w:szCs w:val="18"/>
            </w:rPr>
            <w:id w:val="-1473056193"/>
            <w:placeholder>
              <w:docPart w:val="DE71B103C1EB4073AF3A84A76E15704B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2831CCC" w14:textId="77777777" w:rsidR="003950E9" w:rsidRPr="003D623D" w:rsidRDefault="003950E9" w:rsidP="00113DDD">
                <w:pPr>
                  <w:rPr>
                    <w:szCs w:val="18"/>
                  </w:rPr>
                </w:pPr>
                <w:r w:rsidRPr="003D623D">
                  <w:rPr>
                    <w:szCs w:val="18"/>
                  </w:rPr>
                  <w:t>Click or tap here to enter text</w:t>
                </w:r>
              </w:p>
            </w:tc>
          </w:sdtContent>
        </w:sdt>
      </w:tr>
      <w:tr w:rsidR="003950E9" w:rsidRPr="003D623D" w14:paraId="5E00C7C5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40BBC1E3" w14:textId="7CE1B089" w:rsidR="003950E9" w:rsidRPr="003D623D" w:rsidRDefault="003950E9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D623D">
              <w:rPr>
                <w:b/>
                <w:bCs/>
                <w:color w:val="FFFFFF" w:themeColor="background1"/>
                <w:szCs w:val="18"/>
              </w:rPr>
              <w:t>Name</w:t>
            </w:r>
          </w:p>
        </w:tc>
        <w:tc>
          <w:tcPr>
            <w:tcW w:w="6237" w:type="dxa"/>
            <w:vAlign w:val="center"/>
          </w:tcPr>
          <w:p w14:paraId="7E09EE1D" w14:textId="5422387B" w:rsidR="003950E9" w:rsidRPr="003D623D" w:rsidRDefault="00E7412D" w:rsidP="00113DDD">
            <w:pPr>
              <w:rPr>
                <w:rFonts w:cs="Arial"/>
                <w:bCs/>
                <w:noProof/>
                <w:szCs w:val="18"/>
              </w:rPr>
            </w:pPr>
            <w:sdt>
              <w:sdtPr>
                <w:rPr>
                  <w:rFonts w:eastAsiaTheme="minorEastAsia"/>
                  <w:szCs w:val="18"/>
                </w:rPr>
                <w:id w:val="-630702870"/>
                <w:placeholder>
                  <w:docPart w:val="E605A4C6196E4BD4819CF28CEE7EA488"/>
                </w:placeholder>
                <w:showingPlcHdr/>
              </w:sdtPr>
              <w:sdtEndPr/>
              <w:sdtContent>
                <w:r w:rsidR="003950E9" w:rsidRPr="003D623D">
                  <w:rPr>
                    <w:szCs w:val="18"/>
                  </w:rPr>
                  <w:t>Click or tap here to enter text</w:t>
                </w:r>
              </w:sdtContent>
            </w:sdt>
          </w:p>
        </w:tc>
      </w:tr>
      <w:tr w:rsidR="003950E9" w:rsidRPr="003D623D" w14:paraId="394F9E37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5EFCA682" w14:textId="502E9910" w:rsidR="003950E9" w:rsidRPr="003D623D" w:rsidRDefault="003950E9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D623D">
              <w:rPr>
                <w:b/>
                <w:bCs/>
                <w:color w:val="FFFFFF" w:themeColor="background1"/>
                <w:szCs w:val="18"/>
              </w:rPr>
              <w:t>Position</w:t>
            </w:r>
          </w:p>
        </w:tc>
        <w:sdt>
          <w:sdtPr>
            <w:rPr>
              <w:rFonts w:eastAsiaTheme="minorEastAsia"/>
              <w:szCs w:val="18"/>
            </w:rPr>
            <w:id w:val="840900374"/>
            <w:placeholder>
              <w:docPart w:val="875CA8FA26F74028B3615F0F170DF2BA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D8CB02E" w14:textId="77777777" w:rsidR="003950E9" w:rsidRPr="003D623D" w:rsidRDefault="003950E9" w:rsidP="00113DDD">
                <w:pPr>
                  <w:rPr>
                    <w:szCs w:val="18"/>
                  </w:rPr>
                </w:pPr>
                <w:r w:rsidRPr="003D623D">
                  <w:rPr>
                    <w:szCs w:val="18"/>
                  </w:rPr>
                  <w:t>Click or tap here to enter text</w:t>
                </w:r>
              </w:p>
            </w:tc>
          </w:sdtContent>
        </w:sdt>
      </w:tr>
      <w:tr w:rsidR="003950E9" w:rsidRPr="003D623D" w14:paraId="60548026" w14:textId="77777777" w:rsidTr="00A07F7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3E758517" w14:textId="4C766591" w:rsidR="003950E9" w:rsidRPr="003D623D" w:rsidRDefault="003950E9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D623D">
              <w:rPr>
                <w:b/>
                <w:bCs/>
                <w:color w:val="FFFFFF" w:themeColor="background1"/>
                <w:szCs w:val="18"/>
              </w:rPr>
              <w:t>Date</w:t>
            </w:r>
          </w:p>
        </w:tc>
        <w:sdt>
          <w:sdtPr>
            <w:rPr>
              <w:rFonts w:eastAsiaTheme="minorEastAsia"/>
              <w:szCs w:val="18"/>
            </w:rPr>
            <w:id w:val="-414549141"/>
            <w:placeholder>
              <w:docPart w:val="EB7DA3FB281D41ACA4D01754A87D099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D7F866B" w14:textId="77777777" w:rsidR="003950E9" w:rsidRPr="003D623D" w:rsidRDefault="003950E9" w:rsidP="00113DDD">
                <w:pPr>
                  <w:rPr>
                    <w:szCs w:val="18"/>
                  </w:rPr>
                </w:pPr>
                <w:r w:rsidRPr="003D623D">
                  <w:rPr>
                    <w:szCs w:val="18"/>
                  </w:rPr>
                  <w:t>Click or tap here to enter text</w:t>
                </w:r>
              </w:p>
            </w:tc>
          </w:sdtContent>
        </w:sdt>
      </w:tr>
      <w:tr w:rsidR="003950E9" w:rsidRPr="003D623D" w14:paraId="3E030258" w14:textId="77777777" w:rsidTr="003E3614">
        <w:trPr>
          <w:trHeight w:val="980"/>
        </w:trPr>
        <w:tc>
          <w:tcPr>
            <w:tcW w:w="3369" w:type="dxa"/>
            <w:shd w:val="clear" w:color="auto" w:fill="007BC7"/>
            <w:vAlign w:val="center"/>
          </w:tcPr>
          <w:p w14:paraId="24C5245F" w14:textId="2BA77F05" w:rsidR="003950E9" w:rsidRPr="003D623D" w:rsidRDefault="003950E9" w:rsidP="00113DDD">
            <w:pPr>
              <w:rPr>
                <w:b/>
                <w:bCs/>
                <w:color w:val="FFFFFF" w:themeColor="background1"/>
                <w:szCs w:val="18"/>
              </w:rPr>
            </w:pPr>
            <w:r w:rsidRPr="003D623D">
              <w:rPr>
                <w:b/>
                <w:bCs/>
                <w:color w:val="FFFFFF" w:themeColor="background1"/>
                <w:szCs w:val="18"/>
              </w:rPr>
              <w:t>Signature</w:t>
            </w:r>
          </w:p>
        </w:tc>
        <w:sdt>
          <w:sdtPr>
            <w:rPr>
              <w:rFonts w:eastAsiaTheme="minorEastAsia"/>
              <w:szCs w:val="18"/>
            </w:rPr>
            <w:id w:val="230970769"/>
            <w:placeholder>
              <w:docPart w:val="F51B98BF14BB44B4B9C7726D07CCA29C"/>
            </w:placeholder>
          </w:sdtPr>
          <w:sdtEndPr/>
          <w:sdtContent>
            <w:tc>
              <w:tcPr>
                <w:tcW w:w="6237" w:type="dxa"/>
                <w:vAlign w:val="center"/>
              </w:tcPr>
              <w:p w14:paraId="02130A05" w14:textId="77777777" w:rsidR="00A926B3" w:rsidRPr="003D623D" w:rsidRDefault="003950E9" w:rsidP="00113DDD">
                <w:pPr>
                  <w:rPr>
                    <w:szCs w:val="18"/>
                  </w:rPr>
                </w:pPr>
                <w:r w:rsidRPr="003D623D">
                  <w:rPr>
                    <w:szCs w:val="18"/>
                  </w:rPr>
                  <w:t>Click or tap here to enter text</w:t>
                </w:r>
              </w:p>
              <w:p w14:paraId="039B6450" w14:textId="77777777" w:rsidR="00A926B3" w:rsidRPr="003D623D" w:rsidRDefault="00A926B3" w:rsidP="00113DDD">
                <w:pPr>
                  <w:rPr>
                    <w:szCs w:val="18"/>
                  </w:rPr>
                </w:pPr>
              </w:p>
              <w:p w14:paraId="76CC39E6" w14:textId="77777777" w:rsidR="00A926B3" w:rsidRPr="003D623D" w:rsidRDefault="00A926B3" w:rsidP="00113DDD">
                <w:pPr>
                  <w:rPr>
                    <w:szCs w:val="18"/>
                  </w:rPr>
                </w:pPr>
              </w:p>
              <w:p w14:paraId="3A111FF0" w14:textId="76640978" w:rsidR="003950E9" w:rsidRPr="003D623D" w:rsidRDefault="003950E9" w:rsidP="00113DDD">
                <w:pPr>
                  <w:rPr>
                    <w:szCs w:val="18"/>
                  </w:rPr>
                </w:pPr>
              </w:p>
            </w:tc>
          </w:sdtContent>
        </w:sdt>
      </w:tr>
    </w:tbl>
    <w:p w14:paraId="3C2410ED" w14:textId="77777777" w:rsidR="003950E9" w:rsidRPr="003D623D" w:rsidRDefault="003950E9" w:rsidP="00113DDD">
      <w:pPr>
        <w:rPr>
          <w:szCs w:val="18"/>
        </w:rPr>
      </w:pPr>
    </w:p>
    <w:sectPr w:rsidR="003950E9" w:rsidRPr="003D623D" w:rsidSect="00CD7F56">
      <w:headerReference w:type="default" r:id="rId11"/>
      <w:footerReference w:type="default" r:id="rId12"/>
      <w:pgSz w:w="11906" w:h="16838"/>
      <w:pgMar w:top="1134" w:right="1134" w:bottom="1134" w:left="1134" w:header="284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0934" w14:textId="77777777" w:rsidR="00E7412D" w:rsidRDefault="00E7412D">
      <w:pPr>
        <w:spacing w:line="240" w:lineRule="auto"/>
      </w:pPr>
      <w:r>
        <w:separator/>
      </w:r>
    </w:p>
  </w:endnote>
  <w:endnote w:type="continuationSeparator" w:id="0">
    <w:p w14:paraId="65B5D3AE" w14:textId="77777777" w:rsidR="00E7412D" w:rsidRDefault="00E74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altName w:val="Calibri"/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9B34" w14:textId="30A728B5" w:rsidR="004D4E3D" w:rsidRPr="00F04AD5" w:rsidRDefault="00F04AD5">
    <w:pPr>
      <w:tabs>
        <w:tab w:val="left" w:pos="5400"/>
      </w:tabs>
      <w:rPr>
        <w:sz w:val="16"/>
        <w:szCs w:val="16"/>
      </w:rPr>
    </w:pPr>
    <w:r w:rsidRPr="00F04AD5">
      <w:rPr>
        <w:sz w:val="16"/>
        <w:szCs w:val="16"/>
      </w:rPr>
      <w:t xml:space="preserve">Sectoral Partnerships Pillar 1 | Progress report | </w:t>
    </w:r>
    <w:r w:rsidR="002C5F3C" w:rsidRPr="00F04AD5">
      <w:rPr>
        <w:rStyle w:val="Standaardalinea-lettertype1"/>
        <w:sz w:val="16"/>
        <w:szCs w:val="16"/>
      </w:rPr>
      <w:t xml:space="preserve">Page </w:t>
    </w:r>
    <w:r w:rsidR="002C5F3C" w:rsidRPr="00F04AD5">
      <w:rPr>
        <w:rStyle w:val="Standaardalinea-lettertype1"/>
        <w:bCs/>
        <w:sz w:val="16"/>
        <w:szCs w:val="16"/>
      </w:rPr>
      <w:fldChar w:fldCharType="begin"/>
    </w:r>
    <w:r w:rsidR="002C5F3C" w:rsidRPr="00F04AD5">
      <w:rPr>
        <w:rStyle w:val="Standaardalinea-lettertype1"/>
        <w:bCs/>
        <w:sz w:val="16"/>
        <w:szCs w:val="16"/>
      </w:rPr>
      <w:instrText xml:space="preserve"> PAGE </w:instrText>
    </w:r>
    <w:r w:rsidR="002C5F3C" w:rsidRPr="00F04AD5">
      <w:rPr>
        <w:rStyle w:val="Standaardalinea-lettertype1"/>
        <w:bCs/>
        <w:sz w:val="16"/>
        <w:szCs w:val="16"/>
      </w:rPr>
      <w:fldChar w:fldCharType="separate"/>
    </w:r>
    <w:r w:rsidR="002C5F3C" w:rsidRPr="00F04AD5">
      <w:rPr>
        <w:rStyle w:val="Standaardalinea-lettertype1"/>
        <w:bCs/>
        <w:sz w:val="16"/>
        <w:szCs w:val="16"/>
      </w:rPr>
      <w:t>11</w:t>
    </w:r>
    <w:r w:rsidR="002C5F3C" w:rsidRPr="00F04AD5">
      <w:rPr>
        <w:rStyle w:val="Standaardalinea-lettertype1"/>
        <w:bCs/>
        <w:sz w:val="16"/>
        <w:szCs w:val="16"/>
      </w:rPr>
      <w:fldChar w:fldCharType="end"/>
    </w:r>
    <w:r w:rsidR="002C5F3C" w:rsidRPr="00F04AD5">
      <w:rPr>
        <w:rStyle w:val="Standaardalinea-lettertype1"/>
        <w:sz w:val="16"/>
        <w:szCs w:val="16"/>
      </w:rPr>
      <w:t xml:space="preserve"> of </w:t>
    </w:r>
    <w:r w:rsidR="002C5F3C" w:rsidRPr="00F04AD5">
      <w:rPr>
        <w:rStyle w:val="Standaardalinea-lettertype1"/>
        <w:bCs/>
        <w:sz w:val="16"/>
        <w:szCs w:val="16"/>
      </w:rPr>
      <w:fldChar w:fldCharType="begin"/>
    </w:r>
    <w:r w:rsidR="002C5F3C" w:rsidRPr="00F04AD5">
      <w:rPr>
        <w:rStyle w:val="Standaardalinea-lettertype1"/>
        <w:bCs/>
        <w:sz w:val="16"/>
        <w:szCs w:val="16"/>
      </w:rPr>
      <w:instrText xml:space="preserve"> NUMPAGES </w:instrText>
    </w:r>
    <w:r w:rsidR="002C5F3C" w:rsidRPr="00F04AD5">
      <w:rPr>
        <w:rStyle w:val="Standaardalinea-lettertype1"/>
        <w:bCs/>
        <w:sz w:val="16"/>
        <w:szCs w:val="16"/>
      </w:rPr>
      <w:fldChar w:fldCharType="separate"/>
    </w:r>
    <w:r w:rsidR="002C5F3C" w:rsidRPr="00F04AD5">
      <w:rPr>
        <w:rStyle w:val="Standaardalinea-lettertype1"/>
        <w:bCs/>
        <w:sz w:val="16"/>
        <w:szCs w:val="16"/>
      </w:rPr>
      <w:t>13</w:t>
    </w:r>
    <w:r w:rsidR="002C5F3C" w:rsidRPr="00F04AD5">
      <w:rPr>
        <w:rStyle w:val="Standaardalinea-lettertype1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28F9" w14:textId="77777777" w:rsidR="00E7412D" w:rsidRDefault="00E7412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DA1FB29" w14:textId="77777777" w:rsidR="00E7412D" w:rsidRDefault="00E74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9960" w14:textId="77777777" w:rsidR="004D4E3D" w:rsidRDefault="004D4E3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703"/>
    <w:multiLevelType w:val="hybridMultilevel"/>
    <w:tmpl w:val="7C4E34EA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2BBD"/>
    <w:multiLevelType w:val="multilevel"/>
    <w:tmpl w:val="3E50CFC4"/>
    <w:styleLink w:val="LFO2"/>
    <w:lvl w:ilvl="0">
      <w:start w:val="1"/>
      <w:numFmt w:val="decimal"/>
      <w:pStyle w:val="Lijstnummering1"/>
      <w:lvlText w:val="%1"/>
      <w:lvlJc w:val="left"/>
      <w:pPr>
        <w:ind w:left="369" w:hanging="369"/>
      </w:pPr>
    </w:lvl>
    <w:lvl w:ilvl="1">
      <w:start w:val="1"/>
      <w:numFmt w:val="decimal"/>
      <w:lvlText w:val="%1.%2"/>
      <w:lvlJc w:val="left"/>
      <w:pPr>
        <w:ind w:left="851" w:hanging="482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410" w:hanging="851"/>
      </w:pPr>
    </w:lvl>
    <w:lvl w:ilvl="4">
      <w:start w:val="1"/>
      <w:numFmt w:val="decimal"/>
      <w:lvlText w:val="%1.%2.%3.%4.%5"/>
      <w:lvlJc w:val="left"/>
      <w:pPr>
        <w:ind w:left="2234" w:hanging="794"/>
      </w:pPr>
    </w:lvl>
    <w:lvl w:ilvl="5">
      <w:start w:val="1"/>
      <w:numFmt w:val="decimal"/>
      <w:lvlText w:val="%1.%2.%3.%4.%5.%6"/>
      <w:lvlJc w:val="left"/>
      <w:pPr>
        <w:ind w:left="2738" w:hanging="941"/>
      </w:pPr>
    </w:lvl>
    <w:lvl w:ilvl="6">
      <w:start w:val="1"/>
      <w:numFmt w:val="decimal"/>
      <w:lvlText w:val="%1.%2.%3.%4.%5.%6.%7"/>
      <w:lvlJc w:val="left"/>
      <w:pPr>
        <w:ind w:left="3237" w:hanging="1077"/>
      </w:pPr>
    </w:lvl>
    <w:lvl w:ilvl="7">
      <w:start w:val="1"/>
      <w:numFmt w:val="decimal"/>
      <w:lvlText w:val="%1.%2.%3.%4.%5.%6.%7.%8"/>
      <w:lvlJc w:val="left"/>
      <w:pPr>
        <w:ind w:left="3742" w:hanging="1225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2E66EFE"/>
    <w:multiLevelType w:val="hybridMultilevel"/>
    <w:tmpl w:val="567071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1DD0"/>
    <w:multiLevelType w:val="hybridMultilevel"/>
    <w:tmpl w:val="FF5880F8"/>
    <w:lvl w:ilvl="0" w:tplc="1742A6EA">
      <w:start w:val="1"/>
      <w:numFmt w:val="upperLetter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B0F11"/>
    <w:multiLevelType w:val="hybridMultilevel"/>
    <w:tmpl w:val="5A921EC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6F28"/>
    <w:multiLevelType w:val="hybridMultilevel"/>
    <w:tmpl w:val="E482CF14"/>
    <w:lvl w:ilvl="0" w:tplc="F19A2D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5003"/>
    <w:multiLevelType w:val="hybridMultilevel"/>
    <w:tmpl w:val="A29EF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161DF"/>
    <w:multiLevelType w:val="hybridMultilevel"/>
    <w:tmpl w:val="5A921EC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E61"/>
    <w:multiLevelType w:val="hybridMultilevel"/>
    <w:tmpl w:val="691EFEB6"/>
    <w:lvl w:ilvl="0" w:tplc="2FA4F58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D03"/>
    <w:multiLevelType w:val="hybridMultilevel"/>
    <w:tmpl w:val="A29EF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0DAE"/>
    <w:multiLevelType w:val="hybridMultilevel"/>
    <w:tmpl w:val="93F80B3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7D74"/>
    <w:multiLevelType w:val="hybridMultilevel"/>
    <w:tmpl w:val="A16E9F4A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45338F"/>
    <w:multiLevelType w:val="hybridMultilevel"/>
    <w:tmpl w:val="83CA4B3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5335925"/>
    <w:multiLevelType w:val="hybridMultilevel"/>
    <w:tmpl w:val="4588F074"/>
    <w:lvl w:ilvl="0" w:tplc="7158A2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E4EA3"/>
    <w:multiLevelType w:val="hybridMultilevel"/>
    <w:tmpl w:val="32A4253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7699"/>
    <w:multiLevelType w:val="hybridMultilevel"/>
    <w:tmpl w:val="27B842C0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516AA"/>
    <w:multiLevelType w:val="hybridMultilevel"/>
    <w:tmpl w:val="F8FED23A"/>
    <w:lvl w:ilvl="0" w:tplc="A14091E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0880"/>
    <w:multiLevelType w:val="hybridMultilevel"/>
    <w:tmpl w:val="CAAA953C"/>
    <w:lvl w:ilvl="0" w:tplc="C40A348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12FF2"/>
    <w:multiLevelType w:val="hybridMultilevel"/>
    <w:tmpl w:val="04405E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4009"/>
    <w:multiLevelType w:val="hybridMultilevel"/>
    <w:tmpl w:val="949A40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E1E"/>
    <w:multiLevelType w:val="hybridMultilevel"/>
    <w:tmpl w:val="2D822FB8"/>
    <w:lvl w:ilvl="0" w:tplc="34CA8F7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4DF9"/>
    <w:multiLevelType w:val="hybridMultilevel"/>
    <w:tmpl w:val="93F80B3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0720D"/>
    <w:multiLevelType w:val="hybridMultilevel"/>
    <w:tmpl w:val="417EC9E8"/>
    <w:lvl w:ilvl="0" w:tplc="66EA9A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055CB"/>
    <w:multiLevelType w:val="hybridMultilevel"/>
    <w:tmpl w:val="93F80B3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0696"/>
    <w:multiLevelType w:val="hybridMultilevel"/>
    <w:tmpl w:val="C5E474BC"/>
    <w:lvl w:ilvl="0" w:tplc="DF7406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071F"/>
    <w:multiLevelType w:val="multilevel"/>
    <w:tmpl w:val="E67CE5C2"/>
    <w:styleLink w:val="LFO1"/>
    <w:lvl w:ilvl="0">
      <w:numFmt w:val="bullet"/>
      <w:pStyle w:val="Lijstopsomteken1"/>
      <w:lvlText w:val=""/>
      <w:lvlJc w:val="left"/>
      <w:pPr>
        <w:ind w:left="2905" w:hanging="369"/>
      </w:pPr>
      <w:rPr>
        <w:rFonts w:ascii="Symbol" w:hAnsi="Symbol"/>
        <w:lang w:val="nl-NL"/>
      </w:rPr>
    </w:lvl>
    <w:lvl w:ilvl="1">
      <w:numFmt w:val="bullet"/>
      <w:lvlText w:val=""/>
      <w:lvlJc w:val="left"/>
      <w:pPr>
        <w:ind w:left="3330" w:hanging="425"/>
      </w:pPr>
      <w:rPr>
        <w:rFonts w:ascii="Symbol" w:hAnsi="Symbol"/>
      </w:rPr>
    </w:lvl>
    <w:lvl w:ilvl="2">
      <w:numFmt w:val="bullet"/>
      <w:lvlText w:val=""/>
      <w:lvlJc w:val="left"/>
      <w:pPr>
        <w:ind w:left="3839" w:hanging="510"/>
      </w:pPr>
      <w:rPr>
        <w:rFonts w:ascii="Symbol" w:hAnsi="Symbol"/>
      </w:rPr>
    </w:lvl>
    <w:lvl w:ilvl="3">
      <w:numFmt w:val="bullet"/>
      <w:lvlText w:val=""/>
      <w:lvlJc w:val="left"/>
      <w:pPr>
        <w:ind w:left="4350" w:hanging="510"/>
      </w:pPr>
      <w:rPr>
        <w:rFonts w:ascii="Symbol" w:hAnsi="Symbol"/>
      </w:rPr>
    </w:lvl>
    <w:lvl w:ilvl="4">
      <w:numFmt w:val="bullet"/>
      <w:lvlText w:val=""/>
      <w:lvlJc w:val="left"/>
      <w:pPr>
        <w:ind w:left="4770" w:hanging="794"/>
      </w:pPr>
      <w:rPr>
        <w:rFonts w:ascii="Symbol" w:hAnsi="Symbol"/>
      </w:rPr>
    </w:lvl>
    <w:lvl w:ilvl="5">
      <w:numFmt w:val="bullet"/>
      <w:lvlText w:val=""/>
      <w:lvlJc w:val="left"/>
      <w:pPr>
        <w:ind w:left="5274" w:hanging="941"/>
      </w:pPr>
      <w:rPr>
        <w:rFonts w:ascii="Symbol" w:hAnsi="Symbol"/>
      </w:rPr>
    </w:lvl>
    <w:lvl w:ilvl="6">
      <w:numFmt w:val="bullet"/>
      <w:lvlText w:val=""/>
      <w:lvlJc w:val="left"/>
      <w:pPr>
        <w:ind w:left="5773" w:hanging="1077"/>
      </w:pPr>
      <w:rPr>
        <w:rFonts w:ascii="Symbol" w:hAnsi="Symbol"/>
      </w:rPr>
    </w:lvl>
    <w:lvl w:ilvl="7">
      <w:numFmt w:val="bullet"/>
      <w:lvlText w:val=""/>
      <w:lvlJc w:val="left"/>
      <w:pPr>
        <w:ind w:left="6278" w:hanging="1225"/>
      </w:pPr>
      <w:rPr>
        <w:rFonts w:ascii="Symbol" w:hAnsi="Symbol"/>
      </w:rPr>
    </w:lvl>
    <w:lvl w:ilvl="8">
      <w:numFmt w:val="bullet"/>
      <w:lvlText w:val=""/>
      <w:lvlJc w:val="left"/>
      <w:pPr>
        <w:ind w:left="6856" w:hanging="1440"/>
      </w:pPr>
      <w:rPr>
        <w:rFonts w:ascii="Symbol" w:hAnsi="Symbol"/>
      </w:rPr>
    </w:lvl>
  </w:abstractNum>
  <w:abstractNum w:abstractNumId="26" w15:restartNumberingAfterBreak="0">
    <w:nsid w:val="7652737A"/>
    <w:multiLevelType w:val="hybridMultilevel"/>
    <w:tmpl w:val="D17C01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6400"/>
    <w:multiLevelType w:val="hybridMultilevel"/>
    <w:tmpl w:val="6A0CCBF2"/>
    <w:lvl w:ilvl="0" w:tplc="ADE829C6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82704">
    <w:abstractNumId w:val="25"/>
  </w:num>
  <w:num w:numId="2" w16cid:durableId="2035186169">
    <w:abstractNumId w:val="1"/>
  </w:num>
  <w:num w:numId="3" w16cid:durableId="433286382">
    <w:abstractNumId w:val="20"/>
  </w:num>
  <w:num w:numId="4" w16cid:durableId="2127964666">
    <w:abstractNumId w:val="12"/>
  </w:num>
  <w:num w:numId="5" w16cid:durableId="1663120171">
    <w:abstractNumId w:val="0"/>
  </w:num>
  <w:num w:numId="6" w16cid:durableId="543102629">
    <w:abstractNumId w:val="15"/>
  </w:num>
  <w:num w:numId="7" w16cid:durableId="1340740524">
    <w:abstractNumId w:val="27"/>
  </w:num>
  <w:num w:numId="8" w16cid:durableId="1921213176">
    <w:abstractNumId w:val="22"/>
  </w:num>
  <w:num w:numId="9" w16cid:durableId="1366295037">
    <w:abstractNumId w:val="7"/>
  </w:num>
  <w:num w:numId="10" w16cid:durableId="1041980733">
    <w:abstractNumId w:val="8"/>
  </w:num>
  <w:num w:numId="11" w16cid:durableId="1512641798">
    <w:abstractNumId w:val="24"/>
  </w:num>
  <w:num w:numId="12" w16cid:durableId="12155498">
    <w:abstractNumId w:val="18"/>
  </w:num>
  <w:num w:numId="13" w16cid:durableId="2021347368">
    <w:abstractNumId w:val="3"/>
  </w:num>
  <w:num w:numId="14" w16cid:durableId="640498426">
    <w:abstractNumId w:val="13"/>
  </w:num>
  <w:num w:numId="15" w16cid:durableId="1996451581">
    <w:abstractNumId w:val="9"/>
  </w:num>
  <w:num w:numId="16" w16cid:durableId="639648754">
    <w:abstractNumId w:val="5"/>
  </w:num>
  <w:num w:numId="17" w16cid:durableId="1384987474">
    <w:abstractNumId w:val="6"/>
  </w:num>
  <w:num w:numId="18" w16cid:durableId="329333517">
    <w:abstractNumId w:val="16"/>
  </w:num>
  <w:num w:numId="19" w16cid:durableId="1770076436">
    <w:abstractNumId w:val="19"/>
  </w:num>
  <w:num w:numId="20" w16cid:durableId="1359044918">
    <w:abstractNumId w:val="14"/>
  </w:num>
  <w:num w:numId="21" w16cid:durableId="1213930629">
    <w:abstractNumId w:val="23"/>
  </w:num>
  <w:num w:numId="22" w16cid:durableId="42406823">
    <w:abstractNumId w:val="21"/>
  </w:num>
  <w:num w:numId="23" w16cid:durableId="1985621870">
    <w:abstractNumId w:val="10"/>
  </w:num>
  <w:num w:numId="24" w16cid:durableId="598029263">
    <w:abstractNumId w:val="17"/>
  </w:num>
  <w:num w:numId="25" w16cid:durableId="1167286357">
    <w:abstractNumId w:val="2"/>
  </w:num>
  <w:num w:numId="26" w16cid:durableId="319432866">
    <w:abstractNumId w:val="11"/>
  </w:num>
  <w:num w:numId="27" w16cid:durableId="1428884768">
    <w:abstractNumId w:val="26"/>
  </w:num>
  <w:num w:numId="28" w16cid:durableId="8122132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02"/>
    <w:rsid w:val="000031C6"/>
    <w:rsid w:val="000146D0"/>
    <w:rsid w:val="00022905"/>
    <w:rsid w:val="00023129"/>
    <w:rsid w:val="0002733A"/>
    <w:rsid w:val="00027D61"/>
    <w:rsid w:val="00034FF7"/>
    <w:rsid w:val="0003593A"/>
    <w:rsid w:val="0004392A"/>
    <w:rsid w:val="00046432"/>
    <w:rsid w:val="00053F5A"/>
    <w:rsid w:val="000664DD"/>
    <w:rsid w:val="00070EFF"/>
    <w:rsid w:val="00071133"/>
    <w:rsid w:val="000741F0"/>
    <w:rsid w:val="0007526E"/>
    <w:rsid w:val="00075424"/>
    <w:rsid w:val="00084378"/>
    <w:rsid w:val="000B24DA"/>
    <w:rsid w:val="000B42CC"/>
    <w:rsid w:val="000B467F"/>
    <w:rsid w:val="000B4784"/>
    <w:rsid w:val="000C0B37"/>
    <w:rsid w:val="000C1069"/>
    <w:rsid w:val="000C145D"/>
    <w:rsid w:val="000C1BA7"/>
    <w:rsid w:val="000C1E62"/>
    <w:rsid w:val="000C408E"/>
    <w:rsid w:val="000C4986"/>
    <w:rsid w:val="000C6F3C"/>
    <w:rsid w:val="000D61EE"/>
    <w:rsid w:val="000E333E"/>
    <w:rsid w:val="000E3992"/>
    <w:rsid w:val="000E4FF7"/>
    <w:rsid w:val="000E5A78"/>
    <w:rsid w:val="000F049B"/>
    <w:rsid w:val="000F100E"/>
    <w:rsid w:val="000F19DA"/>
    <w:rsid w:val="000F7A84"/>
    <w:rsid w:val="0010421E"/>
    <w:rsid w:val="0011294D"/>
    <w:rsid w:val="00113DDD"/>
    <w:rsid w:val="0011604E"/>
    <w:rsid w:val="00117597"/>
    <w:rsid w:val="00122F5F"/>
    <w:rsid w:val="00130A51"/>
    <w:rsid w:val="001348F3"/>
    <w:rsid w:val="0013659E"/>
    <w:rsid w:val="001436EA"/>
    <w:rsid w:val="00150DF6"/>
    <w:rsid w:val="001530E6"/>
    <w:rsid w:val="001540D9"/>
    <w:rsid w:val="00162680"/>
    <w:rsid w:val="0017169F"/>
    <w:rsid w:val="00175ABD"/>
    <w:rsid w:val="00183FC4"/>
    <w:rsid w:val="00190429"/>
    <w:rsid w:val="001912B1"/>
    <w:rsid w:val="001928FE"/>
    <w:rsid w:val="00192AF3"/>
    <w:rsid w:val="001A5088"/>
    <w:rsid w:val="001B27D4"/>
    <w:rsid w:val="001B3E3B"/>
    <w:rsid w:val="001B74EE"/>
    <w:rsid w:val="001C708D"/>
    <w:rsid w:val="001D3556"/>
    <w:rsid w:val="001E3DD8"/>
    <w:rsid w:val="001E5B28"/>
    <w:rsid w:val="001E5BE1"/>
    <w:rsid w:val="001E656B"/>
    <w:rsid w:val="001E72D2"/>
    <w:rsid w:val="001E7DD7"/>
    <w:rsid w:val="001F0679"/>
    <w:rsid w:val="001F1CE3"/>
    <w:rsid w:val="001F390C"/>
    <w:rsid w:val="00203EC7"/>
    <w:rsid w:val="002046C3"/>
    <w:rsid w:val="0020542D"/>
    <w:rsid w:val="002056BE"/>
    <w:rsid w:val="00206A71"/>
    <w:rsid w:val="00212460"/>
    <w:rsid w:val="002238BE"/>
    <w:rsid w:val="002249E9"/>
    <w:rsid w:val="002259E6"/>
    <w:rsid w:val="00225A7F"/>
    <w:rsid w:val="0023009B"/>
    <w:rsid w:val="00231CDE"/>
    <w:rsid w:val="0023344C"/>
    <w:rsid w:val="00233A98"/>
    <w:rsid w:val="002428FE"/>
    <w:rsid w:val="0024468A"/>
    <w:rsid w:val="00254998"/>
    <w:rsid w:val="00257399"/>
    <w:rsid w:val="00260841"/>
    <w:rsid w:val="00261674"/>
    <w:rsid w:val="0026399B"/>
    <w:rsid w:val="00264C53"/>
    <w:rsid w:val="0027207F"/>
    <w:rsid w:val="00276D73"/>
    <w:rsid w:val="00280A83"/>
    <w:rsid w:val="0028116F"/>
    <w:rsid w:val="00284015"/>
    <w:rsid w:val="00284EE8"/>
    <w:rsid w:val="0029030A"/>
    <w:rsid w:val="00294424"/>
    <w:rsid w:val="002951C8"/>
    <w:rsid w:val="002A0523"/>
    <w:rsid w:val="002A155E"/>
    <w:rsid w:val="002A3F3A"/>
    <w:rsid w:val="002A4864"/>
    <w:rsid w:val="002B2DBE"/>
    <w:rsid w:val="002B40C9"/>
    <w:rsid w:val="002B4D87"/>
    <w:rsid w:val="002C16A2"/>
    <w:rsid w:val="002C2A6E"/>
    <w:rsid w:val="002C5F3C"/>
    <w:rsid w:val="002C6DB8"/>
    <w:rsid w:val="002C75E0"/>
    <w:rsid w:val="002D224C"/>
    <w:rsid w:val="002D5ACF"/>
    <w:rsid w:val="002E2AA7"/>
    <w:rsid w:val="002E75A6"/>
    <w:rsid w:val="002F3647"/>
    <w:rsid w:val="002F6424"/>
    <w:rsid w:val="002F7265"/>
    <w:rsid w:val="00300C11"/>
    <w:rsid w:val="003050A3"/>
    <w:rsid w:val="003113DB"/>
    <w:rsid w:val="00324461"/>
    <w:rsid w:val="003346E0"/>
    <w:rsid w:val="00335AEF"/>
    <w:rsid w:val="00341F25"/>
    <w:rsid w:val="00342A57"/>
    <w:rsid w:val="003537D5"/>
    <w:rsid w:val="00354C6E"/>
    <w:rsid w:val="00355EE9"/>
    <w:rsid w:val="00360794"/>
    <w:rsid w:val="00360917"/>
    <w:rsid w:val="003642BC"/>
    <w:rsid w:val="00367B71"/>
    <w:rsid w:val="00370845"/>
    <w:rsid w:val="003927CF"/>
    <w:rsid w:val="003950C8"/>
    <w:rsid w:val="003950E9"/>
    <w:rsid w:val="003975E8"/>
    <w:rsid w:val="003A0322"/>
    <w:rsid w:val="003A3026"/>
    <w:rsid w:val="003A375C"/>
    <w:rsid w:val="003A4707"/>
    <w:rsid w:val="003A7548"/>
    <w:rsid w:val="003A7C6D"/>
    <w:rsid w:val="003B5B7F"/>
    <w:rsid w:val="003B6E69"/>
    <w:rsid w:val="003C2C68"/>
    <w:rsid w:val="003C3304"/>
    <w:rsid w:val="003C535E"/>
    <w:rsid w:val="003D3D65"/>
    <w:rsid w:val="003D5C2C"/>
    <w:rsid w:val="003D623D"/>
    <w:rsid w:val="003E3614"/>
    <w:rsid w:val="003F2924"/>
    <w:rsid w:val="00404562"/>
    <w:rsid w:val="0041123E"/>
    <w:rsid w:val="0041136D"/>
    <w:rsid w:val="004217B2"/>
    <w:rsid w:val="00424311"/>
    <w:rsid w:val="004258A6"/>
    <w:rsid w:val="00435B23"/>
    <w:rsid w:val="004416CF"/>
    <w:rsid w:val="00442AFD"/>
    <w:rsid w:val="00444881"/>
    <w:rsid w:val="0045506A"/>
    <w:rsid w:val="00461518"/>
    <w:rsid w:val="00465A35"/>
    <w:rsid w:val="00475AB3"/>
    <w:rsid w:val="00476476"/>
    <w:rsid w:val="00481428"/>
    <w:rsid w:val="00490E62"/>
    <w:rsid w:val="00493EC0"/>
    <w:rsid w:val="00496E6A"/>
    <w:rsid w:val="004A109E"/>
    <w:rsid w:val="004A490D"/>
    <w:rsid w:val="004D45E3"/>
    <w:rsid w:val="004D46ED"/>
    <w:rsid w:val="004D4E3D"/>
    <w:rsid w:val="004D5799"/>
    <w:rsid w:val="004E2865"/>
    <w:rsid w:val="004E3D69"/>
    <w:rsid w:val="004F5EB3"/>
    <w:rsid w:val="004F7306"/>
    <w:rsid w:val="0050111D"/>
    <w:rsid w:val="005043D1"/>
    <w:rsid w:val="0050515A"/>
    <w:rsid w:val="00505F84"/>
    <w:rsid w:val="00507A4E"/>
    <w:rsid w:val="00511F28"/>
    <w:rsid w:val="00512A26"/>
    <w:rsid w:val="00526EB0"/>
    <w:rsid w:val="00530B13"/>
    <w:rsid w:val="0053482A"/>
    <w:rsid w:val="0053584F"/>
    <w:rsid w:val="00536369"/>
    <w:rsid w:val="00536CBB"/>
    <w:rsid w:val="00546C0D"/>
    <w:rsid w:val="0055028E"/>
    <w:rsid w:val="005528AE"/>
    <w:rsid w:val="00563101"/>
    <w:rsid w:val="00563E25"/>
    <w:rsid w:val="0057451A"/>
    <w:rsid w:val="0057510D"/>
    <w:rsid w:val="00584CD0"/>
    <w:rsid w:val="0058537C"/>
    <w:rsid w:val="0059200E"/>
    <w:rsid w:val="00594C4C"/>
    <w:rsid w:val="005A0D16"/>
    <w:rsid w:val="005A3D4A"/>
    <w:rsid w:val="005B0585"/>
    <w:rsid w:val="005B3D82"/>
    <w:rsid w:val="005B54AD"/>
    <w:rsid w:val="005E3DEB"/>
    <w:rsid w:val="005E4603"/>
    <w:rsid w:val="005E6D07"/>
    <w:rsid w:val="00604BDA"/>
    <w:rsid w:val="00605643"/>
    <w:rsid w:val="006139CF"/>
    <w:rsid w:val="00615E8C"/>
    <w:rsid w:val="00620074"/>
    <w:rsid w:val="006254E9"/>
    <w:rsid w:val="00630A33"/>
    <w:rsid w:val="00634EC2"/>
    <w:rsid w:val="006400E1"/>
    <w:rsid w:val="00640775"/>
    <w:rsid w:val="00640BF7"/>
    <w:rsid w:val="0064553B"/>
    <w:rsid w:val="00646DE9"/>
    <w:rsid w:val="00661F10"/>
    <w:rsid w:val="006720A1"/>
    <w:rsid w:val="00676277"/>
    <w:rsid w:val="00676917"/>
    <w:rsid w:val="00681EEC"/>
    <w:rsid w:val="0068689D"/>
    <w:rsid w:val="00697F4D"/>
    <w:rsid w:val="006A057D"/>
    <w:rsid w:val="006A137D"/>
    <w:rsid w:val="006A2E11"/>
    <w:rsid w:val="006B0C4E"/>
    <w:rsid w:val="006B3241"/>
    <w:rsid w:val="006B65CE"/>
    <w:rsid w:val="006B67DA"/>
    <w:rsid w:val="006C6EF4"/>
    <w:rsid w:val="006C7FFA"/>
    <w:rsid w:val="006D2DA2"/>
    <w:rsid w:val="006F1E9F"/>
    <w:rsid w:val="006F29A5"/>
    <w:rsid w:val="006F37B0"/>
    <w:rsid w:val="006F4371"/>
    <w:rsid w:val="006F4977"/>
    <w:rsid w:val="006F50C1"/>
    <w:rsid w:val="006F67B0"/>
    <w:rsid w:val="0070013E"/>
    <w:rsid w:val="007101D8"/>
    <w:rsid w:val="00710CC2"/>
    <w:rsid w:val="0072169D"/>
    <w:rsid w:val="0072186B"/>
    <w:rsid w:val="00727B5E"/>
    <w:rsid w:val="00737459"/>
    <w:rsid w:val="00740843"/>
    <w:rsid w:val="00740902"/>
    <w:rsid w:val="007460CC"/>
    <w:rsid w:val="0074636A"/>
    <w:rsid w:val="00746F85"/>
    <w:rsid w:val="007543C0"/>
    <w:rsid w:val="00756611"/>
    <w:rsid w:val="00760CC4"/>
    <w:rsid w:val="00763395"/>
    <w:rsid w:val="00765A87"/>
    <w:rsid w:val="00766CA1"/>
    <w:rsid w:val="007703D5"/>
    <w:rsid w:val="0077102C"/>
    <w:rsid w:val="00771FB8"/>
    <w:rsid w:val="0077512C"/>
    <w:rsid w:val="00775E7D"/>
    <w:rsid w:val="00776D7C"/>
    <w:rsid w:val="00781247"/>
    <w:rsid w:val="007833EF"/>
    <w:rsid w:val="00790875"/>
    <w:rsid w:val="00792C0E"/>
    <w:rsid w:val="007A5F3C"/>
    <w:rsid w:val="007A795E"/>
    <w:rsid w:val="007A7FD8"/>
    <w:rsid w:val="007B25FF"/>
    <w:rsid w:val="007B4DE6"/>
    <w:rsid w:val="007B5BBC"/>
    <w:rsid w:val="007B5D32"/>
    <w:rsid w:val="007C49B4"/>
    <w:rsid w:val="007D43F8"/>
    <w:rsid w:val="007D4C93"/>
    <w:rsid w:val="007D614D"/>
    <w:rsid w:val="007E09B9"/>
    <w:rsid w:val="007E42D9"/>
    <w:rsid w:val="007E443A"/>
    <w:rsid w:val="007E49F5"/>
    <w:rsid w:val="007F7864"/>
    <w:rsid w:val="00802E01"/>
    <w:rsid w:val="008038F0"/>
    <w:rsid w:val="00807FA4"/>
    <w:rsid w:val="00811008"/>
    <w:rsid w:val="0081164C"/>
    <w:rsid w:val="008122CC"/>
    <w:rsid w:val="008143A7"/>
    <w:rsid w:val="00814533"/>
    <w:rsid w:val="00814FCD"/>
    <w:rsid w:val="00815985"/>
    <w:rsid w:val="008325AD"/>
    <w:rsid w:val="00845364"/>
    <w:rsid w:val="008453F8"/>
    <w:rsid w:val="00847496"/>
    <w:rsid w:val="00850149"/>
    <w:rsid w:val="00853F10"/>
    <w:rsid w:val="00861B27"/>
    <w:rsid w:val="008625E1"/>
    <w:rsid w:val="00864665"/>
    <w:rsid w:val="00871C9B"/>
    <w:rsid w:val="0087773E"/>
    <w:rsid w:val="008947A6"/>
    <w:rsid w:val="008952BA"/>
    <w:rsid w:val="00896D28"/>
    <w:rsid w:val="00897827"/>
    <w:rsid w:val="008A16EE"/>
    <w:rsid w:val="008A343C"/>
    <w:rsid w:val="008C154D"/>
    <w:rsid w:val="008C678C"/>
    <w:rsid w:val="008D24E7"/>
    <w:rsid w:val="008F2C92"/>
    <w:rsid w:val="008F3919"/>
    <w:rsid w:val="008F6952"/>
    <w:rsid w:val="009001D5"/>
    <w:rsid w:val="0090287B"/>
    <w:rsid w:val="009101BA"/>
    <w:rsid w:val="0093193E"/>
    <w:rsid w:val="00936A15"/>
    <w:rsid w:val="00946102"/>
    <w:rsid w:val="00947FCF"/>
    <w:rsid w:val="0095406C"/>
    <w:rsid w:val="00972BFC"/>
    <w:rsid w:val="00974C7A"/>
    <w:rsid w:val="00976F51"/>
    <w:rsid w:val="00977588"/>
    <w:rsid w:val="0098092A"/>
    <w:rsid w:val="009828A2"/>
    <w:rsid w:val="00985A95"/>
    <w:rsid w:val="00990D6F"/>
    <w:rsid w:val="00993926"/>
    <w:rsid w:val="00996A76"/>
    <w:rsid w:val="009B155B"/>
    <w:rsid w:val="009B22DE"/>
    <w:rsid w:val="009B5B1E"/>
    <w:rsid w:val="009C4F7B"/>
    <w:rsid w:val="009C7C64"/>
    <w:rsid w:val="009D1148"/>
    <w:rsid w:val="009D251D"/>
    <w:rsid w:val="009D2C60"/>
    <w:rsid w:val="009D5F63"/>
    <w:rsid w:val="009D60D3"/>
    <w:rsid w:val="009D7082"/>
    <w:rsid w:val="009E39A2"/>
    <w:rsid w:val="009E43C6"/>
    <w:rsid w:val="009E7C56"/>
    <w:rsid w:val="009F0509"/>
    <w:rsid w:val="009F247E"/>
    <w:rsid w:val="00A0229D"/>
    <w:rsid w:val="00A11959"/>
    <w:rsid w:val="00A12D5D"/>
    <w:rsid w:val="00A13A04"/>
    <w:rsid w:val="00A15A7C"/>
    <w:rsid w:val="00A2107E"/>
    <w:rsid w:val="00A2792F"/>
    <w:rsid w:val="00A30A55"/>
    <w:rsid w:val="00A31272"/>
    <w:rsid w:val="00A371B9"/>
    <w:rsid w:val="00A42F8F"/>
    <w:rsid w:val="00A527CB"/>
    <w:rsid w:val="00A55007"/>
    <w:rsid w:val="00A56FF5"/>
    <w:rsid w:val="00A636FA"/>
    <w:rsid w:val="00A714E5"/>
    <w:rsid w:val="00A73ABE"/>
    <w:rsid w:val="00A872A0"/>
    <w:rsid w:val="00A90FA3"/>
    <w:rsid w:val="00A91B8C"/>
    <w:rsid w:val="00A926B3"/>
    <w:rsid w:val="00A941B4"/>
    <w:rsid w:val="00AA624D"/>
    <w:rsid w:val="00AB464C"/>
    <w:rsid w:val="00AB5D6C"/>
    <w:rsid w:val="00AC5130"/>
    <w:rsid w:val="00AC7802"/>
    <w:rsid w:val="00AD604B"/>
    <w:rsid w:val="00AE24AD"/>
    <w:rsid w:val="00AE3109"/>
    <w:rsid w:val="00AE3D45"/>
    <w:rsid w:val="00AF76D3"/>
    <w:rsid w:val="00B01F41"/>
    <w:rsid w:val="00B149D9"/>
    <w:rsid w:val="00B14C06"/>
    <w:rsid w:val="00B16EF3"/>
    <w:rsid w:val="00B20755"/>
    <w:rsid w:val="00B25EB8"/>
    <w:rsid w:val="00B31646"/>
    <w:rsid w:val="00B407D4"/>
    <w:rsid w:val="00B40E15"/>
    <w:rsid w:val="00B43D86"/>
    <w:rsid w:val="00B45EE0"/>
    <w:rsid w:val="00B54A01"/>
    <w:rsid w:val="00B5553B"/>
    <w:rsid w:val="00B55DD7"/>
    <w:rsid w:val="00B641CD"/>
    <w:rsid w:val="00B66541"/>
    <w:rsid w:val="00B70929"/>
    <w:rsid w:val="00B71D4E"/>
    <w:rsid w:val="00B802C9"/>
    <w:rsid w:val="00B80692"/>
    <w:rsid w:val="00B82F06"/>
    <w:rsid w:val="00B85ADB"/>
    <w:rsid w:val="00B92187"/>
    <w:rsid w:val="00B92FED"/>
    <w:rsid w:val="00B94CFC"/>
    <w:rsid w:val="00B95B27"/>
    <w:rsid w:val="00B97555"/>
    <w:rsid w:val="00BA03E3"/>
    <w:rsid w:val="00BA2F04"/>
    <w:rsid w:val="00BA5236"/>
    <w:rsid w:val="00BA5265"/>
    <w:rsid w:val="00BC0AD7"/>
    <w:rsid w:val="00BC1403"/>
    <w:rsid w:val="00BD0DFB"/>
    <w:rsid w:val="00C00735"/>
    <w:rsid w:val="00C10A21"/>
    <w:rsid w:val="00C11622"/>
    <w:rsid w:val="00C12C02"/>
    <w:rsid w:val="00C225A4"/>
    <w:rsid w:val="00C323BE"/>
    <w:rsid w:val="00C3271C"/>
    <w:rsid w:val="00C329DB"/>
    <w:rsid w:val="00C4405D"/>
    <w:rsid w:val="00C44789"/>
    <w:rsid w:val="00C47CB5"/>
    <w:rsid w:val="00C520AC"/>
    <w:rsid w:val="00C669E6"/>
    <w:rsid w:val="00C747D7"/>
    <w:rsid w:val="00C74A1C"/>
    <w:rsid w:val="00C752B4"/>
    <w:rsid w:val="00C95200"/>
    <w:rsid w:val="00C96F3D"/>
    <w:rsid w:val="00CB59ED"/>
    <w:rsid w:val="00CC22B8"/>
    <w:rsid w:val="00CD22F3"/>
    <w:rsid w:val="00CD4DB0"/>
    <w:rsid w:val="00CD5217"/>
    <w:rsid w:val="00CD548F"/>
    <w:rsid w:val="00CD7F56"/>
    <w:rsid w:val="00CE4B28"/>
    <w:rsid w:val="00CF07E3"/>
    <w:rsid w:val="00CF6F71"/>
    <w:rsid w:val="00D013DF"/>
    <w:rsid w:val="00D014F2"/>
    <w:rsid w:val="00D0682E"/>
    <w:rsid w:val="00D148C8"/>
    <w:rsid w:val="00D16230"/>
    <w:rsid w:val="00D17E51"/>
    <w:rsid w:val="00D23B0E"/>
    <w:rsid w:val="00D23E68"/>
    <w:rsid w:val="00D306D1"/>
    <w:rsid w:val="00D35179"/>
    <w:rsid w:val="00D47732"/>
    <w:rsid w:val="00D47E5C"/>
    <w:rsid w:val="00D50C74"/>
    <w:rsid w:val="00D50D42"/>
    <w:rsid w:val="00D518D1"/>
    <w:rsid w:val="00D5481D"/>
    <w:rsid w:val="00D56FEB"/>
    <w:rsid w:val="00D6033A"/>
    <w:rsid w:val="00D65725"/>
    <w:rsid w:val="00D662F4"/>
    <w:rsid w:val="00D67060"/>
    <w:rsid w:val="00D81D3E"/>
    <w:rsid w:val="00D84063"/>
    <w:rsid w:val="00D95932"/>
    <w:rsid w:val="00DA1023"/>
    <w:rsid w:val="00DA52DB"/>
    <w:rsid w:val="00DA6910"/>
    <w:rsid w:val="00DB4DC8"/>
    <w:rsid w:val="00DB52C3"/>
    <w:rsid w:val="00DC3B32"/>
    <w:rsid w:val="00DC44DC"/>
    <w:rsid w:val="00DC4C85"/>
    <w:rsid w:val="00DF16B9"/>
    <w:rsid w:val="00DF632F"/>
    <w:rsid w:val="00E02359"/>
    <w:rsid w:val="00E10C13"/>
    <w:rsid w:val="00E1575B"/>
    <w:rsid w:val="00E1672A"/>
    <w:rsid w:val="00E2464C"/>
    <w:rsid w:val="00E25F40"/>
    <w:rsid w:val="00E31F91"/>
    <w:rsid w:val="00E330A2"/>
    <w:rsid w:val="00E33C15"/>
    <w:rsid w:val="00E34169"/>
    <w:rsid w:val="00E41432"/>
    <w:rsid w:val="00E429EB"/>
    <w:rsid w:val="00E44E7A"/>
    <w:rsid w:val="00E45C68"/>
    <w:rsid w:val="00E53362"/>
    <w:rsid w:val="00E631A8"/>
    <w:rsid w:val="00E65C22"/>
    <w:rsid w:val="00E73210"/>
    <w:rsid w:val="00E7351A"/>
    <w:rsid w:val="00E7412D"/>
    <w:rsid w:val="00E75C24"/>
    <w:rsid w:val="00E76C8A"/>
    <w:rsid w:val="00E7752B"/>
    <w:rsid w:val="00E93895"/>
    <w:rsid w:val="00EA1970"/>
    <w:rsid w:val="00EA2C44"/>
    <w:rsid w:val="00EA5D25"/>
    <w:rsid w:val="00EB6697"/>
    <w:rsid w:val="00EC27D9"/>
    <w:rsid w:val="00EC4D16"/>
    <w:rsid w:val="00EC771D"/>
    <w:rsid w:val="00ED0787"/>
    <w:rsid w:val="00ED1CAD"/>
    <w:rsid w:val="00ED5FFB"/>
    <w:rsid w:val="00EE28A4"/>
    <w:rsid w:val="00EE399A"/>
    <w:rsid w:val="00EE4C13"/>
    <w:rsid w:val="00EE6B8E"/>
    <w:rsid w:val="00EE7EE4"/>
    <w:rsid w:val="00EF41FE"/>
    <w:rsid w:val="00EF4A3B"/>
    <w:rsid w:val="00EF71DF"/>
    <w:rsid w:val="00F001CC"/>
    <w:rsid w:val="00F00280"/>
    <w:rsid w:val="00F00A58"/>
    <w:rsid w:val="00F03EA9"/>
    <w:rsid w:val="00F04AD5"/>
    <w:rsid w:val="00F07508"/>
    <w:rsid w:val="00F101A5"/>
    <w:rsid w:val="00F1114E"/>
    <w:rsid w:val="00F14E41"/>
    <w:rsid w:val="00F236B0"/>
    <w:rsid w:val="00F2718C"/>
    <w:rsid w:val="00F33D93"/>
    <w:rsid w:val="00F34F90"/>
    <w:rsid w:val="00F376D4"/>
    <w:rsid w:val="00F41D14"/>
    <w:rsid w:val="00F51BE2"/>
    <w:rsid w:val="00F653FD"/>
    <w:rsid w:val="00F72759"/>
    <w:rsid w:val="00F754A9"/>
    <w:rsid w:val="00F81EFB"/>
    <w:rsid w:val="00F83782"/>
    <w:rsid w:val="00F85237"/>
    <w:rsid w:val="00F87DE9"/>
    <w:rsid w:val="00F92EBD"/>
    <w:rsid w:val="00FA2F1A"/>
    <w:rsid w:val="00FB1123"/>
    <w:rsid w:val="00FB2985"/>
    <w:rsid w:val="00FB6F25"/>
    <w:rsid w:val="00FC4411"/>
    <w:rsid w:val="00FD6620"/>
    <w:rsid w:val="00FE318E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8E9F2"/>
  <w15:docId w15:val="{5824A4A0-9A5D-4DC5-964F-22CF04B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4015"/>
    <w:pPr>
      <w:suppressAutoHyphens/>
      <w:spacing w:line="100" w:lineRule="atLeast"/>
    </w:pPr>
    <w:rPr>
      <w:rFonts w:ascii="Verdana" w:hAnsi="Verdana"/>
      <w:sz w:val="18"/>
      <w:lang w:val="en-GB"/>
    </w:rPr>
  </w:style>
  <w:style w:type="paragraph" w:styleId="Kop1">
    <w:name w:val="heading 1"/>
    <w:basedOn w:val="Standaard"/>
    <w:next w:val="Standaard"/>
    <w:autoRedefine/>
    <w:uiPriority w:val="9"/>
    <w:qFormat/>
    <w:rsid w:val="00871C9B"/>
    <w:pPr>
      <w:keepNext/>
      <w:numPr>
        <w:numId w:val="7"/>
      </w:numPr>
      <w:spacing w:line="240" w:lineRule="exact"/>
      <w:ind w:left="113" w:firstLine="113"/>
      <w:outlineLvl w:val="0"/>
    </w:pPr>
    <w:rPr>
      <w:b/>
      <w:bCs/>
      <w:kern w:val="3"/>
      <w:sz w:val="22"/>
      <w:szCs w:val="22"/>
      <w:lang w:eastAsia="en-US"/>
    </w:rPr>
  </w:style>
  <w:style w:type="paragraph" w:styleId="Kop2">
    <w:name w:val="heading 2"/>
    <w:basedOn w:val="Tekstzonderopmaak1"/>
    <w:next w:val="Standaard"/>
    <w:uiPriority w:val="9"/>
    <w:unhideWhenUsed/>
    <w:qFormat/>
    <w:rsid w:val="002B4D87"/>
    <w:pPr>
      <w:outlineLvl w:val="1"/>
    </w:pPr>
    <w:rPr>
      <w:rFonts w:ascii="Verdana" w:hAnsi="Verdana" w:cs="Arial"/>
      <w:b/>
      <w:bCs/>
      <w:szCs w:val="18"/>
      <w:lang w:val="en-GB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Hyperlink1">
    <w:name w:val="Hyperlink1"/>
    <w:rPr>
      <w:color w:val="0000FF"/>
      <w:u w:val="single"/>
    </w:rPr>
  </w:style>
  <w:style w:type="character" w:customStyle="1" w:styleId="GevolgdeHyperlink1">
    <w:name w:val="GevolgdeHyperlink1"/>
    <w:rPr>
      <w:color w:val="800080"/>
      <w:u w:val="single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rPr>
      <w:rFonts w:ascii="Arial Narrow" w:hAnsi="Arial Narrow"/>
      <w:lang w:val="en-GB"/>
    </w:rPr>
  </w:style>
  <w:style w:type="character" w:customStyle="1" w:styleId="OnderwerpvanopmerkingChar">
    <w:name w:val="Onderwerp van opmerking Char"/>
    <w:rPr>
      <w:rFonts w:ascii="Arial Narrow" w:hAnsi="Arial Narrow"/>
      <w:b/>
      <w:bCs/>
      <w:lang w:val="en-GB"/>
    </w:rPr>
  </w:style>
  <w:style w:type="character" w:customStyle="1" w:styleId="Kop2Char">
    <w:name w:val="Kop 2 Char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VoetnoottekstChar">
    <w:name w:val="Voetnoottekst Char"/>
    <w:uiPriority w:val="99"/>
    <w:rPr>
      <w:rFonts w:ascii="Calibri" w:eastAsia="Calibri" w:hAnsi="Calibri" w:cs="Times New Roman"/>
      <w:lang w:val="en-US" w:eastAsia="en-US"/>
    </w:rPr>
  </w:style>
  <w:style w:type="character" w:customStyle="1" w:styleId="Voetnootmarkering1">
    <w:name w:val="Voetnootmarkering1"/>
    <w:rPr>
      <w:position w:val="19"/>
      <w:sz w:val="13"/>
      <w:vertAlign w:val="baseline"/>
    </w:rPr>
  </w:style>
  <w:style w:type="character" w:customStyle="1" w:styleId="Zwaar1">
    <w:name w:val="Zwaar1"/>
    <w:rPr>
      <w:b/>
      <w:bCs/>
    </w:rPr>
  </w:style>
  <w:style w:type="character" w:customStyle="1" w:styleId="VoettekstChar">
    <w:name w:val="Voettekst Char"/>
    <w:rPr>
      <w:rFonts w:ascii="Arial Narrow" w:hAnsi="Arial Narrow"/>
      <w:lang w:val="en-GB"/>
    </w:rPr>
  </w:style>
  <w:style w:type="character" w:customStyle="1" w:styleId="EindnoottekstChar">
    <w:name w:val="Eindnoottekst Char"/>
    <w:rPr>
      <w:rFonts w:ascii="Arial Narrow" w:hAnsi="Arial Narrow"/>
      <w:lang w:val="en-GB"/>
    </w:rPr>
  </w:style>
  <w:style w:type="character" w:customStyle="1" w:styleId="Eindnootmarkering1">
    <w:name w:val="Eindnootmarkering1"/>
    <w:rPr>
      <w:position w:val="19"/>
      <w:sz w:val="13"/>
      <w:vertAlign w:val="baseline"/>
    </w:rPr>
  </w:style>
  <w:style w:type="character" w:customStyle="1" w:styleId="GeenafstandChar">
    <w:name w:val="Geen afstand Char"/>
    <w:rPr>
      <w:rFonts w:ascii="Verdana" w:hAnsi="Verdana"/>
      <w:sz w:val="18"/>
      <w:szCs w:val="24"/>
    </w:rPr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Koptekst">
    <w:name w:val="header"/>
    <w:basedOn w:val="Standaard"/>
    <w:link w:val="KoptekstChar1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zonderopmaak1">
    <w:name w:val="Tekst zonder opmaak1"/>
    <w:basedOn w:val="Standaard"/>
    <w:pPr>
      <w:spacing w:line="260" w:lineRule="atLeast"/>
    </w:pPr>
    <w:rPr>
      <w:rFonts w:ascii="Courier New" w:hAnsi="Courier New" w:cs="Courier New"/>
      <w:lang w:val="nl-NL"/>
    </w:rPr>
  </w:style>
  <w:style w:type="paragraph" w:customStyle="1" w:styleId="Lijstnummering1">
    <w:name w:val="Lijstnummering1"/>
    <w:basedOn w:val="Standaard"/>
    <w:pPr>
      <w:numPr>
        <w:numId w:val="2"/>
      </w:numPr>
      <w:spacing w:line="260" w:lineRule="atLeast"/>
    </w:pPr>
    <w:rPr>
      <w:rFonts w:ascii="Arial" w:hAnsi="Arial"/>
      <w:lang w:val="nl-NL"/>
    </w:rPr>
  </w:style>
  <w:style w:type="paragraph" w:customStyle="1" w:styleId="Lijstopsomteken1">
    <w:name w:val="Lijst opsom.teken1"/>
    <w:basedOn w:val="Standaard"/>
    <w:pPr>
      <w:numPr>
        <w:numId w:val="1"/>
      </w:numPr>
      <w:spacing w:line="260" w:lineRule="atLeast"/>
    </w:pPr>
    <w:rPr>
      <w:rFonts w:ascii="Arial" w:hAnsi="Arial"/>
      <w:lang w:val="nl-NL"/>
    </w:rPr>
  </w:style>
  <w:style w:type="paragraph" w:customStyle="1" w:styleId="RapportTekst">
    <w:name w:val="Rapport Tekst"/>
    <w:basedOn w:val="Standaard"/>
    <w:pPr>
      <w:spacing w:line="240" w:lineRule="exact"/>
    </w:pPr>
    <w:rPr>
      <w:rFonts w:ascii="Times New Roman" w:hAnsi="Times New Roman"/>
      <w:lang w:val="nl-NL"/>
    </w:rPr>
  </w:style>
  <w:style w:type="paragraph" w:customStyle="1" w:styleId="TabelKopLKolom">
    <w:name w:val="Tabel Kop LKolom"/>
    <w:basedOn w:val="Standaard"/>
    <w:next w:val="RapportTekst"/>
    <w:pPr>
      <w:spacing w:line="240" w:lineRule="atLeast"/>
    </w:pPr>
    <w:rPr>
      <w:rFonts w:ascii="Times New Roman" w:hAnsi="Times New Roman"/>
      <w:b/>
      <w:lang w:val="nl-NL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</w:pPr>
  </w:style>
  <w:style w:type="paragraph" w:customStyle="1" w:styleId="Tekstopmerking1">
    <w:name w:val="Tekst opmerking1"/>
    <w:basedOn w:val="Standaard"/>
  </w:style>
  <w:style w:type="paragraph" w:styleId="Onderwerpvanopmerking">
    <w:name w:val="annotation subject"/>
    <w:basedOn w:val="Tekstopmerking1"/>
    <w:next w:val="Tekstopmerking1"/>
    <w:rPr>
      <w:b/>
      <w:bCs/>
    </w:rPr>
  </w:style>
  <w:style w:type="paragraph" w:customStyle="1" w:styleId="Voetnoottekst1">
    <w:name w:val="Voetnoottekst1"/>
    <w:basedOn w:val="Standaard"/>
    <w:rPr>
      <w:rFonts w:ascii="Calibri" w:eastAsia="Calibri" w:hAnsi="Calibri"/>
      <w:lang w:val="en-US" w:eastAsia="en-US"/>
    </w:rPr>
  </w:style>
  <w:style w:type="paragraph" w:styleId="Normaalweb">
    <w:name w:val="Normal (Web)"/>
    <w:basedOn w:val="Standaard"/>
    <w:uiPriority w:val="99"/>
    <w:rPr>
      <w:rFonts w:ascii="Times New Roman" w:hAnsi="Times New Roman"/>
      <w:sz w:val="24"/>
      <w:szCs w:val="24"/>
      <w:lang w:val="nl-NL"/>
    </w:rPr>
  </w:style>
  <w:style w:type="paragraph" w:customStyle="1" w:styleId="Eindnoottekst1">
    <w:name w:val="Eindnoottekst1"/>
    <w:basedOn w:val="Standaard"/>
  </w:style>
  <w:style w:type="paragraph" w:styleId="Geenafstand">
    <w:name w:val="No Spacing"/>
    <w:basedOn w:val="Standaard"/>
    <w:rPr>
      <w:szCs w:val="24"/>
      <w:lang w:val="nl-NL"/>
    </w:rPr>
  </w:style>
  <w:style w:type="paragraph" w:customStyle="1" w:styleId="Inhoudtabel">
    <w:name w:val="Inhoud tabel"/>
    <w:basedOn w:val="Standaard"/>
    <w:pPr>
      <w:suppressLineNumbers/>
    </w:pPr>
  </w:style>
  <w:style w:type="paragraph" w:styleId="Voetnoottekst">
    <w:name w:val="footnote text"/>
    <w:basedOn w:val="Standaard"/>
    <w:uiPriority w:val="99"/>
    <w:pPr>
      <w:suppressLineNumbers/>
      <w:ind w:left="339" w:hanging="339"/>
    </w:pPr>
  </w:style>
  <w:style w:type="paragraph" w:styleId="Inhopg1">
    <w:name w:val="toc 1"/>
    <w:basedOn w:val="Standaard"/>
    <w:next w:val="Standaard"/>
    <w:pPr>
      <w:tabs>
        <w:tab w:val="right" w:leader="dot" w:pos="8902"/>
      </w:tabs>
      <w:spacing w:line="260" w:lineRule="atLeast"/>
      <w:ind w:left="567" w:hanging="567"/>
    </w:pPr>
    <w:rPr>
      <w:rFonts w:ascii="Arial" w:hAnsi="Arial"/>
      <w:lang w:val="nl-NL" w:eastAsia="ar-SA"/>
    </w:rPr>
  </w:style>
  <w:style w:type="paragraph" w:styleId="Inhopg2">
    <w:name w:val="toc 2"/>
    <w:basedOn w:val="Standaard"/>
    <w:next w:val="Standaard"/>
    <w:pPr>
      <w:tabs>
        <w:tab w:val="left" w:pos="2552"/>
        <w:tab w:val="right" w:leader="dot" w:pos="8902"/>
      </w:tabs>
      <w:spacing w:line="260" w:lineRule="atLeast"/>
      <w:ind w:left="2552" w:hanging="1418"/>
    </w:pPr>
    <w:rPr>
      <w:rFonts w:ascii="Arial" w:hAnsi="Arial"/>
      <w:lang w:val="nl-NL" w:eastAsia="ar-SA"/>
    </w:rPr>
  </w:style>
  <w:style w:type="paragraph" w:customStyle="1" w:styleId="Kop1zondernummering">
    <w:name w:val="Kop 1 zonder nummering"/>
    <w:basedOn w:val="Kop1"/>
    <w:next w:val="Standaard"/>
    <w:pPr>
      <w:spacing w:after="520" w:line="260" w:lineRule="atLeast"/>
    </w:pPr>
    <w:rPr>
      <w:rFonts w:ascii="Arial" w:hAnsi="Arial"/>
      <w:bCs w:val="0"/>
      <w:szCs w:val="28"/>
      <w:lang w:eastAsia="ar-SA"/>
    </w:rPr>
  </w:style>
  <w:style w:type="character" w:customStyle="1" w:styleId="Kop1Char">
    <w:name w:val="Kop 1 Char"/>
    <w:rPr>
      <w:rFonts w:ascii="Cambria" w:eastAsia="Times New Roman" w:hAnsi="Cambria" w:cs="Times New Roman"/>
      <w:b/>
      <w:bCs/>
      <w:kern w:val="3"/>
      <w:sz w:val="32"/>
      <w:szCs w:val="32"/>
      <w:lang w:val="en-GB"/>
    </w:rPr>
  </w:style>
  <w:style w:type="character" w:styleId="Verwijzingopmerking">
    <w:name w:val="annotation reference"/>
    <w:rPr>
      <w:sz w:val="16"/>
      <w:szCs w:val="16"/>
    </w:rPr>
  </w:style>
  <w:style w:type="paragraph" w:styleId="Tekstopmerking">
    <w:name w:val="annotation text"/>
    <w:basedOn w:val="Standaard"/>
  </w:style>
  <w:style w:type="character" w:customStyle="1" w:styleId="TekstopmerkingChar1">
    <w:name w:val="Tekst opmerking Char1"/>
    <w:rPr>
      <w:rFonts w:ascii="Arial Narrow" w:hAnsi="Arial Narrow"/>
      <w:lang w:val="en-GB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11111kop5">
    <w:name w:val="1.1.1.1.1 kop 5"/>
    <w:basedOn w:val="Kop5"/>
    <w:pPr>
      <w:spacing w:line="260" w:lineRule="atLeast"/>
    </w:pPr>
    <w:rPr>
      <w:rFonts w:ascii="Arial" w:hAnsi="Arial"/>
      <w:i w:val="0"/>
      <w:sz w:val="20"/>
      <w:lang w:eastAsia="ar-SA"/>
    </w:rPr>
  </w:style>
  <w:style w:type="character" w:customStyle="1" w:styleId="Kop5Char">
    <w:name w:val="Kop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Titelvanboek">
    <w:name w:val="Book Title"/>
    <w:rPr>
      <w:b/>
      <w:bCs/>
      <w:smallCaps/>
      <w:spacing w:val="5"/>
    </w:rPr>
  </w:style>
  <w:style w:type="character" w:styleId="Voetnootmarkering">
    <w:name w:val="footnote reference"/>
    <w:uiPriority w:val="99"/>
    <w:rPr>
      <w:position w:val="0"/>
      <w:vertAlign w:val="superscript"/>
    </w:rPr>
  </w:style>
  <w:style w:type="paragraph" w:styleId="Revisie">
    <w:name w:val="Revision"/>
    <w:pPr>
      <w:suppressAutoHyphens/>
    </w:pPr>
    <w:rPr>
      <w:rFonts w:ascii="Arial Narrow" w:hAnsi="Arial Narrow"/>
      <w:lang w:val="en-GB"/>
    </w:rPr>
  </w:style>
  <w:style w:type="character" w:customStyle="1" w:styleId="PlattetekstChar">
    <w:name w:val="Platte tekst Char"/>
    <w:rPr>
      <w:rFonts w:ascii="Arial Narrow" w:hAnsi="Arial Narrow"/>
      <w:lang w:val="en-GB"/>
    </w:rPr>
  </w:style>
  <w:style w:type="character" w:customStyle="1" w:styleId="KoptekstChar">
    <w:name w:val="Koptekst Char"/>
    <w:rPr>
      <w:rFonts w:ascii="Arial Narrow" w:hAnsi="Arial Narrow"/>
      <w:lang w:val="en-GB"/>
    </w:rPr>
  </w:style>
  <w:style w:type="character" w:customStyle="1" w:styleId="VoettekstChar1">
    <w:name w:val="Voettekst Char1"/>
    <w:rPr>
      <w:rFonts w:ascii="Arial Narrow" w:hAnsi="Arial Narrow"/>
      <w:lang w:val="en-GB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  <w:lang w:val="en-GB"/>
    </w:rPr>
  </w:style>
  <w:style w:type="character" w:customStyle="1" w:styleId="OnderwerpvanopmerkingChar1">
    <w:name w:val="Onderwerp van opmerking Char1"/>
    <w:rPr>
      <w:rFonts w:ascii="Arial Narrow" w:hAnsi="Arial Narrow"/>
      <w:b/>
      <w:bCs/>
      <w:lang w:val="en-GB"/>
    </w:rPr>
  </w:style>
  <w:style w:type="character" w:customStyle="1" w:styleId="VoetnoottekstChar1">
    <w:name w:val="Voetnoottekst Char1"/>
    <w:rPr>
      <w:rFonts w:ascii="Arial Narrow" w:hAnsi="Arial Narrow"/>
      <w:lang w:val="en-GB"/>
    </w:rPr>
  </w:style>
  <w:style w:type="character" w:styleId="Onopgelostemelding">
    <w:name w:val="Unresolved Mention"/>
    <w:rPr>
      <w:color w:val="808080"/>
      <w:shd w:val="clear" w:color="auto" w:fill="E6E6E6"/>
    </w:rPr>
  </w:style>
  <w:style w:type="numbering" w:customStyle="1" w:styleId="LFO1">
    <w:name w:val="LFO1"/>
    <w:basedOn w:val="Geenlijst"/>
    <w:pPr>
      <w:numPr>
        <w:numId w:val="1"/>
      </w:numPr>
    </w:pPr>
  </w:style>
  <w:style w:type="numbering" w:customStyle="1" w:styleId="LFO2">
    <w:name w:val="LFO2"/>
    <w:basedOn w:val="Geenlijst"/>
    <w:pPr>
      <w:numPr>
        <w:numId w:val="2"/>
      </w:numPr>
    </w:pPr>
  </w:style>
  <w:style w:type="paragraph" w:customStyle="1" w:styleId="BUL01Expl">
    <w:name w:val="BUL01_Expl"/>
    <w:basedOn w:val="Standaard"/>
    <w:qFormat/>
    <w:rsid w:val="00ED0787"/>
    <w:pPr>
      <w:spacing w:line="240" w:lineRule="atLeast"/>
    </w:pPr>
    <w:rPr>
      <w:rFonts w:eastAsia="Calibri"/>
      <w:color w:val="0033CC"/>
      <w:szCs w:val="18"/>
      <w:lang w:eastAsia="en-US"/>
    </w:rPr>
  </w:style>
  <w:style w:type="paragraph" w:customStyle="1" w:styleId="Explanation">
    <w:name w:val="Explanation"/>
    <w:basedOn w:val="Standaard"/>
    <w:link w:val="ExplanationChar"/>
    <w:qFormat/>
    <w:rsid w:val="00ED0787"/>
    <w:pPr>
      <w:spacing w:line="240" w:lineRule="atLeast"/>
    </w:pPr>
    <w:rPr>
      <w:rFonts w:eastAsia="Calibri"/>
      <w:color w:val="0033CC"/>
      <w:szCs w:val="22"/>
      <w:lang w:eastAsia="en-US"/>
    </w:rPr>
  </w:style>
  <w:style w:type="character" w:customStyle="1" w:styleId="ExplanationChar">
    <w:name w:val="Explanation Char"/>
    <w:basedOn w:val="Standaardalinea-lettertype"/>
    <w:link w:val="Explanation"/>
    <w:rsid w:val="00ED0787"/>
    <w:rPr>
      <w:rFonts w:ascii="Verdana" w:eastAsia="Calibri" w:hAnsi="Verdana"/>
      <w:color w:val="0033CC"/>
      <w:sz w:val="18"/>
      <w:szCs w:val="22"/>
      <w:lang w:val="en-GB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947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47A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elraster">
    <w:name w:val="Table Grid"/>
    <w:basedOn w:val="Standaardtabel"/>
    <w:uiPriority w:val="59"/>
    <w:rsid w:val="008947A6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90E62"/>
    <w:rPr>
      <w:color w:val="808080"/>
    </w:rPr>
  </w:style>
  <w:style w:type="character" w:customStyle="1" w:styleId="KoptekstChar1">
    <w:name w:val="Koptekst Char1"/>
    <w:basedOn w:val="Standaardalinea-lettertype"/>
    <w:link w:val="Koptekst"/>
    <w:uiPriority w:val="99"/>
    <w:rsid w:val="007F7864"/>
    <w:rPr>
      <w:rFonts w:ascii="Verdana" w:hAnsi="Verdan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sam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7578D0C6B54055903B38A88529E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9D887-3669-4F50-A444-BF8B97D29B90}"/>
      </w:docPartPr>
      <w:docPartBody>
        <w:p w:rsidR="00AD3B10" w:rsidRDefault="00C944F0" w:rsidP="00C944F0">
          <w:pPr>
            <w:pStyle w:val="147578D0C6B54055903B38A88529E0CD"/>
          </w:pPr>
          <w:r w:rsidRPr="007B7376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A9E1FB2FADA4F77BCE06AB32665CD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6CC60-E959-4A9D-8415-0E9196262B32}"/>
      </w:docPartPr>
      <w:docPartBody>
        <w:p w:rsidR="00E875A0" w:rsidRDefault="00E875A0" w:rsidP="00E875A0">
          <w:pPr>
            <w:pStyle w:val="EA9E1FB2FADA4F77BCE06AB32665CDB0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AC85FE2D5354219A296D309BB399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49CBC-D4C1-43A0-96AA-054D5BA51FD8}"/>
      </w:docPartPr>
      <w:docPartBody>
        <w:p w:rsidR="00E875A0" w:rsidRDefault="00E875A0" w:rsidP="00E875A0">
          <w:pPr>
            <w:pStyle w:val="6AC85FE2D5354219A296D309BB39906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9DE637C7F54942BFB1B6702A89260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22753-9194-495B-BE90-BC4E1EB9DA39}"/>
      </w:docPartPr>
      <w:docPartBody>
        <w:p w:rsidR="00E875A0" w:rsidRDefault="00E875A0" w:rsidP="00E875A0">
          <w:pPr>
            <w:pStyle w:val="9DE637C7F54942BFB1B6702A892603C7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78AB8941815444AE993115876F4B6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4C538-FDC0-42A9-947F-A7C3602981DD}"/>
      </w:docPartPr>
      <w:docPartBody>
        <w:p w:rsidR="00E875A0" w:rsidRDefault="00E875A0" w:rsidP="00E875A0">
          <w:pPr>
            <w:pStyle w:val="78AB8941815444AE993115876F4B6F1C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AE43076FBBAF4DE0ACADBEF375E55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7F128-6C8E-4087-9A79-9F98F0540C05}"/>
      </w:docPartPr>
      <w:docPartBody>
        <w:p w:rsidR="00E875A0" w:rsidRDefault="00E875A0" w:rsidP="00E875A0">
          <w:pPr>
            <w:pStyle w:val="AE43076FBBAF4DE0ACADBEF375E5530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14676411E864BD690EDF4B97BB19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BB8AF-D0EC-4E59-9D72-6243B367B83E}"/>
      </w:docPartPr>
      <w:docPartBody>
        <w:p w:rsidR="00C63C82" w:rsidRDefault="00C63C82" w:rsidP="00C63C82">
          <w:pPr>
            <w:pStyle w:val="414676411E864BD690EDF4B97BB19E9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A021320DF265486780EFAE32F3581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DED22-8202-463F-B475-0D23043AC20A}"/>
      </w:docPartPr>
      <w:docPartBody>
        <w:p w:rsidR="00C63C82" w:rsidRDefault="00C63C82" w:rsidP="00C63C82">
          <w:pPr>
            <w:pStyle w:val="A021320DF265486780EFAE32F3581DEA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58141191AA6045FB9BCF30132043D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BF558E-F95C-4348-97EA-44F5F77EF915}"/>
      </w:docPartPr>
      <w:docPartBody>
        <w:p w:rsidR="00C63C82" w:rsidRDefault="00C63C82" w:rsidP="00C63C82">
          <w:pPr>
            <w:pStyle w:val="58141191AA6045FB9BCF30132043D02C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16946B0F833D4F48973FF3B9502E1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6E8C1-3966-4F29-B600-0E4A937439EA}"/>
      </w:docPartPr>
      <w:docPartBody>
        <w:p w:rsidR="00C63C82" w:rsidRDefault="00C63C82" w:rsidP="00C63C82">
          <w:pPr>
            <w:pStyle w:val="16946B0F833D4F48973FF3B9502E121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C66301BE482E48208221891FC7A815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5042-C8CD-4DD1-995B-5B2777DFF6DE}"/>
      </w:docPartPr>
      <w:docPartBody>
        <w:p w:rsidR="00C63C82" w:rsidRDefault="00C63C82" w:rsidP="00C63C82">
          <w:pPr>
            <w:pStyle w:val="C66301BE482E48208221891FC7A81595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431876DC55F432387D116FDB541E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225EC-83E4-4975-BCD8-82898E0FDFFA}"/>
      </w:docPartPr>
      <w:docPartBody>
        <w:p w:rsidR="00C63C82" w:rsidRDefault="00C63C82" w:rsidP="00C63C82">
          <w:pPr>
            <w:pStyle w:val="4431876DC55F432387D116FDB541E2DA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F7C2E30E3CE34504A5FB2C37C997C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6A68C-00DC-4D64-969C-BE45A103B7B9}"/>
      </w:docPartPr>
      <w:docPartBody>
        <w:p w:rsidR="00C63C82" w:rsidRDefault="00C63C82" w:rsidP="00C63C82">
          <w:pPr>
            <w:pStyle w:val="F7C2E30E3CE34504A5FB2C37C997C560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004E5A651E1D44E8ABDF7A18741FC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39494-B5A1-47B6-A776-008A622E5970}"/>
      </w:docPartPr>
      <w:docPartBody>
        <w:p w:rsidR="00C63C82" w:rsidRDefault="00C63C82" w:rsidP="00C63C82">
          <w:pPr>
            <w:pStyle w:val="004E5A651E1D44E8ABDF7A18741FC86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0992E0886BC4BA28C62683550BDA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24F1D-D663-4178-A782-7DEFFCA8ACE3}"/>
      </w:docPartPr>
      <w:docPartBody>
        <w:p w:rsidR="00C63C82" w:rsidRDefault="00C63C82" w:rsidP="00C63C82">
          <w:pPr>
            <w:pStyle w:val="60992E0886BC4BA28C62683550BDA4E7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DE71B103C1EB4073AF3A84A76E157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57B69-6485-4856-9D4C-4B08741B5973}"/>
      </w:docPartPr>
      <w:docPartBody>
        <w:p w:rsidR="00C63C82" w:rsidRDefault="00C63C82" w:rsidP="00C63C82">
          <w:pPr>
            <w:pStyle w:val="DE71B103C1EB4073AF3A84A76E15704B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605A4C6196E4BD4819CF28CEE7EA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B6F03-84B1-4A4B-B581-8D7F8134E3C6}"/>
      </w:docPartPr>
      <w:docPartBody>
        <w:p w:rsidR="00C63C82" w:rsidRDefault="00C63C82" w:rsidP="00C63C82">
          <w:pPr>
            <w:pStyle w:val="E605A4C6196E4BD4819CF28CEE7EA488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875CA8FA26F74028B3615F0F170DF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087D5-0D51-4357-871C-84C7B874A2C6}"/>
      </w:docPartPr>
      <w:docPartBody>
        <w:p w:rsidR="00C63C82" w:rsidRDefault="00C63C82" w:rsidP="00C63C82">
          <w:pPr>
            <w:pStyle w:val="875CA8FA26F74028B3615F0F170DF2BA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B7DA3FB281D41ACA4D01754A87D0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14A8D-6BC5-44A3-A2DA-FA78F1B84A98}"/>
      </w:docPartPr>
      <w:docPartBody>
        <w:p w:rsidR="00C63C82" w:rsidRDefault="00C63C82" w:rsidP="00C63C82">
          <w:pPr>
            <w:pStyle w:val="EB7DA3FB281D41ACA4D01754A87D099E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F51B98BF14BB44B4B9C7726D07CC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0CF5B-3B19-4B72-8DFD-A54F57DA9CC7}"/>
      </w:docPartPr>
      <w:docPartBody>
        <w:p w:rsidR="00C63C82" w:rsidRDefault="00C63C82" w:rsidP="00C63C82">
          <w:pPr>
            <w:pStyle w:val="F51B98BF14BB44B4B9C7726D07CCA29C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F7C5EA80E5C948DC9DF4E3D074716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B380A-DB2B-43D9-B5A6-A3EC7F96D871}"/>
      </w:docPartPr>
      <w:docPartBody>
        <w:p w:rsidR="006A48FF" w:rsidRDefault="006A48FF" w:rsidP="006A48FF">
          <w:pPr>
            <w:pStyle w:val="F7C5EA80E5C948DC9DF4E3D074716A9D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F5FF25858EC14CCEBB87DEF0862F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94DE-3D0D-4980-B728-AAEB0464FFFF}"/>
      </w:docPartPr>
      <w:docPartBody>
        <w:p w:rsidR="0004358E" w:rsidRDefault="00135DB2" w:rsidP="00135DB2">
          <w:pPr>
            <w:pStyle w:val="F5FF25858EC14CCEBB87DEF0862F759C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8A6A31A559F4D54BF03A8FD1CAA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CFCF-0C84-4EC8-A95C-94064C65A19F}"/>
      </w:docPartPr>
      <w:docPartBody>
        <w:p w:rsidR="0004358E" w:rsidRDefault="00135DB2" w:rsidP="00135DB2">
          <w:pPr>
            <w:pStyle w:val="48A6A31A559F4D54BF03A8FD1CAA1BAE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CA9060A203304F58BABD7A4864D8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1166-850B-4822-857F-C10A57F629A3}"/>
      </w:docPartPr>
      <w:docPartBody>
        <w:p w:rsidR="0004358E" w:rsidRDefault="00135DB2" w:rsidP="00135DB2">
          <w:pPr>
            <w:pStyle w:val="CA9060A203304F58BABD7A4864D8E6F4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D118CE904CD443668CA6E723CC42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B30E-BAC3-43E7-995E-873B2FFB89AE}"/>
      </w:docPartPr>
      <w:docPartBody>
        <w:p w:rsidR="0004358E" w:rsidRDefault="00135DB2" w:rsidP="00135DB2">
          <w:pPr>
            <w:pStyle w:val="D118CE904CD443668CA6E723CC42C528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A5073F89554147C8BEDD70CEC799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7F61-2D3A-4B43-9E54-5BC333D2632A}"/>
      </w:docPartPr>
      <w:docPartBody>
        <w:p w:rsidR="0045653D" w:rsidRDefault="00AC4509" w:rsidP="00AC4509">
          <w:pPr>
            <w:pStyle w:val="A5073F89554147C8BEDD70CEC7992FCD"/>
          </w:pPr>
          <w:r w:rsidRPr="007B7376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0154A423033421187BB77F75D59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60B6-999B-4984-8D4B-EE0ADA705B6B}"/>
      </w:docPartPr>
      <w:docPartBody>
        <w:p w:rsidR="0045653D" w:rsidRDefault="00AC4509" w:rsidP="00AC4509">
          <w:pPr>
            <w:pStyle w:val="A0154A423033421187BB77F75D59386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361DEB2A1638463AB733D8B76540A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26309-5F01-4F1F-9F9A-A45DD542DDBA}"/>
      </w:docPartPr>
      <w:docPartBody>
        <w:p w:rsidR="00DA11DE" w:rsidRDefault="00591019" w:rsidP="00591019">
          <w:pPr>
            <w:pStyle w:val="361DEB2A1638463AB733D8B76540A7B6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altName w:val="Calibri"/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F0"/>
    <w:rsid w:val="0004358E"/>
    <w:rsid w:val="000562AC"/>
    <w:rsid w:val="00135DB2"/>
    <w:rsid w:val="00163622"/>
    <w:rsid w:val="001B27D4"/>
    <w:rsid w:val="001F0679"/>
    <w:rsid w:val="00213CDA"/>
    <w:rsid w:val="00231F4A"/>
    <w:rsid w:val="002A3F3A"/>
    <w:rsid w:val="002D5ACF"/>
    <w:rsid w:val="002F3647"/>
    <w:rsid w:val="003114B7"/>
    <w:rsid w:val="00355EE9"/>
    <w:rsid w:val="003F2433"/>
    <w:rsid w:val="003F50C4"/>
    <w:rsid w:val="0045653D"/>
    <w:rsid w:val="00476F51"/>
    <w:rsid w:val="00496E6A"/>
    <w:rsid w:val="0050111D"/>
    <w:rsid w:val="00503544"/>
    <w:rsid w:val="00591019"/>
    <w:rsid w:val="00593FEB"/>
    <w:rsid w:val="005B54AD"/>
    <w:rsid w:val="005D4F57"/>
    <w:rsid w:val="0068689D"/>
    <w:rsid w:val="00697F4D"/>
    <w:rsid w:val="006A48FF"/>
    <w:rsid w:val="006E11BE"/>
    <w:rsid w:val="006F1E9F"/>
    <w:rsid w:val="006F37B0"/>
    <w:rsid w:val="006F4977"/>
    <w:rsid w:val="00761006"/>
    <w:rsid w:val="007703D5"/>
    <w:rsid w:val="00776D7C"/>
    <w:rsid w:val="007967E9"/>
    <w:rsid w:val="007C0D8B"/>
    <w:rsid w:val="00801502"/>
    <w:rsid w:val="00845364"/>
    <w:rsid w:val="00881A66"/>
    <w:rsid w:val="00897827"/>
    <w:rsid w:val="008F5083"/>
    <w:rsid w:val="009C184E"/>
    <w:rsid w:val="009D60D3"/>
    <w:rsid w:val="00A30A55"/>
    <w:rsid w:val="00AC4509"/>
    <w:rsid w:val="00AD3B10"/>
    <w:rsid w:val="00B20755"/>
    <w:rsid w:val="00B22F6C"/>
    <w:rsid w:val="00B66541"/>
    <w:rsid w:val="00C01131"/>
    <w:rsid w:val="00C427A7"/>
    <w:rsid w:val="00C63C82"/>
    <w:rsid w:val="00C944F0"/>
    <w:rsid w:val="00CC22B8"/>
    <w:rsid w:val="00CD5BE9"/>
    <w:rsid w:val="00D57594"/>
    <w:rsid w:val="00DA11DE"/>
    <w:rsid w:val="00E2464C"/>
    <w:rsid w:val="00E330A2"/>
    <w:rsid w:val="00E875A0"/>
    <w:rsid w:val="00EA2C44"/>
    <w:rsid w:val="00F33D93"/>
    <w:rsid w:val="00F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4509"/>
    <w:rPr>
      <w:color w:val="808080"/>
    </w:rPr>
  </w:style>
  <w:style w:type="paragraph" w:customStyle="1" w:styleId="147578D0C6B54055903B38A88529E0CD">
    <w:name w:val="147578D0C6B54055903B38A88529E0CD"/>
    <w:rsid w:val="00C944F0"/>
  </w:style>
  <w:style w:type="paragraph" w:customStyle="1" w:styleId="F7C5EA80E5C948DC9DF4E3D074716A9D">
    <w:name w:val="F7C5EA80E5C948DC9DF4E3D074716A9D"/>
    <w:rsid w:val="006A48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E1FB2FADA4F77BCE06AB32665CDB0">
    <w:name w:val="EA9E1FB2FADA4F77BCE06AB32665CDB0"/>
    <w:rsid w:val="00E875A0"/>
    <w:rPr>
      <w:kern w:val="2"/>
      <w14:ligatures w14:val="standardContextual"/>
    </w:rPr>
  </w:style>
  <w:style w:type="paragraph" w:customStyle="1" w:styleId="6AC85FE2D5354219A296D309BB39906F">
    <w:name w:val="6AC85FE2D5354219A296D309BB39906F"/>
    <w:rsid w:val="00E875A0"/>
    <w:rPr>
      <w:kern w:val="2"/>
      <w14:ligatures w14:val="standardContextual"/>
    </w:rPr>
  </w:style>
  <w:style w:type="paragraph" w:customStyle="1" w:styleId="9DE637C7F54942BFB1B6702A892603C7">
    <w:name w:val="9DE637C7F54942BFB1B6702A892603C7"/>
    <w:rsid w:val="00E875A0"/>
    <w:rPr>
      <w:kern w:val="2"/>
      <w14:ligatures w14:val="standardContextual"/>
    </w:rPr>
  </w:style>
  <w:style w:type="paragraph" w:customStyle="1" w:styleId="A5073F89554147C8BEDD70CEC7992FCD">
    <w:name w:val="A5073F89554147C8BEDD70CEC7992FCD"/>
    <w:rsid w:val="00AC4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B8941815444AE993115876F4B6F1C">
    <w:name w:val="78AB8941815444AE993115876F4B6F1C"/>
    <w:rsid w:val="00E875A0"/>
    <w:rPr>
      <w:kern w:val="2"/>
      <w14:ligatures w14:val="standardContextual"/>
    </w:rPr>
  </w:style>
  <w:style w:type="paragraph" w:customStyle="1" w:styleId="AE43076FBBAF4DE0ACADBEF375E55303">
    <w:name w:val="AE43076FBBAF4DE0ACADBEF375E55303"/>
    <w:rsid w:val="00E875A0"/>
    <w:rPr>
      <w:kern w:val="2"/>
      <w14:ligatures w14:val="standardContextual"/>
    </w:rPr>
  </w:style>
  <w:style w:type="paragraph" w:customStyle="1" w:styleId="414676411E864BD690EDF4B97BB19E91">
    <w:name w:val="414676411E864BD690EDF4B97BB19E91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1320DF265486780EFAE32F3581DEA">
    <w:name w:val="A021320DF265486780EFAE32F3581DEA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141191AA6045FB9BCF30132043D02C">
    <w:name w:val="58141191AA6045FB9BCF30132043D02C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946B0F833D4F48973FF3B9502E121F">
    <w:name w:val="16946B0F833D4F48973FF3B9502E121F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301BE482E48208221891FC7A81595">
    <w:name w:val="C66301BE482E48208221891FC7A81595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1876DC55F432387D116FDB541E2DA">
    <w:name w:val="4431876DC55F432387D116FDB541E2DA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2E30E3CE34504A5FB2C37C997C560">
    <w:name w:val="F7C2E30E3CE34504A5FB2C37C997C560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E5A651E1D44E8ABDF7A18741FC86F">
    <w:name w:val="004E5A651E1D44E8ABDF7A18741FC86F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54A423033421187BB77F75D59386F">
    <w:name w:val="A0154A423033421187BB77F75D59386F"/>
    <w:rsid w:val="00AC4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92E0886BC4BA28C62683550BDA4E7">
    <w:name w:val="60992E0886BC4BA28C62683550BDA4E7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1B103C1EB4073AF3A84A76E15704B">
    <w:name w:val="DE71B103C1EB4073AF3A84A76E15704B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5A4C6196E4BD4819CF28CEE7EA488">
    <w:name w:val="E605A4C6196E4BD4819CF28CEE7EA488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CA8FA26F74028B3615F0F170DF2BA">
    <w:name w:val="875CA8FA26F74028B3615F0F170DF2BA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DA3FB281D41ACA4D01754A87D099E">
    <w:name w:val="EB7DA3FB281D41ACA4D01754A87D099E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B98BF14BB44B4B9C7726D07CCA29C">
    <w:name w:val="F51B98BF14BB44B4B9C7726D07CCA29C"/>
    <w:rsid w:val="00C63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F25858EC14CCEBB87DEF0862F759C">
    <w:name w:val="F5FF25858EC14CCEBB87DEF0862F759C"/>
    <w:rsid w:val="00135D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6A31A559F4D54BF03A8FD1CAA1BAE">
    <w:name w:val="48A6A31A559F4D54BF03A8FD1CAA1BAE"/>
    <w:rsid w:val="00135D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060A203304F58BABD7A4864D8E6F4">
    <w:name w:val="CA9060A203304F58BABD7A4864D8E6F4"/>
    <w:rsid w:val="00135D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8CE904CD443668CA6E723CC42C528">
    <w:name w:val="D118CE904CD443668CA6E723CC42C528"/>
    <w:rsid w:val="00135D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DEB2A1638463AB733D8B76540A7B6">
    <w:name w:val="361DEB2A1638463AB733D8B76540A7B6"/>
    <w:rsid w:val="005910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7898-D230-4C56-89E6-AB3FAEA420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40</Words>
  <Characters>5723</Characters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F-Proposal-Phase-B-2024</vt:lpstr>
    </vt:vector>
  </TitlesOfParts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6-06-11T09:14:00Z</cp:lastPrinted>
  <dcterms:created xsi:type="dcterms:W3CDTF">2026-07-16T07:56:00Z</dcterms:created>
  <dcterms:modified xsi:type="dcterms:W3CDTF">2026-07-16T09:35:00Z</dcterms:modified>
</cp:coreProperties>
</file>